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672D" w14:textId="77777777" w:rsidR="002363C9" w:rsidRPr="00D55289" w:rsidRDefault="002363C9" w:rsidP="00497A84">
      <w:pPr>
        <w:spacing w:before="120" w:after="120" w:line="240" w:lineRule="auto"/>
        <w:rPr>
          <w:rFonts w:asciiTheme="minorHAnsi" w:hAnsiTheme="minorHAnsi" w:cstheme="minorHAnsi"/>
          <w:i/>
          <w:sz w:val="22"/>
        </w:rPr>
      </w:pPr>
      <w:r w:rsidRPr="00D55289">
        <w:rPr>
          <w:rFonts w:asciiTheme="minorHAnsi" w:hAnsiTheme="minorHAnsi" w:cstheme="minorHAnsi"/>
          <w:i/>
          <w:sz w:val="22"/>
        </w:rPr>
        <w:t>Príloha č. 1</w:t>
      </w:r>
    </w:p>
    <w:p w14:paraId="551F3144" w14:textId="3D392A2D" w:rsidR="001B0272" w:rsidRPr="00D55289" w:rsidRDefault="004B79CE" w:rsidP="00866FBA">
      <w:pPr>
        <w:spacing w:before="120" w:after="120" w:line="240" w:lineRule="auto"/>
        <w:jc w:val="center"/>
        <w:rPr>
          <w:rFonts w:asciiTheme="minorHAnsi" w:hAnsiTheme="minorHAnsi" w:cstheme="minorHAnsi"/>
          <w:i/>
          <w:sz w:val="36"/>
        </w:rPr>
      </w:pPr>
      <w:r w:rsidRPr="00D55289">
        <w:rPr>
          <w:rFonts w:asciiTheme="minorHAnsi" w:hAnsiTheme="minorHAnsi" w:cstheme="minorHAnsi"/>
          <w:b/>
          <w:sz w:val="36"/>
        </w:rPr>
        <w:t>F</w:t>
      </w:r>
      <w:r w:rsidR="002440B0" w:rsidRPr="00D55289">
        <w:rPr>
          <w:rFonts w:asciiTheme="minorHAnsi" w:hAnsiTheme="minorHAnsi" w:cstheme="minorHAnsi"/>
          <w:b/>
          <w:sz w:val="36"/>
        </w:rPr>
        <w:t xml:space="preserve">ormulár </w:t>
      </w:r>
      <w:r w:rsidR="002440B0" w:rsidRPr="00D55289">
        <w:rPr>
          <w:rFonts w:asciiTheme="minorHAnsi" w:hAnsiTheme="minorHAnsi" w:cstheme="minorHAnsi"/>
          <w:i/>
          <w:sz w:val="36"/>
        </w:rPr>
        <w:t xml:space="preserve"> </w:t>
      </w:r>
      <w:r w:rsidR="001B0272" w:rsidRPr="00D55289">
        <w:rPr>
          <w:rFonts w:asciiTheme="minorHAnsi" w:hAnsiTheme="minorHAnsi" w:cstheme="minorHAnsi"/>
          <w:b/>
          <w:sz w:val="36"/>
        </w:rPr>
        <w:t xml:space="preserve">žiadosti o poskytnutie dotácie na vyslanie </w:t>
      </w:r>
      <w:r w:rsidR="00712E4C" w:rsidRPr="00D55289">
        <w:rPr>
          <w:rFonts w:asciiTheme="minorHAnsi" w:hAnsiTheme="minorHAnsi" w:cstheme="minorHAnsi"/>
          <w:b/>
          <w:sz w:val="36"/>
        </w:rPr>
        <w:t>dobrovoľníčok/</w:t>
      </w:r>
      <w:r w:rsidR="001B0272" w:rsidRPr="00D55289">
        <w:rPr>
          <w:rFonts w:asciiTheme="minorHAnsi" w:hAnsiTheme="minorHAnsi" w:cstheme="minorHAnsi"/>
          <w:b/>
          <w:sz w:val="36"/>
        </w:rPr>
        <w:t>dobrovoľníkov a</w:t>
      </w:r>
      <w:r w:rsidR="00712E4C" w:rsidRPr="00D55289">
        <w:rPr>
          <w:rFonts w:asciiTheme="minorHAnsi" w:hAnsiTheme="minorHAnsi" w:cstheme="minorHAnsi"/>
          <w:b/>
          <w:sz w:val="36"/>
        </w:rPr>
        <w:t> expertiek-dobrovoľníčok/</w:t>
      </w:r>
      <w:r w:rsidR="001B0272" w:rsidRPr="00D55289">
        <w:rPr>
          <w:rFonts w:asciiTheme="minorHAnsi" w:hAnsiTheme="minorHAnsi" w:cstheme="minorHAnsi"/>
          <w:b/>
          <w:sz w:val="36"/>
        </w:rPr>
        <w:t>expertov</w:t>
      </w:r>
      <w:r w:rsidR="00B907AB" w:rsidRPr="00D55289">
        <w:rPr>
          <w:rFonts w:asciiTheme="minorHAnsi" w:hAnsiTheme="minorHAnsi" w:cstheme="minorHAnsi"/>
          <w:b/>
          <w:sz w:val="36"/>
        </w:rPr>
        <w:t>-dobrovoľníkov</w:t>
      </w:r>
      <w:r w:rsidR="001B0272" w:rsidRPr="00D55289">
        <w:rPr>
          <w:rFonts w:asciiTheme="minorHAnsi" w:hAnsiTheme="minorHAnsi" w:cstheme="minorHAnsi"/>
          <w:b/>
          <w:sz w:val="36"/>
        </w:rPr>
        <w:t xml:space="preserve"> na rok</w:t>
      </w:r>
      <w:r w:rsidR="002440B0" w:rsidRPr="00D55289">
        <w:rPr>
          <w:rFonts w:asciiTheme="minorHAnsi" w:hAnsiTheme="minorHAnsi" w:cstheme="minorHAnsi"/>
          <w:b/>
          <w:sz w:val="36"/>
        </w:rPr>
        <w:t xml:space="preserve"> </w:t>
      </w:r>
      <w:r w:rsidR="005D13F2" w:rsidRPr="00D55289">
        <w:rPr>
          <w:rFonts w:asciiTheme="minorHAnsi" w:hAnsiTheme="minorHAnsi" w:cstheme="minorHAnsi"/>
          <w:b/>
          <w:sz w:val="36"/>
        </w:rPr>
        <w:t>2023</w:t>
      </w:r>
    </w:p>
    <w:p w14:paraId="28B1EABA" w14:textId="77777777" w:rsidR="00CA0EC3" w:rsidRPr="00D55289" w:rsidRDefault="00CA0EC3" w:rsidP="001B0272">
      <w:pPr>
        <w:spacing w:before="120" w:after="120" w:line="240" w:lineRule="auto"/>
        <w:rPr>
          <w:rFonts w:asciiTheme="minorHAnsi" w:hAnsiTheme="minorHAnsi" w:cstheme="minorHAnsi"/>
          <w:b/>
          <w:sz w:val="22"/>
        </w:rPr>
      </w:pPr>
    </w:p>
    <w:tbl>
      <w:tblPr>
        <w:tblW w:w="9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7"/>
        <w:gridCol w:w="959"/>
        <w:gridCol w:w="465"/>
        <w:gridCol w:w="620"/>
        <w:gridCol w:w="35"/>
        <w:gridCol w:w="744"/>
        <w:gridCol w:w="541"/>
        <w:gridCol w:w="755"/>
        <w:gridCol w:w="692"/>
        <w:gridCol w:w="36"/>
        <w:gridCol w:w="616"/>
        <w:gridCol w:w="460"/>
        <w:gridCol w:w="1735"/>
      </w:tblGrid>
      <w:tr w:rsidR="001B0272" w:rsidRPr="00D55289" w14:paraId="63B74C05" w14:textId="77777777" w:rsidTr="009F5F24">
        <w:trPr>
          <w:trHeight w:val="215"/>
        </w:trPr>
        <w:tc>
          <w:tcPr>
            <w:tcW w:w="9495" w:type="dxa"/>
            <w:gridSpan w:val="13"/>
            <w:shd w:val="clear" w:color="auto" w:fill="8DB3E2" w:themeFill="text2" w:themeFillTint="66"/>
          </w:tcPr>
          <w:p w14:paraId="4C86A00F" w14:textId="77777777" w:rsidR="001B0272" w:rsidRPr="00D55289" w:rsidRDefault="001B0272" w:rsidP="00D873A5">
            <w:pPr>
              <w:spacing w:before="120" w:after="120" w:line="240" w:lineRule="auto"/>
              <w:jc w:val="center"/>
              <w:rPr>
                <w:rFonts w:asciiTheme="minorHAnsi" w:hAnsiTheme="minorHAnsi" w:cstheme="minorHAnsi"/>
                <w:b/>
                <w:bCs/>
                <w:sz w:val="22"/>
              </w:rPr>
            </w:pPr>
            <w:r w:rsidRPr="00D55289">
              <w:rPr>
                <w:rFonts w:asciiTheme="minorHAnsi" w:hAnsiTheme="minorHAnsi" w:cstheme="minorHAnsi"/>
                <w:b/>
                <w:bCs/>
                <w:sz w:val="22"/>
              </w:rPr>
              <w:t>1.  Identifikácia žiadateľa</w:t>
            </w:r>
          </w:p>
        </w:tc>
      </w:tr>
      <w:tr w:rsidR="001B0272" w:rsidRPr="00D55289" w14:paraId="46F592A4" w14:textId="77777777" w:rsidTr="009F5F24">
        <w:trPr>
          <w:trHeight w:val="151"/>
        </w:trPr>
        <w:tc>
          <w:tcPr>
            <w:tcW w:w="9495" w:type="dxa"/>
            <w:gridSpan w:val="13"/>
          </w:tcPr>
          <w:p w14:paraId="09EC3D3A" w14:textId="6B45ACBB" w:rsidR="001B0272" w:rsidRPr="00D55289" w:rsidRDefault="001B0272" w:rsidP="00D873A5">
            <w:pPr>
              <w:spacing w:before="120" w:after="120" w:line="240" w:lineRule="auto"/>
              <w:rPr>
                <w:rFonts w:asciiTheme="minorHAnsi" w:hAnsiTheme="minorHAnsi" w:cstheme="minorHAnsi"/>
                <w:b/>
                <w:bCs/>
                <w:sz w:val="22"/>
              </w:rPr>
            </w:pPr>
            <w:r w:rsidRPr="00D55289">
              <w:rPr>
                <w:rFonts w:asciiTheme="minorHAnsi" w:eastAsia="Helvetica" w:hAnsiTheme="minorHAnsi" w:cstheme="minorHAnsi"/>
                <w:b/>
                <w:bCs/>
                <w:sz w:val="22"/>
              </w:rPr>
              <w:t xml:space="preserve">Názov: </w:t>
            </w:r>
          </w:p>
        </w:tc>
      </w:tr>
      <w:tr w:rsidR="001B0272" w:rsidRPr="00D55289" w14:paraId="78492C5C" w14:textId="77777777" w:rsidTr="009F5F24">
        <w:trPr>
          <w:trHeight w:val="330"/>
        </w:trPr>
        <w:tc>
          <w:tcPr>
            <w:tcW w:w="9495" w:type="dxa"/>
            <w:gridSpan w:val="13"/>
          </w:tcPr>
          <w:p w14:paraId="56077CBC" w14:textId="77777777" w:rsidR="001B0272" w:rsidRPr="00D55289" w:rsidRDefault="001B0272" w:rsidP="00D873A5">
            <w:pPr>
              <w:spacing w:before="120" w:after="120" w:line="240" w:lineRule="auto"/>
              <w:rPr>
                <w:rFonts w:asciiTheme="minorHAnsi" w:hAnsiTheme="minorHAnsi" w:cstheme="minorHAnsi"/>
                <w:b/>
                <w:bCs/>
                <w:sz w:val="22"/>
              </w:rPr>
            </w:pPr>
            <w:r w:rsidRPr="00D55289">
              <w:rPr>
                <w:rFonts w:asciiTheme="minorHAnsi" w:hAnsiTheme="minorHAnsi" w:cstheme="minorHAnsi"/>
                <w:b/>
                <w:bCs/>
                <w:sz w:val="22"/>
              </w:rPr>
              <w:t xml:space="preserve">Sídlo: </w:t>
            </w:r>
          </w:p>
        </w:tc>
      </w:tr>
      <w:tr w:rsidR="001B0272" w:rsidRPr="00D55289" w14:paraId="34F96716" w14:textId="77777777" w:rsidTr="009F5F24">
        <w:trPr>
          <w:trHeight w:val="330"/>
        </w:trPr>
        <w:tc>
          <w:tcPr>
            <w:tcW w:w="9495" w:type="dxa"/>
            <w:gridSpan w:val="13"/>
          </w:tcPr>
          <w:p w14:paraId="2A37AD20" w14:textId="77777777" w:rsidR="001B0272" w:rsidRPr="00D55289" w:rsidRDefault="002E0B40" w:rsidP="00D873A5">
            <w:pPr>
              <w:spacing w:before="120" w:after="120" w:line="240" w:lineRule="auto"/>
              <w:rPr>
                <w:rFonts w:asciiTheme="minorHAnsi" w:hAnsiTheme="minorHAnsi" w:cstheme="minorHAnsi"/>
                <w:b/>
                <w:bCs/>
                <w:sz w:val="22"/>
              </w:rPr>
            </w:pPr>
            <w:r w:rsidRPr="00D55289">
              <w:rPr>
                <w:rFonts w:asciiTheme="minorHAnsi" w:hAnsiTheme="minorHAnsi" w:cstheme="minorHAnsi"/>
                <w:b/>
                <w:bCs/>
                <w:sz w:val="22"/>
              </w:rPr>
              <w:t>Identifikačné číslo:</w:t>
            </w:r>
          </w:p>
        </w:tc>
      </w:tr>
      <w:tr w:rsidR="001B0272" w:rsidRPr="00D55289" w14:paraId="680EA56B" w14:textId="77777777" w:rsidTr="009F5F24">
        <w:trPr>
          <w:trHeight w:val="330"/>
        </w:trPr>
        <w:tc>
          <w:tcPr>
            <w:tcW w:w="9495" w:type="dxa"/>
            <w:gridSpan w:val="13"/>
          </w:tcPr>
          <w:p w14:paraId="5EF49540" w14:textId="77777777" w:rsidR="001B0272" w:rsidRPr="00D55289" w:rsidRDefault="001B0272" w:rsidP="00D873A5">
            <w:pPr>
              <w:spacing w:before="120" w:after="120" w:line="240" w:lineRule="auto"/>
              <w:rPr>
                <w:rFonts w:asciiTheme="minorHAnsi" w:hAnsiTheme="minorHAnsi" w:cstheme="minorHAnsi"/>
                <w:b/>
                <w:bCs/>
                <w:sz w:val="22"/>
              </w:rPr>
            </w:pPr>
            <w:r w:rsidRPr="00D55289">
              <w:rPr>
                <w:rFonts w:asciiTheme="minorHAnsi" w:hAnsiTheme="minorHAnsi" w:cstheme="minorHAnsi"/>
                <w:b/>
                <w:bCs/>
                <w:sz w:val="22"/>
              </w:rPr>
              <w:t>Právna forma:</w:t>
            </w:r>
          </w:p>
        </w:tc>
      </w:tr>
      <w:tr w:rsidR="001B0272" w:rsidRPr="00D55289" w14:paraId="603FF3B9" w14:textId="77777777" w:rsidTr="009F5F24">
        <w:trPr>
          <w:trHeight w:val="330"/>
        </w:trPr>
        <w:tc>
          <w:tcPr>
            <w:tcW w:w="9495" w:type="dxa"/>
            <w:gridSpan w:val="13"/>
          </w:tcPr>
          <w:p w14:paraId="14ECECAA" w14:textId="77777777" w:rsidR="001B0272" w:rsidRPr="00D55289" w:rsidRDefault="001B0272" w:rsidP="00D873A5">
            <w:pPr>
              <w:spacing w:before="120" w:after="120" w:line="240" w:lineRule="auto"/>
              <w:rPr>
                <w:rFonts w:asciiTheme="minorHAnsi" w:hAnsiTheme="minorHAnsi" w:cstheme="minorHAnsi"/>
                <w:b/>
                <w:bCs/>
                <w:sz w:val="22"/>
              </w:rPr>
            </w:pPr>
            <w:r w:rsidRPr="00D55289">
              <w:rPr>
                <w:rFonts w:asciiTheme="minorHAnsi" w:hAnsiTheme="minorHAnsi" w:cstheme="minorHAnsi"/>
                <w:b/>
                <w:bCs/>
                <w:sz w:val="22"/>
              </w:rPr>
              <w:t xml:space="preserve">Dátum a číslo registrácie: </w:t>
            </w:r>
          </w:p>
        </w:tc>
      </w:tr>
      <w:tr w:rsidR="001B0272" w:rsidRPr="00D55289" w14:paraId="1579E1AE" w14:textId="77777777" w:rsidTr="009F5F24">
        <w:trPr>
          <w:trHeight w:val="499"/>
        </w:trPr>
        <w:tc>
          <w:tcPr>
            <w:tcW w:w="9495" w:type="dxa"/>
            <w:gridSpan w:val="13"/>
          </w:tcPr>
          <w:p w14:paraId="1075E25E" w14:textId="77777777" w:rsidR="001B0272" w:rsidRPr="00D55289" w:rsidRDefault="002440B0" w:rsidP="002440B0">
            <w:pPr>
              <w:spacing w:before="120" w:after="120" w:line="240" w:lineRule="auto"/>
              <w:jc w:val="both"/>
              <w:rPr>
                <w:rFonts w:asciiTheme="minorHAnsi" w:hAnsiTheme="minorHAnsi" w:cstheme="minorHAnsi"/>
                <w:i/>
                <w:color w:val="0070C0"/>
                <w:sz w:val="22"/>
              </w:rPr>
            </w:pPr>
            <w:r w:rsidRPr="00D55289">
              <w:rPr>
                <w:rFonts w:asciiTheme="minorHAnsi" w:hAnsiTheme="minorHAnsi" w:cstheme="minorHAnsi"/>
                <w:b/>
                <w:bCs/>
                <w:sz w:val="22"/>
              </w:rPr>
              <w:t>Štatutárny zástupca</w:t>
            </w:r>
            <w:r w:rsidR="001B0272" w:rsidRPr="00D55289">
              <w:rPr>
                <w:rFonts w:asciiTheme="minorHAnsi" w:hAnsiTheme="minorHAnsi" w:cstheme="minorHAnsi"/>
                <w:b/>
                <w:bCs/>
                <w:sz w:val="22"/>
              </w:rPr>
              <w:t xml:space="preserve">: </w:t>
            </w:r>
          </w:p>
        </w:tc>
      </w:tr>
      <w:tr w:rsidR="001B0272" w:rsidRPr="00D55289" w14:paraId="2D03AE53" w14:textId="77777777" w:rsidTr="00583021">
        <w:trPr>
          <w:trHeight w:val="330"/>
        </w:trPr>
        <w:tc>
          <w:tcPr>
            <w:tcW w:w="2766" w:type="dxa"/>
            <w:gridSpan w:val="2"/>
            <w:shd w:val="clear" w:color="auto" w:fill="C6D9F1" w:themeFill="text2" w:themeFillTint="33"/>
          </w:tcPr>
          <w:p w14:paraId="7FD38628" w14:textId="77777777" w:rsidR="001B0272" w:rsidRPr="00D55289" w:rsidRDefault="001B0272" w:rsidP="00D873A5">
            <w:pPr>
              <w:spacing w:before="120" w:after="120" w:line="240" w:lineRule="auto"/>
              <w:rPr>
                <w:rFonts w:asciiTheme="minorHAnsi" w:hAnsiTheme="minorHAnsi" w:cstheme="minorHAnsi"/>
                <w:b/>
                <w:bCs/>
                <w:sz w:val="22"/>
              </w:rPr>
            </w:pPr>
            <w:r w:rsidRPr="00D55289">
              <w:rPr>
                <w:rFonts w:asciiTheme="minorHAnsi" w:hAnsiTheme="minorHAnsi" w:cstheme="minorHAnsi"/>
                <w:b/>
                <w:bCs/>
                <w:sz w:val="22"/>
              </w:rPr>
              <w:t>Titul</w:t>
            </w:r>
          </w:p>
        </w:tc>
        <w:tc>
          <w:tcPr>
            <w:tcW w:w="1877" w:type="dxa"/>
            <w:gridSpan w:val="4"/>
            <w:shd w:val="clear" w:color="auto" w:fill="C6D9F1" w:themeFill="text2" w:themeFillTint="33"/>
          </w:tcPr>
          <w:p w14:paraId="70CEA457" w14:textId="77777777" w:rsidR="001B0272" w:rsidRPr="00D55289" w:rsidRDefault="001B0272" w:rsidP="00D873A5">
            <w:pPr>
              <w:spacing w:before="120" w:after="120" w:line="240" w:lineRule="auto"/>
              <w:rPr>
                <w:rFonts w:asciiTheme="minorHAnsi" w:hAnsiTheme="minorHAnsi" w:cstheme="minorHAnsi"/>
                <w:b/>
                <w:bCs/>
                <w:sz w:val="22"/>
              </w:rPr>
            </w:pPr>
            <w:r w:rsidRPr="00D55289">
              <w:rPr>
                <w:rFonts w:asciiTheme="minorHAnsi" w:hAnsiTheme="minorHAnsi" w:cstheme="minorHAnsi"/>
                <w:b/>
                <w:bCs/>
                <w:sz w:val="22"/>
              </w:rPr>
              <w:t>Meno</w:t>
            </w:r>
          </w:p>
        </w:tc>
        <w:tc>
          <w:tcPr>
            <w:tcW w:w="2033" w:type="dxa"/>
            <w:gridSpan w:val="4"/>
            <w:shd w:val="clear" w:color="auto" w:fill="C6D9F1" w:themeFill="text2" w:themeFillTint="33"/>
          </w:tcPr>
          <w:p w14:paraId="42838887" w14:textId="77777777" w:rsidR="001B0272" w:rsidRPr="00D55289" w:rsidRDefault="001B0272" w:rsidP="00D873A5">
            <w:pPr>
              <w:spacing w:before="120" w:after="120" w:line="240" w:lineRule="auto"/>
              <w:rPr>
                <w:rFonts w:asciiTheme="minorHAnsi" w:hAnsiTheme="minorHAnsi" w:cstheme="minorHAnsi"/>
                <w:b/>
                <w:bCs/>
                <w:sz w:val="22"/>
              </w:rPr>
            </w:pPr>
            <w:r w:rsidRPr="00D55289">
              <w:rPr>
                <w:rFonts w:asciiTheme="minorHAnsi" w:hAnsiTheme="minorHAnsi" w:cstheme="minorHAnsi"/>
                <w:b/>
                <w:bCs/>
                <w:sz w:val="22"/>
              </w:rPr>
              <w:t>Priezvisko</w:t>
            </w:r>
          </w:p>
        </w:tc>
        <w:tc>
          <w:tcPr>
            <w:tcW w:w="2819" w:type="dxa"/>
            <w:gridSpan w:val="3"/>
            <w:shd w:val="clear" w:color="auto" w:fill="C6D9F1" w:themeFill="text2" w:themeFillTint="33"/>
          </w:tcPr>
          <w:p w14:paraId="4B1984AD" w14:textId="77777777" w:rsidR="001B0272" w:rsidRPr="00D55289" w:rsidRDefault="001B0272" w:rsidP="00D873A5">
            <w:pPr>
              <w:spacing w:before="120" w:after="120" w:line="240" w:lineRule="auto"/>
              <w:rPr>
                <w:rFonts w:asciiTheme="minorHAnsi" w:hAnsiTheme="minorHAnsi" w:cstheme="minorHAnsi"/>
                <w:b/>
                <w:bCs/>
                <w:sz w:val="22"/>
              </w:rPr>
            </w:pPr>
            <w:r w:rsidRPr="00D55289">
              <w:rPr>
                <w:rFonts w:asciiTheme="minorHAnsi" w:hAnsiTheme="minorHAnsi" w:cstheme="minorHAnsi"/>
                <w:b/>
                <w:bCs/>
                <w:sz w:val="22"/>
              </w:rPr>
              <w:t>Titul za menom</w:t>
            </w:r>
          </w:p>
        </w:tc>
      </w:tr>
      <w:tr w:rsidR="001B0272" w:rsidRPr="00D55289" w14:paraId="32592687" w14:textId="77777777" w:rsidTr="00583021">
        <w:trPr>
          <w:trHeight w:val="330"/>
        </w:trPr>
        <w:tc>
          <w:tcPr>
            <w:tcW w:w="2766" w:type="dxa"/>
            <w:gridSpan w:val="2"/>
          </w:tcPr>
          <w:p w14:paraId="014378F4" w14:textId="77777777" w:rsidR="001B0272" w:rsidRPr="00D55289" w:rsidRDefault="001B0272" w:rsidP="00D873A5">
            <w:pPr>
              <w:spacing w:before="120" w:after="120" w:line="240" w:lineRule="auto"/>
              <w:rPr>
                <w:rFonts w:asciiTheme="minorHAnsi" w:hAnsiTheme="minorHAnsi" w:cstheme="minorHAnsi"/>
                <w:b/>
                <w:bCs/>
                <w:sz w:val="22"/>
              </w:rPr>
            </w:pPr>
          </w:p>
        </w:tc>
        <w:tc>
          <w:tcPr>
            <w:tcW w:w="1877" w:type="dxa"/>
            <w:gridSpan w:val="4"/>
          </w:tcPr>
          <w:p w14:paraId="1483D11B" w14:textId="77777777" w:rsidR="001B0272" w:rsidRPr="00D55289" w:rsidRDefault="001B0272" w:rsidP="00D873A5">
            <w:pPr>
              <w:spacing w:before="120" w:after="120" w:line="240" w:lineRule="auto"/>
              <w:rPr>
                <w:rFonts w:asciiTheme="minorHAnsi" w:hAnsiTheme="minorHAnsi" w:cstheme="minorHAnsi"/>
                <w:b/>
                <w:bCs/>
                <w:sz w:val="22"/>
              </w:rPr>
            </w:pPr>
          </w:p>
        </w:tc>
        <w:tc>
          <w:tcPr>
            <w:tcW w:w="2033" w:type="dxa"/>
            <w:gridSpan w:val="4"/>
          </w:tcPr>
          <w:p w14:paraId="1FF9AF96" w14:textId="77777777" w:rsidR="001B0272" w:rsidRPr="00D55289" w:rsidRDefault="001B0272" w:rsidP="00D873A5">
            <w:pPr>
              <w:spacing w:before="120" w:after="120" w:line="240" w:lineRule="auto"/>
              <w:rPr>
                <w:rFonts w:asciiTheme="minorHAnsi" w:hAnsiTheme="minorHAnsi" w:cstheme="minorHAnsi"/>
                <w:b/>
                <w:bCs/>
                <w:sz w:val="22"/>
              </w:rPr>
            </w:pPr>
          </w:p>
        </w:tc>
        <w:tc>
          <w:tcPr>
            <w:tcW w:w="2819" w:type="dxa"/>
            <w:gridSpan w:val="3"/>
          </w:tcPr>
          <w:p w14:paraId="48D1C401" w14:textId="77777777" w:rsidR="001B0272" w:rsidRPr="00D55289" w:rsidRDefault="001B0272" w:rsidP="00D873A5">
            <w:pPr>
              <w:spacing w:before="120" w:after="120" w:line="240" w:lineRule="auto"/>
              <w:rPr>
                <w:rFonts w:asciiTheme="minorHAnsi" w:hAnsiTheme="minorHAnsi" w:cstheme="minorHAnsi"/>
                <w:b/>
                <w:bCs/>
                <w:sz w:val="22"/>
              </w:rPr>
            </w:pPr>
          </w:p>
        </w:tc>
      </w:tr>
      <w:tr w:rsidR="002E0B40" w:rsidRPr="00D55289" w14:paraId="1303E098" w14:textId="77777777" w:rsidTr="009F5F24">
        <w:trPr>
          <w:trHeight w:val="330"/>
        </w:trPr>
        <w:tc>
          <w:tcPr>
            <w:tcW w:w="9495" w:type="dxa"/>
            <w:gridSpan w:val="13"/>
            <w:shd w:val="clear" w:color="auto" w:fill="DBE5F1" w:themeFill="accent1" w:themeFillTint="33"/>
          </w:tcPr>
          <w:p w14:paraId="2127E834" w14:textId="7483E22B" w:rsidR="002E0B40" w:rsidRPr="00D55289" w:rsidRDefault="002E0B40" w:rsidP="00A65B50">
            <w:pPr>
              <w:spacing w:before="120" w:after="120" w:line="240" w:lineRule="auto"/>
              <w:rPr>
                <w:rFonts w:asciiTheme="minorHAnsi" w:hAnsiTheme="minorHAnsi" w:cstheme="minorHAnsi"/>
                <w:b/>
                <w:bCs/>
                <w:sz w:val="22"/>
              </w:rPr>
            </w:pPr>
            <w:r w:rsidRPr="00D55289">
              <w:rPr>
                <w:rFonts w:asciiTheme="minorHAnsi" w:hAnsiTheme="minorHAnsi" w:cstheme="minorHAnsi"/>
                <w:b/>
                <w:bCs/>
                <w:sz w:val="22"/>
              </w:rPr>
              <w:t>Referenčné číslo výzvy:</w:t>
            </w:r>
            <w:r w:rsidR="003149A1" w:rsidRPr="00D55289">
              <w:rPr>
                <w:rFonts w:asciiTheme="minorHAnsi" w:hAnsiTheme="minorHAnsi" w:cstheme="minorHAnsi"/>
                <w:sz w:val="22"/>
              </w:rPr>
              <w:t xml:space="preserve"> SAMRS/</w:t>
            </w:r>
            <w:r w:rsidR="005D13F2" w:rsidRPr="00D55289">
              <w:rPr>
                <w:rFonts w:asciiTheme="minorHAnsi" w:hAnsiTheme="minorHAnsi" w:cstheme="minorHAnsi"/>
                <w:sz w:val="22"/>
              </w:rPr>
              <w:t>2023</w:t>
            </w:r>
            <w:r w:rsidR="00CA0EC3" w:rsidRPr="00D55289">
              <w:rPr>
                <w:rFonts w:asciiTheme="minorHAnsi" w:hAnsiTheme="minorHAnsi" w:cstheme="minorHAnsi"/>
                <w:sz w:val="22"/>
              </w:rPr>
              <w:t>/D/1</w:t>
            </w:r>
          </w:p>
        </w:tc>
      </w:tr>
      <w:tr w:rsidR="00CA0EC3" w:rsidRPr="00D55289" w14:paraId="27A5786A" w14:textId="77777777" w:rsidTr="009F5F24">
        <w:trPr>
          <w:trHeight w:val="330"/>
        </w:trPr>
        <w:tc>
          <w:tcPr>
            <w:tcW w:w="9495" w:type="dxa"/>
            <w:gridSpan w:val="13"/>
            <w:shd w:val="clear" w:color="auto" w:fill="DBE5F1" w:themeFill="accent1" w:themeFillTint="33"/>
          </w:tcPr>
          <w:p w14:paraId="16CBE88F" w14:textId="1CA70A02" w:rsidR="00CA0EC3" w:rsidRPr="00D55289" w:rsidRDefault="00CA0EC3" w:rsidP="002F05AE">
            <w:pPr>
              <w:spacing w:before="120" w:after="120" w:line="240" w:lineRule="auto"/>
              <w:rPr>
                <w:rFonts w:asciiTheme="minorHAnsi" w:hAnsiTheme="minorHAnsi" w:cstheme="minorHAnsi"/>
                <w:b/>
                <w:bCs/>
                <w:sz w:val="22"/>
              </w:rPr>
            </w:pPr>
            <w:r w:rsidRPr="00D55289">
              <w:rPr>
                <w:rFonts w:asciiTheme="minorHAnsi" w:hAnsiTheme="minorHAnsi" w:cstheme="minorHAnsi"/>
                <w:b/>
                <w:sz w:val="22"/>
              </w:rPr>
              <w:t xml:space="preserve">Účel </w:t>
            </w:r>
            <w:r w:rsidR="002F05AE" w:rsidRPr="00D55289">
              <w:rPr>
                <w:rFonts w:asciiTheme="minorHAnsi" w:hAnsiTheme="minorHAnsi" w:cstheme="minorHAnsi"/>
                <w:b/>
                <w:sz w:val="22"/>
              </w:rPr>
              <w:t>výzvy</w:t>
            </w:r>
            <w:r w:rsidRPr="00D55289">
              <w:rPr>
                <w:rFonts w:asciiTheme="minorHAnsi" w:hAnsiTheme="minorHAnsi" w:cstheme="minorHAnsi"/>
                <w:b/>
                <w:sz w:val="22"/>
              </w:rPr>
              <w:t>:</w:t>
            </w:r>
            <w:r w:rsidRPr="00D55289">
              <w:rPr>
                <w:rFonts w:asciiTheme="minorHAnsi" w:hAnsiTheme="minorHAnsi" w:cstheme="minorHAnsi"/>
                <w:color w:val="000000"/>
                <w:sz w:val="22"/>
              </w:rPr>
              <w:t xml:space="preserve"> vyslanie </w:t>
            </w:r>
            <w:r w:rsidR="003445C7" w:rsidRPr="00D55289">
              <w:rPr>
                <w:rFonts w:asciiTheme="minorHAnsi" w:hAnsiTheme="minorHAnsi" w:cstheme="minorHAnsi"/>
                <w:color w:val="000000"/>
                <w:sz w:val="22"/>
              </w:rPr>
              <w:t>dobrovoľníčky/</w:t>
            </w:r>
            <w:r w:rsidRPr="00D55289">
              <w:rPr>
                <w:rFonts w:asciiTheme="minorHAnsi" w:hAnsiTheme="minorHAnsi" w:cstheme="minorHAnsi"/>
                <w:color w:val="000000"/>
                <w:sz w:val="22"/>
              </w:rPr>
              <w:t>dobrovoľníka</w:t>
            </w:r>
            <w:r w:rsidR="003445C7" w:rsidRPr="00D55289">
              <w:rPr>
                <w:rFonts w:asciiTheme="minorHAnsi" w:hAnsiTheme="minorHAnsi" w:cstheme="minorHAnsi"/>
                <w:color w:val="000000"/>
                <w:sz w:val="22"/>
              </w:rPr>
              <w:t xml:space="preserve"> a expertky-dobrovoľníčky</w:t>
            </w:r>
            <w:r w:rsidR="00160333" w:rsidRPr="00D55289">
              <w:rPr>
                <w:rFonts w:asciiTheme="minorHAnsi" w:hAnsiTheme="minorHAnsi" w:cstheme="minorHAnsi"/>
                <w:color w:val="000000"/>
                <w:sz w:val="22"/>
              </w:rPr>
              <w:t>/experta</w:t>
            </w:r>
            <w:r w:rsidR="00B907AB" w:rsidRPr="00D55289">
              <w:rPr>
                <w:rFonts w:asciiTheme="minorHAnsi" w:hAnsiTheme="minorHAnsi" w:cstheme="minorHAnsi"/>
                <w:color w:val="000000"/>
                <w:sz w:val="22"/>
              </w:rPr>
              <w:t>-dobrovoľníka</w:t>
            </w:r>
            <w:r w:rsidRPr="00D55289">
              <w:rPr>
                <w:rFonts w:asciiTheme="minorHAnsi" w:hAnsiTheme="minorHAnsi" w:cstheme="minorHAnsi"/>
                <w:color w:val="000000"/>
                <w:sz w:val="22"/>
                <w:vertAlign w:val="superscript"/>
              </w:rPr>
              <w:t xml:space="preserve"> </w:t>
            </w:r>
            <w:r w:rsidRPr="00D55289">
              <w:rPr>
                <w:rFonts w:asciiTheme="minorHAnsi" w:hAnsiTheme="minorHAnsi" w:cstheme="minorHAnsi"/>
                <w:color w:val="000000"/>
                <w:sz w:val="22"/>
              </w:rPr>
              <w:t>do partnerskej krajiny</w:t>
            </w:r>
          </w:p>
        </w:tc>
      </w:tr>
      <w:tr w:rsidR="001B0272" w:rsidRPr="00D55289" w14:paraId="6B3B1B48" w14:textId="77777777" w:rsidTr="009F5F24">
        <w:trPr>
          <w:trHeight w:val="328"/>
        </w:trPr>
        <w:tc>
          <w:tcPr>
            <w:tcW w:w="9495" w:type="dxa"/>
            <w:gridSpan w:val="13"/>
            <w:shd w:val="clear" w:color="auto" w:fill="8DB3E2" w:themeFill="text2" w:themeFillTint="66"/>
          </w:tcPr>
          <w:p w14:paraId="05DF8698" w14:textId="77777777" w:rsidR="001B0272" w:rsidRPr="00D55289" w:rsidRDefault="001B0272" w:rsidP="00D873A5">
            <w:pPr>
              <w:spacing w:before="120" w:after="120" w:line="240" w:lineRule="auto"/>
              <w:jc w:val="center"/>
              <w:rPr>
                <w:rFonts w:asciiTheme="minorHAnsi" w:hAnsiTheme="minorHAnsi" w:cstheme="minorHAnsi"/>
                <w:b/>
                <w:bCs/>
                <w:sz w:val="22"/>
              </w:rPr>
            </w:pPr>
            <w:r w:rsidRPr="00D55289">
              <w:rPr>
                <w:rFonts w:asciiTheme="minorHAnsi" w:hAnsiTheme="minorHAnsi" w:cstheme="minorHAnsi"/>
                <w:b/>
                <w:bCs/>
                <w:sz w:val="22"/>
              </w:rPr>
              <w:t>2.  Komunikácia vo veci žiadosti</w:t>
            </w:r>
          </w:p>
        </w:tc>
      </w:tr>
      <w:tr w:rsidR="001B0272" w:rsidRPr="00D55289" w14:paraId="6FE4E046" w14:textId="77777777" w:rsidTr="009F5F24">
        <w:trPr>
          <w:trHeight w:val="330"/>
        </w:trPr>
        <w:tc>
          <w:tcPr>
            <w:tcW w:w="9495" w:type="dxa"/>
            <w:gridSpan w:val="13"/>
          </w:tcPr>
          <w:p w14:paraId="55927D7C" w14:textId="77777777" w:rsidR="001B0272" w:rsidRPr="00D55289" w:rsidRDefault="001C603F" w:rsidP="00D873A5">
            <w:pPr>
              <w:spacing w:before="120" w:after="120" w:line="240" w:lineRule="auto"/>
              <w:jc w:val="both"/>
              <w:rPr>
                <w:rFonts w:asciiTheme="minorHAnsi" w:hAnsiTheme="minorHAnsi" w:cstheme="minorHAnsi"/>
                <w:b/>
                <w:bCs/>
                <w:sz w:val="22"/>
              </w:rPr>
            </w:pPr>
            <w:r w:rsidRPr="00D55289">
              <w:rPr>
                <w:rFonts w:asciiTheme="minorHAnsi" w:hAnsiTheme="minorHAnsi" w:cstheme="minorHAnsi"/>
                <w:b/>
                <w:bCs/>
                <w:sz w:val="22"/>
              </w:rPr>
              <w:t>Kontaktná osoba</w:t>
            </w:r>
            <w:r w:rsidR="002440B0" w:rsidRPr="00D55289">
              <w:rPr>
                <w:rFonts w:asciiTheme="minorHAnsi" w:hAnsiTheme="minorHAnsi" w:cstheme="minorHAnsi"/>
                <w:b/>
                <w:bCs/>
                <w:sz w:val="22"/>
              </w:rPr>
              <w:t xml:space="preserve"> žiadateľa</w:t>
            </w:r>
            <w:r w:rsidRPr="00D55289">
              <w:rPr>
                <w:rFonts w:asciiTheme="minorHAnsi" w:hAnsiTheme="minorHAnsi" w:cstheme="minorHAnsi"/>
                <w:b/>
                <w:bCs/>
                <w:sz w:val="22"/>
              </w:rPr>
              <w:t>:</w:t>
            </w:r>
          </w:p>
        </w:tc>
      </w:tr>
      <w:tr w:rsidR="00D13AE2" w:rsidRPr="00D55289" w14:paraId="15626C16" w14:textId="77777777" w:rsidTr="00583021">
        <w:trPr>
          <w:trHeight w:val="330"/>
        </w:trPr>
        <w:tc>
          <w:tcPr>
            <w:tcW w:w="3232" w:type="dxa"/>
            <w:gridSpan w:val="3"/>
            <w:shd w:val="clear" w:color="auto" w:fill="C6D9F1" w:themeFill="text2" w:themeFillTint="33"/>
          </w:tcPr>
          <w:p w14:paraId="3A7CE2A7" w14:textId="77777777" w:rsidR="00D13AE2" w:rsidRPr="00D55289" w:rsidRDefault="00D13AE2" w:rsidP="00D13AE2">
            <w:pPr>
              <w:spacing w:before="120" w:after="120" w:line="240" w:lineRule="auto"/>
              <w:jc w:val="both"/>
              <w:rPr>
                <w:rFonts w:asciiTheme="minorHAnsi" w:hAnsiTheme="minorHAnsi" w:cstheme="minorHAnsi"/>
                <w:b/>
                <w:bCs/>
                <w:sz w:val="22"/>
              </w:rPr>
            </w:pPr>
            <w:r w:rsidRPr="00D55289">
              <w:rPr>
                <w:rFonts w:asciiTheme="minorHAnsi" w:hAnsiTheme="minorHAnsi" w:cstheme="minorHAnsi"/>
                <w:b/>
                <w:bCs/>
                <w:sz w:val="22"/>
              </w:rPr>
              <w:t>Titul</w:t>
            </w:r>
          </w:p>
        </w:tc>
        <w:tc>
          <w:tcPr>
            <w:tcW w:w="1954" w:type="dxa"/>
            <w:gridSpan w:val="4"/>
            <w:shd w:val="clear" w:color="auto" w:fill="C6D9F1" w:themeFill="text2" w:themeFillTint="33"/>
          </w:tcPr>
          <w:p w14:paraId="640FF902" w14:textId="77777777" w:rsidR="00D13AE2" w:rsidRPr="00D55289" w:rsidRDefault="00D13AE2" w:rsidP="00D13AE2">
            <w:pPr>
              <w:spacing w:before="120" w:after="120" w:line="240" w:lineRule="auto"/>
              <w:jc w:val="both"/>
              <w:rPr>
                <w:rFonts w:asciiTheme="minorHAnsi" w:hAnsiTheme="minorHAnsi" w:cstheme="minorHAnsi"/>
                <w:b/>
                <w:bCs/>
                <w:sz w:val="22"/>
              </w:rPr>
            </w:pPr>
            <w:r w:rsidRPr="00D55289">
              <w:rPr>
                <w:rFonts w:asciiTheme="minorHAnsi" w:hAnsiTheme="minorHAnsi" w:cstheme="minorHAnsi"/>
                <w:b/>
                <w:bCs/>
                <w:sz w:val="22"/>
              </w:rPr>
              <w:t>Meno</w:t>
            </w:r>
          </w:p>
        </w:tc>
        <w:tc>
          <w:tcPr>
            <w:tcW w:w="2109" w:type="dxa"/>
            <w:gridSpan w:val="4"/>
            <w:shd w:val="clear" w:color="auto" w:fill="C6D9F1" w:themeFill="text2" w:themeFillTint="33"/>
          </w:tcPr>
          <w:p w14:paraId="53D0A17C" w14:textId="77777777" w:rsidR="00D13AE2" w:rsidRPr="00D55289" w:rsidRDefault="00D13AE2" w:rsidP="00D13AE2">
            <w:pPr>
              <w:spacing w:before="120" w:after="120" w:line="240" w:lineRule="auto"/>
              <w:jc w:val="both"/>
              <w:rPr>
                <w:rFonts w:asciiTheme="minorHAnsi" w:hAnsiTheme="minorHAnsi" w:cstheme="minorHAnsi"/>
                <w:b/>
                <w:bCs/>
                <w:sz w:val="22"/>
              </w:rPr>
            </w:pPr>
            <w:r w:rsidRPr="00D55289">
              <w:rPr>
                <w:rFonts w:asciiTheme="minorHAnsi" w:hAnsiTheme="minorHAnsi" w:cstheme="minorHAnsi"/>
                <w:b/>
                <w:bCs/>
                <w:sz w:val="22"/>
              </w:rPr>
              <w:t>Priezvisko</w:t>
            </w:r>
          </w:p>
        </w:tc>
        <w:tc>
          <w:tcPr>
            <w:tcW w:w="2200" w:type="dxa"/>
            <w:gridSpan w:val="2"/>
            <w:shd w:val="clear" w:color="auto" w:fill="C6D9F1" w:themeFill="text2" w:themeFillTint="33"/>
          </w:tcPr>
          <w:p w14:paraId="05CFF122" w14:textId="77777777" w:rsidR="00D13AE2" w:rsidRPr="00D55289" w:rsidRDefault="00D13AE2" w:rsidP="00D13AE2">
            <w:pPr>
              <w:spacing w:before="120" w:after="120" w:line="240" w:lineRule="auto"/>
              <w:jc w:val="both"/>
              <w:rPr>
                <w:rFonts w:asciiTheme="minorHAnsi" w:hAnsiTheme="minorHAnsi" w:cstheme="minorHAnsi"/>
                <w:b/>
                <w:bCs/>
                <w:sz w:val="22"/>
              </w:rPr>
            </w:pPr>
            <w:r w:rsidRPr="00D55289">
              <w:rPr>
                <w:rFonts w:asciiTheme="minorHAnsi" w:hAnsiTheme="minorHAnsi" w:cstheme="minorHAnsi"/>
                <w:b/>
                <w:bCs/>
                <w:sz w:val="22"/>
              </w:rPr>
              <w:t>Titul za menom</w:t>
            </w:r>
          </w:p>
        </w:tc>
      </w:tr>
      <w:tr w:rsidR="00D13AE2" w:rsidRPr="00D55289" w14:paraId="21F1E002" w14:textId="77777777" w:rsidTr="00583021">
        <w:trPr>
          <w:trHeight w:val="330"/>
        </w:trPr>
        <w:tc>
          <w:tcPr>
            <w:tcW w:w="3232" w:type="dxa"/>
            <w:gridSpan w:val="3"/>
          </w:tcPr>
          <w:p w14:paraId="7BD94D73" w14:textId="77777777" w:rsidR="00D13AE2" w:rsidRPr="00D55289" w:rsidRDefault="00D13AE2" w:rsidP="00D873A5">
            <w:pPr>
              <w:spacing w:before="120" w:after="120" w:line="240" w:lineRule="auto"/>
              <w:jc w:val="both"/>
              <w:rPr>
                <w:rFonts w:asciiTheme="minorHAnsi" w:hAnsiTheme="minorHAnsi" w:cstheme="minorHAnsi"/>
                <w:b/>
                <w:bCs/>
                <w:sz w:val="22"/>
              </w:rPr>
            </w:pPr>
          </w:p>
        </w:tc>
        <w:tc>
          <w:tcPr>
            <w:tcW w:w="1954" w:type="dxa"/>
            <w:gridSpan w:val="4"/>
          </w:tcPr>
          <w:p w14:paraId="5A7D1D3A" w14:textId="77777777" w:rsidR="00D13AE2" w:rsidRPr="00D55289" w:rsidRDefault="00D13AE2" w:rsidP="00D873A5">
            <w:pPr>
              <w:spacing w:before="120" w:after="120" w:line="240" w:lineRule="auto"/>
              <w:jc w:val="both"/>
              <w:rPr>
                <w:rFonts w:asciiTheme="minorHAnsi" w:hAnsiTheme="minorHAnsi" w:cstheme="minorHAnsi"/>
                <w:b/>
                <w:bCs/>
                <w:sz w:val="22"/>
              </w:rPr>
            </w:pPr>
          </w:p>
        </w:tc>
        <w:tc>
          <w:tcPr>
            <w:tcW w:w="2109" w:type="dxa"/>
            <w:gridSpan w:val="4"/>
          </w:tcPr>
          <w:p w14:paraId="0CD71C01" w14:textId="77777777" w:rsidR="00D13AE2" w:rsidRPr="00D55289" w:rsidRDefault="00D13AE2" w:rsidP="00D873A5">
            <w:pPr>
              <w:spacing w:before="120" w:after="120" w:line="240" w:lineRule="auto"/>
              <w:jc w:val="both"/>
              <w:rPr>
                <w:rFonts w:asciiTheme="minorHAnsi" w:hAnsiTheme="minorHAnsi" w:cstheme="minorHAnsi"/>
                <w:b/>
                <w:bCs/>
                <w:sz w:val="22"/>
              </w:rPr>
            </w:pPr>
          </w:p>
        </w:tc>
        <w:tc>
          <w:tcPr>
            <w:tcW w:w="2200" w:type="dxa"/>
            <w:gridSpan w:val="2"/>
          </w:tcPr>
          <w:p w14:paraId="335A155A" w14:textId="77777777" w:rsidR="00D13AE2" w:rsidRPr="00D55289" w:rsidRDefault="00D13AE2" w:rsidP="00D873A5">
            <w:pPr>
              <w:spacing w:before="120" w:after="120" w:line="240" w:lineRule="auto"/>
              <w:jc w:val="both"/>
              <w:rPr>
                <w:rFonts w:asciiTheme="minorHAnsi" w:hAnsiTheme="minorHAnsi" w:cstheme="minorHAnsi"/>
                <w:b/>
                <w:bCs/>
                <w:sz w:val="22"/>
              </w:rPr>
            </w:pPr>
          </w:p>
        </w:tc>
      </w:tr>
      <w:tr w:rsidR="001B0272" w:rsidRPr="00D55289" w14:paraId="1DCF5AAF" w14:textId="77777777" w:rsidTr="009F5F24">
        <w:trPr>
          <w:trHeight w:val="330"/>
        </w:trPr>
        <w:tc>
          <w:tcPr>
            <w:tcW w:w="9495" w:type="dxa"/>
            <w:gridSpan w:val="13"/>
            <w:shd w:val="clear" w:color="auto" w:fill="8DB3E2" w:themeFill="text2" w:themeFillTint="66"/>
          </w:tcPr>
          <w:p w14:paraId="3A692AC6" w14:textId="77777777" w:rsidR="00866FBA" w:rsidRPr="00D55289" w:rsidRDefault="001B0272" w:rsidP="002440B0">
            <w:pPr>
              <w:spacing w:before="120" w:after="120" w:line="240" w:lineRule="auto"/>
              <w:jc w:val="center"/>
              <w:rPr>
                <w:rFonts w:asciiTheme="minorHAnsi" w:hAnsiTheme="minorHAnsi" w:cstheme="minorHAnsi"/>
                <w:b/>
                <w:bCs/>
                <w:sz w:val="22"/>
              </w:rPr>
            </w:pPr>
            <w:r w:rsidRPr="00D55289">
              <w:rPr>
                <w:rFonts w:asciiTheme="minorHAnsi" w:hAnsiTheme="minorHAnsi" w:cstheme="minorHAnsi"/>
                <w:b/>
                <w:bCs/>
                <w:sz w:val="22"/>
              </w:rPr>
              <w:t xml:space="preserve">3. Stručná informácia o predchádzajúcich dobrovoľníckych / expertných projektoch </w:t>
            </w:r>
          </w:p>
          <w:p w14:paraId="6F9AB99B" w14:textId="5E438B2B" w:rsidR="001B0272" w:rsidRPr="00D55289" w:rsidRDefault="001B0272" w:rsidP="00A65B50">
            <w:pPr>
              <w:spacing w:before="120" w:after="120" w:line="240" w:lineRule="auto"/>
              <w:jc w:val="center"/>
              <w:rPr>
                <w:rFonts w:asciiTheme="minorHAnsi" w:hAnsiTheme="minorHAnsi" w:cstheme="minorHAnsi"/>
                <w:sz w:val="22"/>
                <w:highlight w:val="yellow"/>
              </w:rPr>
            </w:pPr>
            <w:r w:rsidRPr="00D55289">
              <w:rPr>
                <w:rFonts w:asciiTheme="minorHAnsi" w:hAnsiTheme="minorHAnsi" w:cstheme="minorHAnsi"/>
                <w:b/>
                <w:bCs/>
                <w:sz w:val="22"/>
              </w:rPr>
              <w:t xml:space="preserve">financovaných zo zdrojov </w:t>
            </w:r>
            <w:r w:rsidR="00182EDD" w:rsidRPr="00D55289">
              <w:rPr>
                <w:rFonts w:asciiTheme="minorHAnsi" w:hAnsiTheme="minorHAnsi" w:cstheme="minorHAnsi"/>
                <w:b/>
                <w:bCs/>
                <w:sz w:val="22"/>
              </w:rPr>
              <w:t xml:space="preserve">MZVEZ SR </w:t>
            </w:r>
          </w:p>
        </w:tc>
      </w:tr>
      <w:tr w:rsidR="001B0272" w:rsidRPr="00D55289" w14:paraId="644FB3FE" w14:textId="77777777" w:rsidTr="009F5F24">
        <w:trPr>
          <w:trHeight w:val="612"/>
        </w:trPr>
        <w:tc>
          <w:tcPr>
            <w:tcW w:w="9495" w:type="dxa"/>
            <w:gridSpan w:val="13"/>
          </w:tcPr>
          <w:p w14:paraId="36D6AA4A" w14:textId="30AB4EDB" w:rsidR="001B0272" w:rsidRPr="00D55289" w:rsidRDefault="001B0272" w:rsidP="00044D58">
            <w:pPr>
              <w:spacing w:before="120" w:after="120" w:line="240" w:lineRule="auto"/>
              <w:jc w:val="both"/>
              <w:rPr>
                <w:rFonts w:asciiTheme="minorHAnsi" w:hAnsiTheme="minorHAnsi" w:cstheme="minorHAnsi"/>
                <w:i/>
                <w:color w:val="0070C0"/>
                <w:sz w:val="22"/>
              </w:rPr>
            </w:pPr>
            <w:r w:rsidRPr="00D55289">
              <w:rPr>
                <w:rFonts w:asciiTheme="minorHAnsi" w:hAnsiTheme="minorHAnsi" w:cstheme="minorHAnsi"/>
                <w:i/>
                <w:color w:val="0070C0"/>
                <w:sz w:val="22"/>
              </w:rPr>
              <w:t>Žiadateľ uvedie stručn</w:t>
            </w:r>
            <w:r w:rsidR="004B79CE" w:rsidRPr="00D55289">
              <w:rPr>
                <w:rFonts w:asciiTheme="minorHAnsi" w:hAnsiTheme="minorHAnsi" w:cstheme="minorHAnsi"/>
                <w:i/>
                <w:color w:val="0070C0"/>
                <w:sz w:val="22"/>
              </w:rPr>
              <w:t>ú informáciu o </w:t>
            </w:r>
            <w:r w:rsidRPr="00D55289">
              <w:rPr>
                <w:rFonts w:asciiTheme="minorHAnsi" w:hAnsiTheme="minorHAnsi" w:cstheme="minorHAnsi"/>
                <w:i/>
                <w:color w:val="0070C0"/>
                <w:sz w:val="22"/>
              </w:rPr>
              <w:t>projektoch vyslani</w:t>
            </w:r>
            <w:r w:rsidR="00182EDD" w:rsidRPr="00D55289">
              <w:rPr>
                <w:rFonts w:asciiTheme="minorHAnsi" w:hAnsiTheme="minorHAnsi" w:cstheme="minorHAnsi"/>
                <w:i/>
                <w:color w:val="0070C0"/>
                <w:sz w:val="22"/>
              </w:rPr>
              <w:t xml:space="preserve">a </w:t>
            </w:r>
            <w:r w:rsidR="0031109A" w:rsidRPr="00D55289">
              <w:rPr>
                <w:rFonts w:asciiTheme="minorHAnsi" w:hAnsiTheme="minorHAnsi" w:cstheme="minorHAnsi"/>
                <w:i/>
                <w:color w:val="0070C0"/>
                <w:sz w:val="22"/>
              </w:rPr>
              <w:t>dobrovoľníčok/</w:t>
            </w:r>
            <w:r w:rsidR="00182EDD" w:rsidRPr="00D55289">
              <w:rPr>
                <w:rFonts w:asciiTheme="minorHAnsi" w:hAnsiTheme="minorHAnsi" w:cstheme="minorHAnsi"/>
                <w:i/>
                <w:color w:val="0070C0"/>
                <w:sz w:val="22"/>
              </w:rPr>
              <w:t>dobr</w:t>
            </w:r>
            <w:r w:rsidR="004B79CE" w:rsidRPr="00D55289">
              <w:rPr>
                <w:rFonts w:asciiTheme="minorHAnsi" w:hAnsiTheme="minorHAnsi" w:cstheme="minorHAnsi"/>
                <w:i/>
                <w:color w:val="0070C0"/>
                <w:sz w:val="22"/>
              </w:rPr>
              <w:t>ovoľníkov a</w:t>
            </w:r>
            <w:r w:rsidR="0031109A" w:rsidRPr="00D55289">
              <w:rPr>
                <w:rFonts w:asciiTheme="minorHAnsi" w:hAnsiTheme="minorHAnsi" w:cstheme="minorHAnsi"/>
                <w:i/>
                <w:color w:val="0070C0"/>
                <w:sz w:val="22"/>
              </w:rPr>
              <w:t> expertiek-dobrovoľní</w:t>
            </w:r>
            <w:r w:rsidR="00044D58" w:rsidRPr="00D55289">
              <w:rPr>
                <w:rFonts w:asciiTheme="minorHAnsi" w:hAnsiTheme="minorHAnsi" w:cstheme="minorHAnsi"/>
                <w:i/>
                <w:color w:val="0070C0"/>
                <w:sz w:val="22"/>
              </w:rPr>
              <w:t>č</w:t>
            </w:r>
            <w:r w:rsidR="0031109A" w:rsidRPr="00D55289">
              <w:rPr>
                <w:rFonts w:asciiTheme="minorHAnsi" w:hAnsiTheme="minorHAnsi" w:cstheme="minorHAnsi"/>
                <w:i/>
                <w:color w:val="0070C0"/>
                <w:sz w:val="22"/>
              </w:rPr>
              <w:t>ok/</w:t>
            </w:r>
            <w:r w:rsidR="004B79CE" w:rsidRPr="00D55289">
              <w:rPr>
                <w:rFonts w:asciiTheme="minorHAnsi" w:hAnsiTheme="minorHAnsi" w:cstheme="minorHAnsi"/>
                <w:i/>
                <w:color w:val="0070C0"/>
                <w:sz w:val="22"/>
              </w:rPr>
              <w:t>expertov</w:t>
            </w:r>
            <w:r w:rsidR="00B907AB" w:rsidRPr="00D55289">
              <w:rPr>
                <w:rFonts w:asciiTheme="minorHAnsi" w:hAnsiTheme="minorHAnsi" w:cstheme="minorHAnsi"/>
                <w:i/>
                <w:color w:val="0070C0"/>
                <w:sz w:val="22"/>
              </w:rPr>
              <w:t>-dobrovoľníkov</w:t>
            </w:r>
            <w:r w:rsidR="004B79CE" w:rsidRPr="00D55289">
              <w:rPr>
                <w:rFonts w:asciiTheme="minorHAnsi" w:hAnsiTheme="minorHAnsi" w:cstheme="minorHAnsi"/>
                <w:i/>
                <w:color w:val="0070C0"/>
                <w:sz w:val="22"/>
              </w:rPr>
              <w:t xml:space="preserve"> za</w:t>
            </w:r>
            <w:r w:rsidR="00CA0EC3" w:rsidRPr="00D55289">
              <w:rPr>
                <w:rFonts w:asciiTheme="minorHAnsi" w:hAnsiTheme="minorHAnsi" w:cstheme="minorHAnsi"/>
                <w:i/>
                <w:color w:val="0070C0"/>
                <w:sz w:val="22"/>
              </w:rPr>
              <w:t xml:space="preserve"> 2</w:t>
            </w:r>
            <w:r w:rsidRPr="00D55289">
              <w:rPr>
                <w:rFonts w:asciiTheme="minorHAnsi" w:hAnsiTheme="minorHAnsi" w:cstheme="minorHAnsi"/>
                <w:i/>
                <w:color w:val="0070C0"/>
                <w:sz w:val="22"/>
              </w:rPr>
              <w:t xml:space="preserve"> roky</w:t>
            </w:r>
            <w:r w:rsidR="004B79CE" w:rsidRPr="00D55289">
              <w:rPr>
                <w:rFonts w:asciiTheme="minorHAnsi" w:hAnsiTheme="minorHAnsi" w:cstheme="minorHAnsi"/>
                <w:i/>
                <w:color w:val="0070C0"/>
                <w:sz w:val="22"/>
              </w:rPr>
              <w:t xml:space="preserve"> predchádzajúce roku podania žiadosti.</w:t>
            </w:r>
            <w:r w:rsidR="00E06560" w:rsidRPr="00D55289">
              <w:rPr>
                <w:rFonts w:asciiTheme="minorHAnsi" w:hAnsiTheme="minorHAnsi" w:cstheme="minorHAnsi"/>
                <w:i/>
                <w:color w:val="0070C0"/>
                <w:sz w:val="22"/>
              </w:rPr>
              <w:t xml:space="preserve"> </w:t>
            </w:r>
          </w:p>
        </w:tc>
      </w:tr>
      <w:tr w:rsidR="001B0272" w:rsidRPr="00D55289" w14:paraId="03ECB7B0" w14:textId="77777777" w:rsidTr="002659CB">
        <w:trPr>
          <w:trHeight w:val="146"/>
        </w:trPr>
        <w:tc>
          <w:tcPr>
            <w:tcW w:w="1796" w:type="dxa"/>
            <w:shd w:val="clear" w:color="auto" w:fill="8DB3E2" w:themeFill="text2" w:themeFillTint="66"/>
          </w:tcPr>
          <w:p w14:paraId="41E894A9" w14:textId="77777777" w:rsidR="001B0272" w:rsidRPr="00D55289" w:rsidRDefault="001B0272" w:rsidP="00D873A5">
            <w:pPr>
              <w:spacing w:before="120" w:after="120" w:line="240" w:lineRule="auto"/>
              <w:jc w:val="center"/>
              <w:rPr>
                <w:rFonts w:asciiTheme="minorHAnsi" w:hAnsiTheme="minorHAnsi" w:cstheme="minorHAnsi"/>
                <w:sz w:val="22"/>
              </w:rPr>
            </w:pPr>
          </w:p>
        </w:tc>
        <w:tc>
          <w:tcPr>
            <w:tcW w:w="7699" w:type="dxa"/>
            <w:gridSpan w:val="12"/>
            <w:shd w:val="clear" w:color="auto" w:fill="8DB3E2" w:themeFill="text2" w:themeFillTint="66"/>
          </w:tcPr>
          <w:p w14:paraId="129BF402" w14:textId="16D87366" w:rsidR="001B0272" w:rsidRPr="00D55289" w:rsidRDefault="001B0272" w:rsidP="00DF4615">
            <w:pPr>
              <w:spacing w:before="120" w:after="120" w:line="240" w:lineRule="auto"/>
              <w:jc w:val="center"/>
              <w:rPr>
                <w:rFonts w:asciiTheme="minorHAnsi" w:hAnsiTheme="minorHAnsi" w:cstheme="minorHAnsi"/>
                <w:b/>
                <w:bCs/>
                <w:sz w:val="22"/>
              </w:rPr>
            </w:pPr>
            <w:r w:rsidRPr="00D55289">
              <w:rPr>
                <w:rFonts w:asciiTheme="minorHAnsi" w:hAnsiTheme="minorHAnsi" w:cstheme="minorHAnsi"/>
                <w:sz w:val="22"/>
              </w:rPr>
              <w:br w:type="page"/>
            </w:r>
            <w:r w:rsidRPr="00D55289">
              <w:rPr>
                <w:rFonts w:asciiTheme="minorHAnsi" w:hAnsiTheme="minorHAnsi" w:cstheme="minorHAnsi"/>
                <w:b/>
                <w:bCs/>
                <w:sz w:val="22"/>
              </w:rPr>
              <w:t>4.  Zoznam</w:t>
            </w:r>
            <w:r w:rsidR="008460DE" w:rsidRPr="00D55289">
              <w:rPr>
                <w:rFonts w:asciiTheme="minorHAnsi" w:hAnsiTheme="minorHAnsi" w:cstheme="minorHAnsi"/>
                <w:b/>
                <w:bCs/>
                <w:sz w:val="22"/>
              </w:rPr>
              <w:t xml:space="preserve"> žiadaných </w:t>
            </w:r>
            <w:r w:rsidRPr="00D55289">
              <w:rPr>
                <w:rFonts w:asciiTheme="minorHAnsi" w:hAnsiTheme="minorHAnsi" w:cstheme="minorHAnsi"/>
                <w:b/>
                <w:bCs/>
                <w:sz w:val="22"/>
              </w:rPr>
              <w:t xml:space="preserve">projektov vyslania </w:t>
            </w:r>
            <w:r w:rsidR="00DF4615" w:rsidRPr="00D55289">
              <w:rPr>
                <w:rFonts w:asciiTheme="minorHAnsi" w:hAnsiTheme="minorHAnsi" w:cstheme="minorHAnsi"/>
                <w:b/>
                <w:bCs/>
                <w:sz w:val="22"/>
              </w:rPr>
              <w:t>dobrovoľníčky/</w:t>
            </w:r>
            <w:r w:rsidRPr="00D55289">
              <w:rPr>
                <w:rFonts w:asciiTheme="minorHAnsi" w:hAnsiTheme="minorHAnsi" w:cstheme="minorHAnsi"/>
                <w:b/>
                <w:bCs/>
                <w:sz w:val="22"/>
              </w:rPr>
              <w:t>dobrovoľník</w:t>
            </w:r>
            <w:r w:rsidR="004501E1" w:rsidRPr="00D55289">
              <w:rPr>
                <w:rFonts w:asciiTheme="minorHAnsi" w:hAnsiTheme="minorHAnsi" w:cstheme="minorHAnsi"/>
                <w:b/>
                <w:bCs/>
                <w:sz w:val="22"/>
              </w:rPr>
              <w:t>a</w:t>
            </w:r>
            <w:r w:rsidRPr="00D55289">
              <w:rPr>
                <w:rFonts w:asciiTheme="minorHAnsi" w:hAnsiTheme="minorHAnsi" w:cstheme="minorHAnsi"/>
                <w:b/>
                <w:bCs/>
                <w:sz w:val="22"/>
              </w:rPr>
              <w:t xml:space="preserve"> </w:t>
            </w:r>
            <w:r w:rsidR="00DF4615" w:rsidRPr="00D55289">
              <w:rPr>
                <w:rFonts w:asciiTheme="minorHAnsi" w:hAnsiTheme="minorHAnsi" w:cstheme="minorHAnsi"/>
                <w:b/>
                <w:bCs/>
                <w:sz w:val="22"/>
              </w:rPr>
              <w:t>a expertky-dobrovoľníčky</w:t>
            </w:r>
            <w:r w:rsidRPr="00D55289">
              <w:rPr>
                <w:rFonts w:asciiTheme="minorHAnsi" w:hAnsiTheme="minorHAnsi" w:cstheme="minorHAnsi"/>
                <w:b/>
                <w:bCs/>
                <w:sz w:val="22"/>
              </w:rPr>
              <w:t>/</w:t>
            </w:r>
            <w:r w:rsidR="004B79CE" w:rsidRPr="00D55289">
              <w:rPr>
                <w:rFonts w:asciiTheme="minorHAnsi" w:hAnsiTheme="minorHAnsi" w:cstheme="minorHAnsi"/>
                <w:b/>
                <w:bCs/>
                <w:sz w:val="22"/>
              </w:rPr>
              <w:t>expert</w:t>
            </w:r>
            <w:r w:rsidR="004501E1" w:rsidRPr="00D55289">
              <w:rPr>
                <w:rFonts w:asciiTheme="minorHAnsi" w:hAnsiTheme="minorHAnsi" w:cstheme="minorHAnsi"/>
                <w:b/>
                <w:bCs/>
                <w:sz w:val="22"/>
              </w:rPr>
              <w:t>a</w:t>
            </w:r>
            <w:r w:rsidR="00B907AB" w:rsidRPr="00D55289">
              <w:rPr>
                <w:rFonts w:asciiTheme="minorHAnsi" w:hAnsiTheme="minorHAnsi" w:cstheme="minorHAnsi"/>
                <w:b/>
                <w:bCs/>
                <w:sz w:val="22"/>
              </w:rPr>
              <w:t>-dobrovoľníka</w:t>
            </w:r>
          </w:p>
        </w:tc>
      </w:tr>
      <w:tr w:rsidR="001B0272" w:rsidRPr="00D55289" w14:paraId="1F3A1CD2" w14:textId="77777777" w:rsidTr="002659CB">
        <w:trPr>
          <w:trHeight w:val="76"/>
        </w:trPr>
        <w:tc>
          <w:tcPr>
            <w:tcW w:w="1796" w:type="dxa"/>
          </w:tcPr>
          <w:p w14:paraId="2B4F8EF0" w14:textId="77777777" w:rsidR="001B0272" w:rsidRPr="00D55289" w:rsidRDefault="001B0272" w:rsidP="00D873A5">
            <w:pPr>
              <w:spacing w:before="120" w:after="120" w:line="240" w:lineRule="auto"/>
              <w:jc w:val="both"/>
              <w:rPr>
                <w:rFonts w:asciiTheme="minorHAnsi" w:hAnsiTheme="minorHAnsi" w:cstheme="minorHAnsi"/>
                <w:b/>
                <w:bCs/>
                <w:color w:val="000000" w:themeColor="text1"/>
                <w:sz w:val="22"/>
              </w:rPr>
            </w:pPr>
            <w:r w:rsidRPr="00D55289">
              <w:rPr>
                <w:rFonts w:asciiTheme="minorHAnsi" w:hAnsiTheme="minorHAnsi" w:cstheme="minorHAnsi"/>
                <w:b/>
                <w:bCs/>
                <w:color w:val="000000" w:themeColor="text1"/>
                <w:sz w:val="22"/>
              </w:rPr>
              <w:t xml:space="preserve">č. </w:t>
            </w:r>
          </w:p>
        </w:tc>
        <w:tc>
          <w:tcPr>
            <w:tcW w:w="2059" w:type="dxa"/>
            <w:gridSpan w:val="3"/>
          </w:tcPr>
          <w:p w14:paraId="262B6947" w14:textId="77777777" w:rsidR="001B0272" w:rsidRPr="00D55289" w:rsidRDefault="001B0272" w:rsidP="00D873A5">
            <w:pPr>
              <w:spacing w:before="120" w:after="120" w:line="240" w:lineRule="auto"/>
              <w:jc w:val="both"/>
              <w:rPr>
                <w:rFonts w:asciiTheme="minorHAnsi" w:hAnsiTheme="minorHAnsi" w:cstheme="minorHAnsi"/>
                <w:b/>
                <w:bCs/>
                <w:color w:val="000000" w:themeColor="text1"/>
                <w:sz w:val="22"/>
              </w:rPr>
            </w:pPr>
            <w:r w:rsidRPr="00D55289">
              <w:rPr>
                <w:rFonts w:asciiTheme="minorHAnsi" w:hAnsiTheme="minorHAnsi" w:cstheme="minorHAnsi"/>
                <w:b/>
                <w:bCs/>
                <w:color w:val="000000" w:themeColor="text1"/>
                <w:sz w:val="22"/>
              </w:rPr>
              <w:t>Názov projektu</w:t>
            </w:r>
          </w:p>
        </w:tc>
        <w:tc>
          <w:tcPr>
            <w:tcW w:w="2785" w:type="dxa"/>
            <w:gridSpan w:val="5"/>
          </w:tcPr>
          <w:p w14:paraId="6A728555" w14:textId="77777777" w:rsidR="001B0272" w:rsidRPr="00D55289" w:rsidRDefault="001B0272" w:rsidP="00D873A5">
            <w:pPr>
              <w:spacing w:before="120" w:after="120" w:line="240" w:lineRule="auto"/>
              <w:jc w:val="both"/>
              <w:rPr>
                <w:rFonts w:asciiTheme="minorHAnsi" w:hAnsiTheme="minorHAnsi" w:cstheme="minorHAnsi"/>
                <w:b/>
                <w:bCs/>
                <w:color w:val="000000" w:themeColor="text1"/>
                <w:sz w:val="22"/>
              </w:rPr>
            </w:pPr>
            <w:r w:rsidRPr="00D55289">
              <w:rPr>
                <w:rFonts w:asciiTheme="minorHAnsi" w:hAnsiTheme="minorHAnsi" w:cstheme="minorHAnsi"/>
                <w:b/>
                <w:bCs/>
                <w:color w:val="000000" w:themeColor="text1"/>
                <w:sz w:val="22"/>
              </w:rPr>
              <w:t>Krajina realizácie projektu</w:t>
            </w:r>
          </w:p>
        </w:tc>
        <w:tc>
          <w:tcPr>
            <w:tcW w:w="2855" w:type="dxa"/>
            <w:gridSpan w:val="4"/>
          </w:tcPr>
          <w:p w14:paraId="46720517" w14:textId="77777777" w:rsidR="001B0272" w:rsidRPr="00D55289" w:rsidRDefault="001B0272" w:rsidP="00D873A5">
            <w:pPr>
              <w:spacing w:before="120" w:after="120" w:line="240" w:lineRule="auto"/>
              <w:jc w:val="both"/>
              <w:rPr>
                <w:rFonts w:asciiTheme="minorHAnsi" w:hAnsiTheme="minorHAnsi" w:cstheme="minorHAnsi"/>
                <w:b/>
                <w:bCs/>
                <w:color w:val="000000" w:themeColor="text1"/>
                <w:sz w:val="22"/>
              </w:rPr>
            </w:pPr>
            <w:r w:rsidRPr="00D55289">
              <w:rPr>
                <w:rFonts w:asciiTheme="minorHAnsi" w:hAnsiTheme="minorHAnsi" w:cstheme="minorHAnsi"/>
                <w:b/>
                <w:bCs/>
                <w:color w:val="000000" w:themeColor="text1"/>
                <w:sz w:val="22"/>
              </w:rPr>
              <w:t>Požadovaná výška dotácie</w:t>
            </w:r>
          </w:p>
        </w:tc>
      </w:tr>
      <w:tr w:rsidR="001B0272" w:rsidRPr="00D55289" w14:paraId="139665C4" w14:textId="77777777" w:rsidTr="002659CB">
        <w:trPr>
          <w:trHeight w:val="76"/>
        </w:trPr>
        <w:tc>
          <w:tcPr>
            <w:tcW w:w="1796" w:type="dxa"/>
          </w:tcPr>
          <w:p w14:paraId="1370797C" w14:textId="77777777" w:rsidR="001B0272" w:rsidRPr="00D55289" w:rsidRDefault="001B0272" w:rsidP="00D873A5">
            <w:pPr>
              <w:spacing w:before="120" w:after="120" w:line="240" w:lineRule="auto"/>
              <w:rPr>
                <w:rFonts w:asciiTheme="minorHAnsi" w:hAnsiTheme="minorHAnsi" w:cstheme="minorHAnsi"/>
                <w:i/>
                <w:color w:val="0070C0"/>
                <w:sz w:val="22"/>
              </w:rPr>
            </w:pPr>
            <w:r w:rsidRPr="00D55289">
              <w:rPr>
                <w:rFonts w:asciiTheme="minorHAnsi" w:hAnsiTheme="minorHAnsi" w:cstheme="minorHAnsi"/>
                <w:i/>
                <w:color w:val="0070C0"/>
                <w:sz w:val="22"/>
              </w:rPr>
              <w:lastRenderedPageBreak/>
              <w:t>1.</w:t>
            </w:r>
          </w:p>
        </w:tc>
        <w:tc>
          <w:tcPr>
            <w:tcW w:w="2059" w:type="dxa"/>
            <w:gridSpan w:val="3"/>
          </w:tcPr>
          <w:p w14:paraId="5CF151AD" w14:textId="66449749" w:rsidR="001B0272" w:rsidRPr="00D55289" w:rsidRDefault="001B0272" w:rsidP="00F94770">
            <w:pPr>
              <w:spacing w:before="120" w:after="120" w:line="240" w:lineRule="auto"/>
              <w:rPr>
                <w:rFonts w:asciiTheme="minorHAnsi" w:hAnsiTheme="minorHAnsi" w:cstheme="minorHAnsi"/>
                <w:bCs/>
                <w:color w:val="000000" w:themeColor="text1"/>
                <w:sz w:val="22"/>
              </w:rPr>
            </w:pPr>
            <w:r w:rsidRPr="00D55289">
              <w:rPr>
                <w:rFonts w:asciiTheme="minorHAnsi" w:hAnsiTheme="minorHAnsi" w:cstheme="minorHAnsi"/>
                <w:i/>
                <w:color w:val="0070C0"/>
                <w:sz w:val="22"/>
              </w:rPr>
              <w:t>Žiadateľ uvedie názov p</w:t>
            </w:r>
            <w:r w:rsidR="004B79CE" w:rsidRPr="00D55289">
              <w:rPr>
                <w:rFonts w:asciiTheme="minorHAnsi" w:hAnsiTheme="minorHAnsi" w:cstheme="minorHAnsi"/>
                <w:i/>
                <w:color w:val="0070C0"/>
                <w:sz w:val="22"/>
              </w:rPr>
              <w:t>rojektu</w:t>
            </w:r>
            <w:r w:rsidRPr="00D55289">
              <w:rPr>
                <w:rFonts w:asciiTheme="minorHAnsi" w:hAnsiTheme="minorHAnsi" w:cstheme="minorHAnsi"/>
                <w:i/>
                <w:color w:val="0070C0"/>
                <w:sz w:val="22"/>
              </w:rPr>
              <w:t xml:space="preserve">. </w:t>
            </w:r>
            <w:r w:rsidR="00CA0EC3" w:rsidRPr="00D55289">
              <w:rPr>
                <w:rFonts w:asciiTheme="minorHAnsi" w:hAnsiTheme="minorHAnsi" w:cstheme="minorHAnsi"/>
                <w:i/>
                <w:color w:val="0070C0"/>
                <w:sz w:val="22"/>
              </w:rPr>
              <w:t xml:space="preserve">Pre ďalší projekt je potrebné pridať </w:t>
            </w:r>
            <w:r w:rsidR="00F94770" w:rsidRPr="00D55289">
              <w:rPr>
                <w:rFonts w:asciiTheme="minorHAnsi" w:hAnsiTheme="minorHAnsi" w:cstheme="minorHAnsi"/>
                <w:i/>
                <w:color w:val="0070C0"/>
                <w:sz w:val="22"/>
              </w:rPr>
              <w:t xml:space="preserve">nový </w:t>
            </w:r>
            <w:r w:rsidR="00CA0EC3" w:rsidRPr="00D55289">
              <w:rPr>
                <w:rFonts w:asciiTheme="minorHAnsi" w:hAnsiTheme="minorHAnsi" w:cstheme="minorHAnsi"/>
                <w:i/>
                <w:color w:val="0070C0"/>
                <w:sz w:val="22"/>
              </w:rPr>
              <w:t>riadok.</w:t>
            </w:r>
            <w:r w:rsidR="00C414E9" w:rsidRPr="00D55289">
              <w:rPr>
                <w:rFonts w:asciiTheme="minorHAnsi" w:hAnsiTheme="minorHAnsi" w:cstheme="minorHAnsi"/>
                <w:i/>
                <w:color w:val="0070C0"/>
                <w:sz w:val="22"/>
              </w:rPr>
              <w:t xml:space="preserve"> </w:t>
            </w:r>
            <w:r w:rsidR="00E06560" w:rsidRPr="00D55289">
              <w:rPr>
                <w:rFonts w:asciiTheme="minorHAnsi" w:hAnsiTheme="minorHAnsi" w:cstheme="minorHAnsi"/>
                <w:i/>
                <w:color w:val="0070C0"/>
                <w:sz w:val="22"/>
              </w:rPr>
              <w:t>Názov projektu môže mať maximálne 150 znakov.</w:t>
            </w:r>
          </w:p>
        </w:tc>
        <w:tc>
          <w:tcPr>
            <w:tcW w:w="2785" w:type="dxa"/>
            <w:gridSpan w:val="5"/>
          </w:tcPr>
          <w:p w14:paraId="30D74C90" w14:textId="77777777" w:rsidR="001B0272" w:rsidRPr="00D55289" w:rsidRDefault="001B0272" w:rsidP="00D873A5">
            <w:pPr>
              <w:spacing w:before="120" w:after="120" w:line="240" w:lineRule="auto"/>
              <w:jc w:val="both"/>
              <w:rPr>
                <w:rFonts w:asciiTheme="minorHAnsi" w:hAnsiTheme="minorHAnsi" w:cstheme="minorHAnsi"/>
                <w:bCs/>
                <w:color w:val="000000" w:themeColor="text1"/>
                <w:sz w:val="22"/>
              </w:rPr>
            </w:pPr>
            <w:r w:rsidRPr="00D55289">
              <w:rPr>
                <w:rFonts w:asciiTheme="minorHAnsi" w:hAnsiTheme="minorHAnsi" w:cstheme="minorHAnsi"/>
                <w:i/>
                <w:color w:val="0070C0"/>
                <w:sz w:val="22"/>
              </w:rPr>
              <w:t>Žiadateľ uvedie príslušnú krajinu realizácie projektu.</w:t>
            </w:r>
          </w:p>
        </w:tc>
        <w:tc>
          <w:tcPr>
            <w:tcW w:w="2855" w:type="dxa"/>
            <w:gridSpan w:val="4"/>
          </w:tcPr>
          <w:p w14:paraId="4EA10DAC" w14:textId="77777777" w:rsidR="001B0272" w:rsidRPr="00D55289" w:rsidRDefault="001B0272" w:rsidP="00D873A5">
            <w:pPr>
              <w:spacing w:before="120" w:after="120" w:line="240" w:lineRule="auto"/>
              <w:rPr>
                <w:rFonts w:asciiTheme="minorHAnsi" w:hAnsiTheme="minorHAnsi" w:cstheme="minorHAnsi"/>
                <w:bCs/>
                <w:color w:val="000000" w:themeColor="text1"/>
                <w:sz w:val="22"/>
              </w:rPr>
            </w:pPr>
            <w:r w:rsidRPr="00D55289">
              <w:rPr>
                <w:rFonts w:asciiTheme="minorHAnsi" w:hAnsiTheme="minorHAnsi" w:cstheme="minorHAnsi"/>
                <w:i/>
                <w:color w:val="0070C0"/>
                <w:sz w:val="22"/>
              </w:rPr>
              <w:t>Žiadateľ uvedie požadovanú výšku dotácie na daný</w:t>
            </w:r>
            <w:r w:rsidR="00646322" w:rsidRPr="00D55289">
              <w:rPr>
                <w:rFonts w:asciiTheme="minorHAnsi" w:hAnsiTheme="minorHAnsi" w:cstheme="minorHAnsi"/>
                <w:i/>
                <w:color w:val="0070C0"/>
                <w:sz w:val="22"/>
              </w:rPr>
              <w:t xml:space="preserve"> dobrovoľnícky/expertný </w:t>
            </w:r>
            <w:r w:rsidRPr="00D55289">
              <w:rPr>
                <w:rFonts w:asciiTheme="minorHAnsi" w:hAnsiTheme="minorHAnsi" w:cstheme="minorHAnsi"/>
                <w:i/>
                <w:color w:val="0070C0"/>
                <w:sz w:val="22"/>
              </w:rPr>
              <w:t xml:space="preserve"> projekt.</w:t>
            </w:r>
          </w:p>
        </w:tc>
      </w:tr>
      <w:tr w:rsidR="001B0272" w:rsidRPr="00D55289" w14:paraId="24E4BD0F" w14:textId="77777777" w:rsidTr="002659CB">
        <w:trPr>
          <w:trHeight w:val="76"/>
        </w:trPr>
        <w:tc>
          <w:tcPr>
            <w:tcW w:w="1796" w:type="dxa"/>
            <w:tcBorders>
              <w:bottom w:val="single" w:sz="4" w:space="0" w:color="auto"/>
            </w:tcBorders>
          </w:tcPr>
          <w:p w14:paraId="0BCAC15C" w14:textId="77777777" w:rsidR="001B0272" w:rsidRPr="00D55289" w:rsidRDefault="001B0272" w:rsidP="00D873A5">
            <w:pPr>
              <w:spacing w:before="120" w:after="120" w:line="240" w:lineRule="auto"/>
              <w:rPr>
                <w:rFonts w:asciiTheme="minorHAnsi" w:hAnsiTheme="minorHAnsi" w:cstheme="minorHAnsi"/>
                <w:i/>
                <w:color w:val="0070C0"/>
                <w:sz w:val="22"/>
              </w:rPr>
            </w:pPr>
            <w:r w:rsidRPr="00D55289">
              <w:rPr>
                <w:rFonts w:asciiTheme="minorHAnsi" w:hAnsiTheme="minorHAnsi" w:cstheme="minorHAnsi"/>
                <w:i/>
                <w:color w:val="0070C0"/>
                <w:sz w:val="22"/>
              </w:rPr>
              <w:t>2.</w:t>
            </w:r>
          </w:p>
        </w:tc>
        <w:tc>
          <w:tcPr>
            <w:tcW w:w="2059" w:type="dxa"/>
            <w:gridSpan w:val="3"/>
            <w:tcBorders>
              <w:bottom w:val="single" w:sz="4" w:space="0" w:color="auto"/>
            </w:tcBorders>
          </w:tcPr>
          <w:p w14:paraId="7C689FE3" w14:textId="77777777" w:rsidR="001B0272" w:rsidRPr="00D55289" w:rsidRDefault="001B0272" w:rsidP="00D873A5">
            <w:pPr>
              <w:spacing w:before="120" w:after="120" w:line="240" w:lineRule="auto"/>
              <w:rPr>
                <w:rFonts w:asciiTheme="minorHAnsi" w:hAnsiTheme="minorHAnsi" w:cstheme="minorHAnsi"/>
                <w:i/>
                <w:color w:val="0070C0"/>
                <w:sz w:val="22"/>
              </w:rPr>
            </w:pPr>
          </w:p>
        </w:tc>
        <w:tc>
          <w:tcPr>
            <w:tcW w:w="2785" w:type="dxa"/>
            <w:gridSpan w:val="5"/>
            <w:tcBorders>
              <w:bottom w:val="single" w:sz="4" w:space="0" w:color="auto"/>
            </w:tcBorders>
          </w:tcPr>
          <w:p w14:paraId="54CAD3E1" w14:textId="77777777" w:rsidR="001B0272" w:rsidRPr="00D55289" w:rsidRDefault="001B0272" w:rsidP="00D873A5">
            <w:pPr>
              <w:spacing w:before="120" w:after="120" w:line="240" w:lineRule="auto"/>
              <w:jc w:val="both"/>
              <w:rPr>
                <w:rFonts w:asciiTheme="minorHAnsi" w:hAnsiTheme="minorHAnsi" w:cstheme="minorHAnsi"/>
                <w:i/>
                <w:color w:val="0070C0"/>
                <w:sz w:val="22"/>
              </w:rPr>
            </w:pPr>
          </w:p>
        </w:tc>
        <w:tc>
          <w:tcPr>
            <w:tcW w:w="2855" w:type="dxa"/>
            <w:gridSpan w:val="4"/>
            <w:tcBorders>
              <w:bottom w:val="single" w:sz="4" w:space="0" w:color="auto"/>
            </w:tcBorders>
          </w:tcPr>
          <w:p w14:paraId="042F47DE" w14:textId="77777777" w:rsidR="001B0272" w:rsidRPr="00D55289" w:rsidRDefault="001B0272" w:rsidP="00D873A5">
            <w:pPr>
              <w:spacing w:before="120" w:after="120" w:line="240" w:lineRule="auto"/>
              <w:rPr>
                <w:rFonts w:asciiTheme="minorHAnsi" w:hAnsiTheme="minorHAnsi" w:cstheme="minorHAnsi"/>
                <w:i/>
                <w:color w:val="0070C0"/>
                <w:sz w:val="22"/>
              </w:rPr>
            </w:pPr>
          </w:p>
        </w:tc>
      </w:tr>
      <w:tr w:rsidR="001B0272" w:rsidRPr="00D55289" w14:paraId="0F50AACE" w14:textId="77777777" w:rsidTr="00583021">
        <w:trPr>
          <w:trHeight w:val="76"/>
        </w:trPr>
        <w:tc>
          <w:tcPr>
            <w:tcW w:w="6640" w:type="dxa"/>
            <w:gridSpan w:val="9"/>
            <w:tcBorders>
              <w:bottom w:val="single" w:sz="4" w:space="0" w:color="auto"/>
            </w:tcBorders>
            <w:shd w:val="clear" w:color="auto" w:fill="DBE5F1" w:themeFill="accent1" w:themeFillTint="33"/>
          </w:tcPr>
          <w:p w14:paraId="76359EC5" w14:textId="77777777" w:rsidR="001B0272" w:rsidRPr="00D55289" w:rsidRDefault="00CA0EC8" w:rsidP="00D873A5">
            <w:pPr>
              <w:spacing w:before="120" w:after="120" w:line="240" w:lineRule="auto"/>
              <w:jc w:val="both"/>
              <w:rPr>
                <w:rFonts w:asciiTheme="minorHAnsi" w:hAnsiTheme="minorHAnsi" w:cstheme="minorHAnsi"/>
                <w:bCs/>
                <w:color w:val="000000" w:themeColor="text1"/>
                <w:sz w:val="22"/>
              </w:rPr>
            </w:pPr>
            <w:r w:rsidRPr="00D55289">
              <w:rPr>
                <w:rFonts w:asciiTheme="minorHAnsi" w:hAnsiTheme="minorHAnsi" w:cstheme="minorHAnsi"/>
                <w:b/>
                <w:bCs/>
                <w:color w:val="000000" w:themeColor="text1"/>
                <w:sz w:val="22"/>
              </w:rPr>
              <w:t>Celková suma</w:t>
            </w:r>
            <w:r w:rsidR="001B0272" w:rsidRPr="00D55289">
              <w:rPr>
                <w:rFonts w:asciiTheme="minorHAnsi" w:hAnsiTheme="minorHAnsi" w:cstheme="minorHAnsi"/>
                <w:b/>
                <w:bCs/>
                <w:color w:val="000000" w:themeColor="text1"/>
                <w:sz w:val="22"/>
              </w:rPr>
              <w:t xml:space="preserve"> (v EUR):</w:t>
            </w:r>
          </w:p>
        </w:tc>
        <w:tc>
          <w:tcPr>
            <w:tcW w:w="2855" w:type="dxa"/>
            <w:gridSpan w:val="4"/>
            <w:tcBorders>
              <w:bottom w:val="single" w:sz="4" w:space="0" w:color="auto"/>
            </w:tcBorders>
          </w:tcPr>
          <w:p w14:paraId="0218DFDC" w14:textId="77777777" w:rsidR="001B0272" w:rsidRPr="00D55289" w:rsidRDefault="001B0272" w:rsidP="00D873A5">
            <w:pPr>
              <w:spacing w:before="120" w:after="120" w:line="240" w:lineRule="auto"/>
              <w:jc w:val="both"/>
              <w:rPr>
                <w:rFonts w:asciiTheme="minorHAnsi" w:hAnsiTheme="minorHAnsi" w:cstheme="minorHAnsi"/>
                <w:bCs/>
                <w:color w:val="000000" w:themeColor="text1"/>
                <w:sz w:val="22"/>
              </w:rPr>
            </w:pPr>
          </w:p>
        </w:tc>
      </w:tr>
      <w:tr w:rsidR="004B79CE" w:rsidRPr="00D55289" w14:paraId="1BCBF42D" w14:textId="77777777" w:rsidTr="009F5F24">
        <w:trPr>
          <w:trHeight w:val="303"/>
        </w:trPr>
        <w:tc>
          <w:tcPr>
            <w:tcW w:w="9495" w:type="dxa"/>
            <w:gridSpan w:val="13"/>
            <w:tcBorders>
              <w:top w:val="single" w:sz="4" w:space="0" w:color="auto"/>
            </w:tcBorders>
            <w:shd w:val="clear" w:color="auto" w:fill="8DB3E2" w:themeFill="text2" w:themeFillTint="66"/>
          </w:tcPr>
          <w:p w14:paraId="5E023790" w14:textId="332CE4EE" w:rsidR="004B79CE" w:rsidRPr="00D55289" w:rsidRDefault="00BE0CAF" w:rsidP="00BE0CAF">
            <w:pPr>
              <w:spacing w:before="120" w:after="120"/>
              <w:jc w:val="center"/>
              <w:rPr>
                <w:rFonts w:asciiTheme="minorHAnsi" w:hAnsiTheme="minorHAnsi" w:cstheme="minorHAnsi"/>
                <w:i/>
                <w:sz w:val="22"/>
              </w:rPr>
            </w:pPr>
            <w:r w:rsidRPr="00D55289">
              <w:rPr>
                <w:rFonts w:asciiTheme="minorHAnsi" w:hAnsiTheme="minorHAnsi" w:cstheme="minorHAnsi"/>
                <w:b/>
                <w:sz w:val="22"/>
              </w:rPr>
              <w:t xml:space="preserve">5. </w:t>
            </w:r>
            <w:r w:rsidR="000D6094" w:rsidRPr="00D55289">
              <w:rPr>
                <w:rFonts w:asciiTheme="minorHAnsi" w:hAnsiTheme="minorHAnsi" w:cstheme="minorHAnsi"/>
                <w:b/>
                <w:sz w:val="22"/>
              </w:rPr>
              <w:t>Zoznam</w:t>
            </w:r>
            <w:r w:rsidRPr="00D55289">
              <w:rPr>
                <w:rFonts w:asciiTheme="minorHAnsi" w:hAnsiTheme="minorHAnsi" w:cstheme="minorHAnsi"/>
                <w:b/>
                <w:sz w:val="22"/>
              </w:rPr>
              <w:t xml:space="preserve"> </w:t>
            </w:r>
            <w:r w:rsidR="008E6E57" w:rsidRPr="00D55289">
              <w:rPr>
                <w:rFonts w:asciiTheme="minorHAnsi" w:hAnsiTheme="minorHAnsi" w:cstheme="minorHAnsi"/>
                <w:b/>
                <w:sz w:val="22"/>
              </w:rPr>
              <w:t>príloh k</w:t>
            </w:r>
            <w:r w:rsidRPr="00D55289">
              <w:rPr>
                <w:rFonts w:asciiTheme="minorHAnsi" w:hAnsiTheme="minorHAnsi" w:cstheme="minorHAnsi"/>
                <w:b/>
                <w:sz w:val="22"/>
              </w:rPr>
              <w:t> </w:t>
            </w:r>
            <w:r w:rsidR="008E6E57" w:rsidRPr="00D55289">
              <w:rPr>
                <w:rFonts w:asciiTheme="minorHAnsi" w:hAnsiTheme="minorHAnsi" w:cstheme="minorHAnsi"/>
                <w:b/>
                <w:sz w:val="22"/>
              </w:rPr>
              <w:t>žiadosti</w:t>
            </w:r>
            <w:r w:rsidRPr="00D55289">
              <w:rPr>
                <w:rFonts w:asciiTheme="minorHAnsi" w:hAnsiTheme="minorHAnsi" w:cstheme="minorHAnsi"/>
                <w:b/>
                <w:sz w:val="22"/>
              </w:rPr>
              <w:t xml:space="preserve"> o dotáciu</w:t>
            </w:r>
            <w:r w:rsidR="008E6E57" w:rsidRPr="00D55289">
              <w:rPr>
                <w:rFonts w:asciiTheme="minorHAnsi" w:hAnsiTheme="minorHAnsi" w:cstheme="minorHAnsi"/>
                <w:b/>
                <w:sz w:val="22"/>
              </w:rPr>
              <w:t xml:space="preserve"> </w:t>
            </w:r>
            <w:r w:rsidR="008E6E57" w:rsidRPr="00D55289">
              <w:rPr>
                <w:rFonts w:asciiTheme="minorHAnsi" w:hAnsiTheme="minorHAnsi" w:cstheme="minorHAnsi"/>
                <w:i/>
                <w:sz w:val="22"/>
              </w:rPr>
              <w:t>(formulár žiadosti tvorí prílohu č. 1 výzvy)</w:t>
            </w:r>
          </w:p>
          <w:p w14:paraId="276654B2" w14:textId="0ADE8015" w:rsidR="00BE0CAF" w:rsidRPr="00D55289" w:rsidRDefault="00BE0CAF" w:rsidP="00BE0CAF">
            <w:pPr>
              <w:spacing w:before="120" w:after="120"/>
              <w:jc w:val="center"/>
              <w:rPr>
                <w:rFonts w:asciiTheme="minorHAnsi" w:hAnsiTheme="minorHAnsi" w:cstheme="minorHAnsi"/>
                <w:sz w:val="22"/>
              </w:rPr>
            </w:pPr>
            <w:r w:rsidRPr="00D55289">
              <w:rPr>
                <w:rFonts w:asciiTheme="minorHAnsi" w:hAnsiTheme="minorHAnsi" w:cstheme="minorHAnsi"/>
                <w:sz w:val="22"/>
              </w:rPr>
              <w:t>Rozsah povinných príloh definuje výzva, v súlade s podmienkami poskytnutia dotácie.</w:t>
            </w:r>
          </w:p>
        </w:tc>
      </w:tr>
      <w:tr w:rsidR="00A0123C" w:rsidRPr="00D55289" w14:paraId="26DBDBC6" w14:textId="77777777" w:rsidTr="00BE0CAF">
        <w:trPr>
          <w:trHeight w:val="1984"/>
        </w:trPr>
        <w:tc>
          <w:tcPr>
            <w:tcW w:w="9495" w:type="dxa"/>
            <w:gridSpan w:val="13"/>
            <w:shd w:val="clear" w:color="auto" w:fill="auto"/>
          </w:tcPr>
          <w:p w14:paraId="68222B41" w14:textId="52B5DB4B" w:rsidR="00A0123C" w:rsidRPr="00D55289" w:rsidRDefault="00A0123C" w:rsidP="00A0123C">
            <w:pPr>
              <w:spacing w:before="120" w:after="120"/>
              <w:rPr>
                <w:rFonts w:asciiTheme="minorHAnsi" w:hAnsiTheme="minorHAnsi" w:cstheme="minorHAnsi"/>
                <w:sz w:val="22"/>
              </w:rPr>
            </w:pPr>
            <w:r w:rsidRPr="00D55289">
              <w:rPr>
                <w:rFonts w:asciiTheme="minorHAnsi" w:hAnsiTheme="minorHAnsi" w:cstheme="minorHAnsi"/>
                <w:b/>
                <w:sz w:val="22"/>
              </w:rPr>
              <w:t>1.</w:t>
            </w:r>
            <w:r w:rsidR="00BE0CAF" w:rsidRPr="00D55289">
              <w:rPr>
                <w:rFonts w:asciiTheme="minorHAnsi" w:hAnsiTheme="minorHAnsi" w:cstheme="minorHAnsi"/>
                <w:sz w:val="22"/>
              </w:rPr>
              <w:t xml:space="preserve"> </w:t>
            </w:r>
            <w:r w:rsidRPr="00D55289">
              <w:rPr>
                <w:rFonts w:asciiTheme="minorHAnsi" w:hAnsiTheme="minorHAnsi" w:cstheme="minorHAnsi"/>
                <w:b/>
                <w:sz w:val="22"/>
              </w:rPr>
              <w:t>Formulár projektového dokumentu</w:t>
            </w:r>
            <w:r w:rsidRPr="00D55289">
              <w:rPr>
                <w:rFonts w:asciiTheme="minorHAnsi" w:hAnsiTheme="minorHAnsi" w:cstheme="minorHAnsi"/>
                <w:i/>
                <w:sz w:val="22"/>
              </w:rPr>
              <w:t xml:space="preserve"> </w:t>
            </w:r>
            <w:r w:rsidRPr="00D55289">
              <w:rPr>
                <w:rFonts w:asciiTheme="minorHAnsi" w:hAnsiTheme="minorHAnsi" w:cstheme="minorHAnsi"/>
                <w:i/>
                <w:color w:val="0070C0"/>
                <w:sz w:val="22"/>
              </w:rPr>
              <w:t xml:space="preserve">(formulár projektového dokumentu tvorí prílohu č. 2 výzvy) </w:t>
            </w:r>
          </w:p>
          <w:p w14:paraId="2C125039" w14:textId="2CF95D56" w:rsidR="00A0123C" w:rsidRPr="00D55289" w:rsidRDefault="00A0123C" w:rsidP="00A0123C">
            <w:pPr>
              <w:spacing w:before="120" w:after="120"/>
              <w:rPr>
                <w:rFonts w:asciiTheme="minorHAnsi" w:hAnsiTheme="minorHAnsi" w:cstheme="minorHAnsi"/>
                <w:sz w:val="22"/>
              </w:rPr>
            </w:pPr>
            <w:r w:rsidRPr="00D55289">
              <w:rPr>
                <w:rFonts w:asciiTheme="minorHAnsi" w:hAnsiTheme="minorHAnsi" w:cstheme="minorHAnsi"/>
                <w:b/>
                <w:sz w:val="22"/>
              </w:rPr>
              <w:t>2.</w:t>
            </w:r>
            <w:r w:rsidR="00BE0CAF" w:rsidRPr="00D55289">
              <w:rPr>
                <w:rFonts w:asciiTheme="minorHAnsi" w:hAnsiTheme="minorHAnsi" w:cstheme="minorHAnsi"/>
                <w:sz w:val="22"/>
              </w:rPr>
              <w:t xml:space="preserve"> </w:t>
            </w:r>
            <w:r w:rsidRPr="00D55289">
              <w:rPr>
                <w:rFonts w:asciiTheme="minorHAnsi" w:hAnsiTheme="minorHAnsi" w:cstheme="minorHAnsi"/>
                <w:b/>
                <w:spacing w:val="-6"/>
                <w:sz w:val="22"/>
              </w:rPr>
              <w:t xml:space="preserve">Podpísaný životopis expertky-dobrovoľníčky/experta-dobrovoľníka vo formáte </w:t>
            </w:r>
            <w:proofErr w:type="spellStart"/>
            <w:r w:rsidRPr="00D55289">
              <w:rPr>
                <w:rFonts w:asciiTheme="minorHAnsi" w:hAnsiTheme="minorHAnsi" w:cstheme="minorHAnsi"/>
                <w:b/>
                <w:spacing w:val="-6"/>
                <w:sz w:val="22"/>
              </w:rPr>
              <w:t>Europass</w:t>
            </w:r>
            <w:proofErr w:type="spellEnd"/>
            <w:r w:rsidRPr="00D55289">
              <w:rPr>
                <w:rFonts w:asciiTheme="minorHAnsi" w:hAnsiTheme="minorHAnsi" w:cstheme="minorHAnsi"/>
                <w:b/>
                <w:spacing w:val="-6"/>
                <w:sz w:val="22"/>
              </w:rPr>
              <w:t xml:space="preserve"> </w:t>
            </w:r>
            <w:r w:rsidRPr="00D55289">
              <w:rPr>
                <w:rFonts w:asciiTheme="minorHAnsi" w:hAnsiTheme="minorHAnsi" w:cstheme="minorHAnsi"/>
                <w:i/>
                <w:color w:val="0070C0"/>
                <w:sz w:val="22"/>
              </w:rPr>
              <w:t>(ak relevantné)</w:t>
            </w:r>
          </w:p>
          <w:p w14:paraId="77EEB3BD" w14:textId="394EC064" w:rsidR="00A0123C" w:rsidRPr="00D55289" w:rsidRDefault="00A0123C" w:rsidP="00B216D9">
            <w:pPr>
              <w:spacing w:before="120" w:after="120" w:line="240" w:lineRule="auto"/>
              <w:rPr>
                <w:rFonts w:asciiTheme="minorHAnsi" w:hAnsiTheme="minorHAnsi" w:cstheme="minorHAnsi"/>
                <w:i/>
                <w:color w:val="0070C0"/>
                <w:sz w:val="22"/>
              </w:rPr>
            </w:pPr>
            <w:r w:rsidRPr="00D55289">
              <w:rPr>
                <w:rFonts w:asciiTheme="minorHAnsi" w:hAnsiTheme="minorHAnsi" w:cstheme="minorHAnsi"/>
                <w:b/>
                <w:sz w:val="22"/>
              </w:rPr>
              <w:t>3.</w:t>
            </w:r>
            <w:r w:rsidR="00BE0CAF" w:rsidRPr="00D55289">
              <w:rPr>
                <w:rFonts w:asciiTheme="minorHAnsi" w:hAnsiTheme="minorHAnsi" w:cstheme="minorHAnsi"/>
                <w:sz w:val="22"/>
              </w:rPr>
              <w:t xml:space="preserve"> </w:t>
            </w:r>
            <w:r w:rsidR="00CD0359" w:rsidRPr="00D55289">
              <w:rPr>
                <w:rFonts w:asciiTheme="minorHAnsi" w:hAnsiTheme="minorHAnsi" w:cstheme="minorHAnsi"/>
                <w:b/>
                <w:sz w:val="22"/>
              </w:rPr>
              <w:t>Splnomocnenie štatutárneho zástupcu žiadateľa (ak žiadosť bude podpisovať štatutárom poverená osoba)</w:t>
            </w:r>
            <w:r w:rsidR="00CD0359" w:rsidRPr="00D55289">
              <w:rPr>
                <w:rFonts w:asciiTheme="minorHAnsi" w:hAnsiTheme="minorHAnsi" w:cstheme="minorHAnsi"/>
                <w:sz w:val="22"/>
              </w:rPr>
              <w:t xml:space="preserve"> </w:t>
            </w:r>
            <w:r w:rsidR="00CD0359" w:rsidRPr="00D55289">
              <w:rPr>
                <w:rFonts w:asciiTheme="minorHAnsi" w:hAnsiTheme="minorHAnsi" w:cstheme="minorHAnsi"/>
                <w:i/>
                <w:color w:val="0070C0"/>
                <w:sz w:val="22"/>
              </w:rPr>
              <w:t>(ak relevantné)</w:t>
            </w:r>
          </w:p>
          <w:p w14:paraId="1FC181E5" w14:textId="4E8BA82B" w:rsidR="00A0123C" w:rsidRPr="00D55289" w:rsidRDefault="00BE0CAF" w:rsidP="00A0123C">
            <w:pPr>
              <w:spacing w:before="120" w:after="120" w:line="240" w:lineRule="auto"/>
              <w:rPr>
                <w:rFonts w:asciiTheme="minorHAnsi" w:hAnsiTheme="minorHAnsi" w:cstheme="minorHAnsi"/>
                <w:b/>
                <w:sz w:val="22"/>
              </w:rPr>
            </w:pPr>
            <w:r w:rsidRPr="00D55289">
              <w:rPr>
                <w:rFonts w:asciiTheme="minorHAnsi" w:hAnsiTheme="minorHAnsi" w:cstheme="minorHAnsi"/>
                <w:b/>
                <w:sz w:val="22"/>
              </w:rPr>
              <w:t xml:space="preserve">4. </w:t>
            </w:r>
            <w:r w:rsidR="00A0123C" w:rsidRPr="00D55289">
              <w:rPr>
                <w:rFonts w:asciiTheme="minorHAnsi" w:hAnsiTheme="minorHAnsi" w:cstheme="minorHAnsi"/>
                <w:b/>
                <w:sz w:val="22"/>
              </w:rPr>
              <w:t>Zákonné a formálne požiadavky:</w:t>
            </w:r>
          </w:p>
        </w:tc>
      </w:tr>
      <w:tr w:rsidR="00583021" w:rsidRPr="00D55289" w14:paraId="2E9E5754" w14:textId="77777777" w:rsidTr="002659CB">
        <w:trPr>
          <w:trHeight w:val="367"/>
        </w:trPr>
        <w:tc>
          <w:tcPr>
            <w:tcW w:w="1796" w:type="dxa"/>
            <w:shd w:val="clear" w:color="auto" w:fill="8DB3E2" w:themeFill="text2" w:themeFillTint="66"/>
          </w:tcPr>
          <w:p w14:paraId="43BE3F1F" w14:textId="4EDFD199" w:rsidR="00583021" w:rsidRPr="00D55289" w:rsidRDefault="00583021" w:rsidP="00583021">
            <w:pPr>
              <w:spacing w:before="120" w:after="120" w:line="240" w:lineRule="auto"/>
              <w:rPr>
                <w:rFonts w:asciiTheme="minorHAnsi" w:hAnsiTheme="minorHAnsi" w:cstheme="minorHAnsi"/>
                <w:sz w:val="22"/>
              </w:rPr>
            </w:pPr>
            <w:r w:rsidRPr="00D55289">
              <w:rPr>
                <w:rFonts w:asciiTheme="minorHAnsi" w:hAnsiTheme="minorHAnsi" w:cstheme="minorHAnsi"/>
                <w:b/>
                <w:sz w:val="22"/>
              </w:rPr>
              <w:t>Podmienka vo výzve:</w:t>
            </w:r>
          </w:p>
        </w:tc>
        <w:tc>
          <w:tcPr>
            <w:tcW w:w="7699" w:type="dxa"/>
            <w:gridSpan w:val="12"/>
            <w:shd w:val="clear" w:color="auto" w:fill="8DB3E2" w:themeFill="text2" w:themeFillTint="66"/>
          </w:tcPr>
          <w:p w14:paraId="74885E80" w14:textId="199A4899" w:rsidR="00583021" w:rsidRPr="00D55289" w:rsidRDefault="00583021" w:rsidP="00583021">
            <w:pPr>
              <w:spacing w:before="120" w:after="120" w:line="240" w:lineRule="auto"/>
              <w:rPr>
                <w:rFonts w:asciiTheme="minorHAnsi" w:hAnsiTheme="minorHAnsi" w:cstheme="minorHAnsi"/>
                <w:sz w:val="22"/>
              </w:rPr>
            </w:pPr>
            <w:r w:rsidRPr="00D55289">
              <w:rPr>
                <w:rFonts w:asciiTheme="minorHAnsi" w:hAnsiTheme="minorHAnsi" w:cstheme="minorHAnsi"/>
                <w:b/>
                <w:sz w:val="22"/>
              </w:rPr>
              <w:t>Povinná príloha:</w:t>
            </w:r>
          </w:p>
        </w:tc>
      </w:tr>
      <w:tr w:rsidR="00583021" w:rsidRPr="00D55289" w14:paraId="25642EDF" w14:textId="77777777" w:rsidTr="002659CB">
        <w:trPr>
          <w:trHeight w:val="367"/>
        </w:trPr>
        <w:tc>
          <w:tcPr>
            <w:tcW w:w="1796" w:type="dxa"/>
            <w:shd w:val="clear" w:color="auto" w:fill="C6D9F1" w:themeFill="text2" w:themeFillTint="33"/>
          </w:tcPr>
          <w:p w14:paraId="6875CD3C" w14:textId="554BB06E" w:rsidR="00583021" w:rsidRPr="00D55289" w:rsidRDefault="00BE0CAF"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4</w:t>
            </w:r>
            <w:r w:rsidR="00583021" w:rsidRPr="00D55289">
              <w:rPr>
                <w:rFonts w:asciiTheme="minorHAnsi" w:hAnsiTheme="minorHAnsi" w:cstheme="minorHAnsi"/>
                <w:sz w:val="22"/>
              </w:rPr>
              <w:t>.1. Právna forma/konkrétny oprávnený žiadateľ</w:t>
            </w:r>
          </w:p>
        </w:tc>
        <w:tc>
          <w:tcPr>
            <w:tcW w:w="7699" w:type="dxa"/>
            <w:gridSpan w:val="12"/>
            <w:shd w:val="clear" w:color="auto" w:fill="FFFFFF" w:themeFill="background1"/>
          </w:tcPr>
          <w:p w14:paraId="0A4F75BB" w14:textId="0ACEFF36" w:rsidR="00583021" w:rsidRPr="00D55289" w:rsidRDefault="00583021"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 xml:space="preserve">Menovací dekrét štatutára </w:t>
            </w:r>
            <w:r w:rsidRPr="00D55289">
              <w:rPr>
                <w:rFonts w:asciiTheme="minorHAnsi" w:hAnsiTheme="minorHAnsi" w:cstheme="minorHAnsi"/>
                <w:i/>
                <w:sz w:val="22"/>
              </w:rPr>
              <w:t>(ak relevantné)</w:t>
            </w:r>
          </w:p>
        </w:tc>
      </w:tr>
      <w:tr w:rsidR="00583021" w:rsidRPr="00D55289" w14:paraId="73EB17B2" w14:textId="77777777" w:rsidTr="002659CB">
        <w:trPr>
          <w:trHeight w:val="367"/>
        </w:trPr>
        <w:tc>
          <w:tcPr>
            <w:tcW w:w="1796" w:type="dxa"/>
            <w:shd w:val="clear" w:color="auto" w:fill="C6D9F1" w:themeFill="text2" w:themeFillTint="33"/>
          </w:tcPr>
          <w:p w14:paraId="249E8E53" w14:textId="4F75A6F4" w:rsidR="00583021" w:rsidRPr="00D55289" w:rsidRDefault="00BE0CAF"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4</w:t>
            </w:r>
            <w:r w:rsidR="00583021" w:rsidRPr="00D55289">
              <w:rPr>
                <w:rFonts w:asciiTheme="minorHAnsi" w:hAnsiTheme="minorHAnsi" w:cstheme="minorHAnsi"/>
                <w:sz w:val="22"/>
              </w:rPr>
              <w:t>.2. Podmienka nebyť dlžníkom na daniach</w:t>
            </w:r>
          </w:p>
        </w:tc>
        <w:tc>
          <w:tcPr>
            <w:tcW w:w="7699" w:type="dxa"/>
            <w:gridSpan w:val="12"/>
            <w:shd w:val="clear" w:color="auto" w:fill="FFFFFF" w:themeFill="background1"/>
          </w:tcPr>
          <w:p w14:paraId="71C6D520" w14:textId="1D5459BF" w:rsidR="00583021" w:rsidRPr="00D55289" w:rsidRDefault="00583021"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Čestné vyhlásenie žiadateľa</w:t>
            </w:r>
          </w:p>
        </w:tc>
      </w:tr>
      <w:tr w:rsidR="00583021" w:rsidRPr="00D55289" w14:paraId="207BC50B" w14:textId="77777777" w:rsidTr="002659CB">
        <w:trPr>
          <w:trHeight w:val="367"/>
        </w:trPr>
        <w:tc>
          <w:tcPr>
            <w:tcW w:w="1796" w:type="dxa"/>
            <w:shd w:val="clear" w:color="auto" w:fill="C6D9F1" w:themeFill="text2" w:themeFillTint="33"/>
          </w:tcPr>
          <w:p w14:paraId="15E8F73B" w14:textId="27F81617" w:rsidR="00583021" w:rsidRPr="00D55289" w:rsidRDefault="00BE0CAF"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4</w:t>
            </w:r>
            <w:r w:rsidR="00583021" w:rsidRPr="00D55289">
              <w:rPr>
                <w:rFonts w:asciiTheme="minorHAnsi" w:hAnsiTheme="minorHAnsi" w:cstheme="minorHAnsi"/>
                <w:sz w:val="22"/>
              </w:rPr>
              <w:t>.3. Podmienka mať vysporiadané vzťahy so štátnym rozpočtom</w:t>
            </w:r>
          </w:p>
        </w:tc>
        <w:tc>
          <w:tcPr>
            <w:tcW w:w="7699" w:type="dxa"/>
            <w:gridSpan w:val="12"/>
            <w:shd w:val="clear" w:color="auto" w:fill="FFFFFF" w:themeFill="background1"/>
          </w:tcPr>
          <w:p w14:paraId="25614AB5" w14:textId="477A959B" w:rsidR="00583021" w:rsidRPr="00D55289" w:rsidRDefault="00583021"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Čestné vyhlásenie žiadateľa</w:t>
            </w:r>
          </w:p>
        </w:tc>
      </w:tr>
      <w:tr w:rsidR="00583021" w:rsidRPr="00D55289" w14:paraId="015350A6" w14:textId="77777777" w:rsidTr="002659CB">
        <w:trPr>
          <w:trHeight w:val="367"/>
        </w:trPr>
        <w:tc>
          <w:tcPr>
            <w:tcW w:w="1796" w:type="dxa"/>
            <w:shd w:val="clear" w:color="auto" w:fill="C6D9F1" w:themeFill="text2" w:themeFillTint="33"/>
          </w:tcPr>
          <w:p w14:paraId="4AE67D13" w14:textId="481C62DA" w:rsidR="00583021" w:rsidRPr="00D55289" w:rsidRDefault="00BE0CAF"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4</w:t>
            </w:r>
            <w:r w:rsidR="00583021" w:rsidRPr="00D55289">
              <w:rPr>
                <w:rFonts w:asciiTheme="minorHAnsi" w:hAnsiTheme="minorHAnsi" w:cstheme="minorHAnsi"/>
                <w:sz w:val="22"/>
              </w:rPr>
              <w:t>.4. Podmienka nebyť dlžníkom poistného na zdravotnom poistení</w:t>
            </w:r>
          </w:p>
        </w:tc>
        <w:tc>
          <w:tcPr>
            <w:tcW w:w="7699" w:type="dxa"/>
            <w:gridSpan w:val="12"/>
            <w:shd w:val="clear" w:color="auto" w:fill="FFFFFF" w:themeFill="background1"/>
          </w:tcPr>
          <w:p w14:paraId="075920FD" w14:textId="6DBE2670" w:rsidR="00583021" w:rsidRPr="00D55289" w:rsidRDefault="00583021"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Čestné vyhlásenie žiadateľa</w:t>
            </w:r>
          </w:p>
        </w:tc>
      </w:tr>
      <w:tr w:rsidR="00583021" w:rsidRPr="00D55289" w14:paraId="4A0DBDAB" w14:textId="77777777" w:rsidTr="002659CB">
        <w:trPr>
          <w:trHeight w:val="367"/>
        </w:trPr>
        <w:tc>
          <w:tcPr>
            <w:tcW w:w="1796" w:type="dxa"/>
            <w:shd w:val="clear" w:color="auto" w:fill="C6D9F1" w:themeFill="text2" w:themeFillTint="33"/>
          </w:tcPr>
          <w:p w14:paraId="01DA26B7" w14:textId="10CB8B4B" w:rsidR="00583021" w:rsidRPr="00D55289" w:rsidRDefault="00BE0CAF"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4</w:t>
            </w:r>
            <w:r w:rsidR="00583021" w:rsidRPr="00D55289">
              <w:rPr>
                <w:rFonts w:asciiTheme="minorHAnsi" w:hAnsiTheme="minorHAnsi" w:cstheme="minorHAnsi"/>
                <w:sz w:val="22"/>
              </w:rPr>
              <w:t>.5. Podmienka nebyť dlžníkom na sociálnom poistení</w:t>
            </w:r>
          </w:p>
        </w:tc>
        <w:tc>
          <w:tcPr>
            <w:tcW w:w="7699" w:type="dxa"/>
            <w:gridSpan w:val="12"/>
            <w:shd w:val="clear" w:color="auto" w:fill="FFFFFF" w:themeFill="background1"/>
          </w:tcPr>
          <w:p w14:paraId="290BF048" w14:textId="72267522" w:rsidR="00583021" w:rsidRPr="00D55289" w:rsidRDefault="00583021"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Čestné vyhlásenie žiadateľa</w:t>
            </w:r>
          </w:p>
        </w:tc>
      </w:tr>
      <w:tr w:rsidR="00583021" w:rsidRPr="00D55289" w14:paraId="61B34758" w14:textId="77777777" w:rsidTr="002659CB">
        <w:trPr>
          <w:trHeight w:val="367"/>
        </w:trPr>
        <w:tc>
          <w:tcPr>
            <w:tcW w:w="1796" w:type="dxa"/>
            <w:shd w:val="clear" w:color="auto" w:fill="C6D9F1" w:themeFill="text2" w:themeFillTint="33"/>
          </w:tcPr>
          <w:p w14:paraId="0CBF3E74" w14:textId="75C72FE8" w:rsidR="00583021" w:rsidRPr="00D55289" w:rsidRDefault="00BE0CAF" w:rsidP="00A0123C">
            <w:pPr>
              <w:spacing w:before="120" w:after="120" w:line="240" w:lineRule="auto"/>
              <w:rPr>
                <w:rFonts w:asciiTheme="minorHAnsi" w:hAnsiTheme="minorHAnsi" w:cstheme="minorHAnsi"/>
                <w:sz w:val="22"/>
              </w:rPr>
            </w:pPr>
            <w:r w:rsidRPr="00D55289">
              <w:rPr>
                <w:rFonts w:asciiTheme="minorHAnsi" w:hAnsiTheme="minorHAnsi" w:cstheme="minorHAnsi"/>
                <w:sz w:val="22"/>
              </w:rPr>
              <w:lastRenderedPageBreak/>
              <w:t>4</w:t>
            </w:r>
            <w:r w:rsidR="00583021" w:rsidRPr="00D55289">
              <w:rPr>
                <w:rFonts w:asciiTheme="minorHAnsi" w:hAnsiTheme="minorHAnsi" w:cstheme="minorHAnsi"/>
                <w:sz w:val="22"/>
              </w:rPr>
              <w:t xml:space="preserve">.6. </w:t>
            </w:r>
            <w:r w:rsidR="00A0123C" w:rsidRPr="00D55289">
              <w:rPr>
                <w:rFonts w:asciiTheme="minorHAnsi" w:hAnsiTheme="minorHAnsi" w:cstheme="minorHAnsi"/>
                <w:sz w:val="22"/>
              </w:rPr>
              <w:t>Podmienka zákazu vedenia výkonu rozhodnutia voči žiadateľovi</w:t>
            </w:r>
          </w:p>
        </w:tc>
        <w:tc>
          <w:tcPr>
            <w:tcW w:w="7699" w:type="dxa"/>
            <w:gridSpan w:val="12"/>
            <w:shd w:val="clear" w:color="auto" w:fill="FFFFFF" w:themeFill="background1"/>
          </w:tcPr>
          <w:p w14:paraId="02A6155F" w14:textId="77777777" w:rsidR="00583021" w:rsidRPr="00D55289" w:rsidRDefault="00583021" w:rsidP="00583021">
            <w:pPr>
              <w:spacing w:before="120" w:after="120"/>
              <w:rPr>
                <w:rFonts w:asciiTheme="minorHAnsi" w:hAnsiTheme="minorHAnsi" w:cstheme="minorHAnsi"/>
                <w:sz w:val="22"/>
              </w:rPr>
            </w:pPr>
            <w:r w:rsidRPr="00D55289">
              <w:rPr>
                <w:rFonts w:asciiTheme="minorHAnsi" w:hAnsiTheme="minorHAnsi" w:cstheme="minorHAnsi"/>
                <w:sz w:val="22"/>
              </w:rPr>
              <w:t>Čestné vyhlásenie žiadateľa</w:t>
            </w:r>
          </w:p>
          <w:p w14:paraId="1FCB9F84" w14:textId="0430DCE4" w:rsidR="00583021" w:rsidRPr="00D55289" w:rsidRDefault="00583021" w:rsidP="00583021">
            <w:pPr>
              <w:spacing w:before="120" w:after="120" w:line="240" w:lineRule="auto"/>
              <w:rPr>
                <w:rFonts w:asciiTheme="minorHAnsi" w:hAnsiTheme="minorHAnsi" w:cstheme="minorHAnsi"/>
                <w:sz w:val="22"/>
              </w:rPr>
            </w:pPr>
          </w:p>
        </w:tc>
      </w:tr>
      <w:tr w:rsidR="00583021" w:rsidRPr="00D55289" w14:paraId="3CAFA180" w14:textId="77777777" w:rsidTr="002659CB">
        <w:trPr>
          <w:trHeight w:val="367"/>
        </w:trPr>
        <w:tc>
          <w:tcPr>
            <w:tcW w:w="1796" w:type="dxa"/>
            <w:shd w:val="clear" w:color="auto" w:fill="C6D9F1" w:themeFill="text2" w:themeFillTint="33"/>
          </w:tcPr>
          <w:p w14:paraId="191753B5" w14:textId="010BA33D" w:rsidR="00583021" w:rsidRPr="00D55289" w:rsidRDefault="00BE0CAF" w:rsidP="00A0123C">
            <w:pPr>
              <w:spacing w:before="120" w:after="120" w:line="240" w:lineRule="auto"/>
              <w:rPr>
                <w:rFonts w:asciiTheme="minorHAnsi" w:hAnsiTheme="minorHAnsi" w:cstheme="minorHAnsi"/>
                <w:sz w:val="22"/>
              </w:rPr>
            </w:pPr>
            <w:r w:rsidRPr="00D55289">
              <w:rPr>
                <w:rFonts w:asciiTheme="minorHAnsi" w:hAnsiTheme="minorHAnsi" w:cstheme="minorHAnsi"/>
                <w:sz w:val="22"/>
              </w:rPr>
              <w:t>4</w:t>
            </w:r>
            <w:r w:rsidR="00583021" w:rsidRPr="00D55289">
              <w:rPr>
                <w:rFonts w:asciiTheme="minorHAnsi" w:hAnsiTheme="minorHAnsi" w:cstheme="minorHAnsi"/>
                <w:sz w:val="22"/>
              </w:rPr>
              <w:t xml:space="preserve">.7. </w:t>
            </w:r>
            <w:r w:rsidR="00A0123C" w:rsidRPr="00D55289">
              <w:rPr>
                <w:rFonts w:asciiTheme="minorHAnsi" w:hAnsiTheme="minorHAnsi" w:cstheme="minorHAnsi"/>
                <w:sz w:val="22"/>
              </w:rPr>
              <w:t>Podmienka, že voči žiadateľovi nie je vedené konkurzné konanie, reštrukturalizačné konanie, nie je v konkurze, v reštrukturalizácii alebo v likvidácii</w:t>
            </w:r>
          </w:p>
        </w:tc>
        <w:tc>
          <w:tcPr>
            <w:tcW w:w="7699" w:type="dxa"/>
            <w:gridSpan w:val="12"/>
            <w:shd w:val="clear" w:color="auto" w:fill="FFFFFF" w:themeFill="background1"/>
          </w:tcPr>
          <w:p w14:paraId="2EF30911" w14:textId="534466ED" w:rsidR="00583021" w:rsidRPr="00D55289" w:rsidRDefault="00583021"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Čestné vyhlásenie žiadateľa</w:t>
            </w:r>
          </w:p>
        </w:tc>
      </w:tr>
      <w:tr w:rsidR="00583021" w:rsidRPr="00D55289" w14:paraId="6240E46A" w14:textId="77777777" w:rsidTr="002659CB">
        <w:trPr>
          <w:trHeight w:val="367"/>
        </w:trPr>
        <w:tc>
          <w:tcPr>
            <w:tcW w:w="1796" w:type="dxa"/>
            <w:shd w:val="clear" w:color="auto" w:fill="C6D9F1" w:themeFill="text2" w:themeFillTint="33"/>
          </w:tcPr>
          <w:p w14:paraId="2E333ED1" w14:textId="2B05DD5C" w:rsidR="00583021" w:rsidRPr="00D55289" w:rsidRDefault="00BE0CAF" w:rsidP="00A0123C">
            <w:pPr>
              <w:spacing w:before="120" w:after="120" w:line="240" w:lineRule="auto"/>
              <w:rPr>
                <w:rFonts w:asciiTheme="minorHAnsi" w:hAnsiTheme="minorHAnsi" w:cstheme="minorHAnsi"/>
                <w:sz w:val="22"/>
              </w:rPr>
            </w:pPr>
            <w:r w:rsidRPr="00D55289">
              <w:rPr>
                <w:rFonts w:asciiTheme="minorHAnsi" w:hAnsiTheme="minorHAnsi" w:cstheme="minorHAnsi"/>
                <w:sz w:val="22"/>
              </w:rPr>
              <w:t>4</w:t>
            </w:r>
            <w:r w:rsidR="00583021" w:rsidRPr="00D55289">
              <w:rPr>
                <w:rFonts w:asciiTheme="minorHAnsi" w:hAnsiTheme="minorHAnsi" w:cstheme="minorHAnsi"/>
                <w:sz w:val="22"/>
              </w:rPr>
              <w:t xml:space="preserve">.8. </w:t>
            </w:r>
            <w:r w:rsidR="00A0123C" w:rsidRPr="00D55289">
              <w:rPr>
                <w:rFonts w:asciiTheme="minorHAnsi" w:hAnsiTheme="minorHAnsi" w:cstheme="minorHAnsi"/>
                <w:sz w:val="22"/>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p>
        </w:tc>
        <w:tc>
          <w:tcPr>
            <w:tcW w:w="7699" w:type="dxa"/>
            <w:gridSpan w:val="12"/>
            <w:shd w:val="clear" w:color="auto" w:fill="FFFFFF" w:themeFill="background1"/>
          </w:tcPr>
          <w:p w14:paraId="7EFD9B6F" w14:textId="5684AD9C" w:rsidR="00583021" w:rsidRPr="00D55289" w:rsidRDefault="00A0123C"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Čestné vyhlásenie žiadateľa</w:t>
            </w:r>
          </w:p>
        </w:tc>
      </w:tr>
      <w:tr w:rsidR="00583021" w:rsidRPr="00D55289" w14:paraId="416D1640" w14:textId="77777777" w:rsidTr="002659CB">
        <w:trPr>
          <w:trHeight w:val="367"/>
        </w:trPr>
        <w:tc>
          <w:tcPr>
            <w:tcW w:w="1796" w:type="dxa"/>
            <w:shd w:val="clear" w:color="auto" w:fill="C6D9F1" w:themeFill="text2" w:themeFillTint="33"/>
          </w:tcPr>
          <w:p w14:paraId="728B9537" w14:textId="360BB830" w:rsidR="00583021" w:rsidRPr="00D55289" w:rsidRDefault="00BE0CAF"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 xml:space="preserve">4.9. </w:t>
            </w:r>
            <w:r w:rsidR="00A0123C" w:rsidRPr="00D55289">
              <w:rPr>
                <w:rFonts w:asciiTheme="minorHAnsi" w:hAnsiTheme="minorHAnsi" w:cstheme="minorHAnsi"/>
                <w:sz w:val="22"/>
              </w:rPr>
              <w:t>Podmienka predloženia účtovnej závierky</w:t>
            </w:r>
          </w:p>
        </w:tc>
        <w:tc>
          <w:tcPr>
            <w:tcW w:w="7699" w:type="dxa"/>
            <w:gridSpan w:val="12"/>
            <w:shd w:val="clear" w:color="auto" w:fill="FFFFFF" w:themeFill="background1"/>
          </w:tcPr>
          <w:p w14:paraId="6FE864BA" w14:textId="2C867B3F" w:rsidR="00583021" w:rsidRPr="00D55289" w:rsidRDefault="00A0123C"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Príloha žiadosti</w:t>
            </w:r>
          </w:p>
        </w:tc>
      </w:tr>
      <w:tr w:rsidR="00583021" w:rsidRPr="00D55289" w14:paraId="7BC8D01F" w14:textId="77777777" w:rsidTr="002659CB">
        <w:trPr>
          <w:trHeight w:val="367"/>
        </w:trPr>
        <w:tc>
          <w:tcPr>
            <w:tcW w:w="1796" w:type="dxa"/>
            <w:shd w:val="clear" w:color="auto" w:fill="C6D9F1" w:themeFill="text2" w:themeFillTint="33"/>
          </w:tcPr>
          <w:p w14:paraId="7EC85D22" w14:textId="474E3FE9" w:rsidR="00583021" w:rsidRPr="00D55289" w:rsidRDefault="00BE0CAF"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 xml:space="preserve">4.10. </w:t>
            </w:r>
            <w:r w:rsidR="00A0123C" w:rsidRPr="00D55289">
              <w:rPr>
                <w:rFonts w:asciiTheme="minorHAnsi" w:hAnsiTheme="minorHAnsi" w:cstheme="minorHAnsi"/>
                <w:sz w:val="22"/>
              </w:rPr>
              <w:t>Podmienka neporušenia zákazu nelegálnej práce a nelegálneho zamestnávania</w:t>
            </w:r>
          </w:p>
        </w:tc>
        <w:tc>
          <w:tcPr>
            <w:tcW w:w="7699" w:type="dxa"/>
            <w:gridSpan w:val="12"/>
            <w:shd w:val="clear" w:color="auto" w:fill="FFFFFF" w:themeFill="background1"/>
          </w:tcPr>
          <w:p w14:paraId="67A9E526" w14:textId="75317B16" w:rsidR="00583021" w:rsidRPr="00D55289" w:rsidRDefault="00A0123C"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Potvrdenie miestne príslušného inšpektorátu práce</w:t>
            </w:r>
          </w:p>
        </w:tc>
      </w:tr>
      <w:tr w:rsidR="00583021" w:rsidRPr="00D55289" w14:paraId="317FA731" w14:textId="77777777" w:rsidTr="002659CB">
        <w:trPr>
          <w:trHeight w:val="367"/>
        </w:trPr>
        <w:tc>
          <w:tcPr>
            <w:tcW w:w="1796" w:type="dxa"/>
            <w:shd w:val="clear" w:color="auto" w:fill="C6D9F1" w:themeFill="text2" w:themeFillTint="33"/>
          </w:tcPr>
          <w:p w14:paraId="3FF865C3" w14:textId="2709E761" w:rsidR="00583021" w:rsidRPr="00D55289" w:rsidRDefault="00BE0CAF"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lastRenderedPageBreak/>
              <w:t xml:space="preserve">4.11. </w:t>
            </w:r>
            <w:r w:rsidR="00A0123C" w:rsidRPr="00D55289">
              <w:rPr>
                <w:rFonts w:asciiTheme="minorHAnsi" w:hAnsiTheme="minorHAnsi" w:cstheme="minorHAnsi"/>
                <w:sz w:val="22"/>
              </w:rPr>
              <w:t>Podmienka, že žiadateľ je zapísaný v registri partnerov verejného sektora</w:t>
            </w:r>
          </w:p>
        </w:tc>
        <w:tc>
          <w:tcPr>
            <w:tcW w:w="7699" w:type="dxa"/>
            <w:gridSpan w:val="12"/>
            <w:shd w:val="clear" w:color="auto" w:fill="FFFFFF" w:themeFill="background1"/>
          </w:tcPr>
          <w:p w14:paraId="3764CFAB" w14:textId="2D37409D" w:rsidR="00583021" w:rsidRPr="00D55289" w:rsidRDefault="0056145A"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Kópia potvrdenia o</w:t>
            </w:r>
            <w:r w:rsidR="00A0123C" w:rsidRPr="00D55289">
              <w:rPr>
                <w:rFonts w:asciiTheme="minorHAnsi" w:hAnsiTheme="minorHAnsi" w:cstheme="minorHAnsi"/>
                <w:sz w:val="22"/>
              </w:rPr>
              <w:t xml:space="preserve"> registrácii v registri partnerov verejného sektora</w:t>
            </w:r>
          </w:p>
        </w:tc>
      </w:tr>
      <w:tr w:rsidR="00583021" w:rsidRPr="00D55289" w14:paraId="264E9C65" w14:textId="77777777" w:rsidTr="002659CB">
        <w:trPr>
          <w:trHeight w:val="367"/>
        </w:trPr>
        <w:tc>
          <w:tcPr>
            <w:tcW w:w="1796" w:type="dxa"/>
            <w:shd w:val="clear" w:color="auto" w:fill="C6D9F1" w:themeFill="text2" w:themeFillTint="33"/>
          </w:tcPr>
          <w:p w14:paraId="0482B17A" w14:textId="72C8C6FF" w:rsidR="00583021" w:rsidRPr="00D55289" w:rsidRDefault="00BE0CAF"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 xml:space="preserve">4.12. </w:t>
            </w:r>
            <w:r w:rsidR="00A0123C" w:rsidRPr="00D55289">
              <w:rPr>
                <w:rFonts w:asciiTheme="minorHAnsi" w:hAnsiTheme="minorHAnsi" w:cstheme="minorHAnsi"/>
                <w:sz w:val="22"/>
              </w:rPr>
              <w:t>Podmienka, že výdavky projektu sú oprávnené a nárokovaná výška výdavkov je oprávnená na financovanie</w:t>
            </w:r>
          </w:p>
        </w:tc>
        <w:tc>
          <w:tcPr>
            <w:tcW w:w="7699" w:type="dxa"/>
            <w:gridSpan w:val="12"/>
            <w:shd w:val="clear" w:color="auto" w:fill="FFFFFF" w:themeFill="background1"/>
          </w:tcPr>
          <w:p w14:paraId="24DF51B7" w14:textId="4D819096" w:rsidR="00583021" w:rsidRPr="00D55289" w:rsidRDefault="00A0123C"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Text žiadosti</w:t>
            </w:r>
          </w:p>
        </w:tc>
      </w:tr>
      <w:tr w:rsidR="00583021" w:rsidRPr="00D55289" w14:paraId="622F8E95" w14:textId="77777777" w:rsidTr="002659CB">
        <w:trPr>
          <w:trHeight w:val="367"/>
        </w:trPr>
        <w:tc>
          <w:tcPr>
            <w:tcW w:w="1796" w:type="dxa"/>
            <w:shd w:val="clear" w:color="auto" w:fill="C6D9F1" w:themeFill="text2" w:themeFillTint="33"/>
          </w:tcPr>
          <w:p w14:paraId="41CD86FC" w14:textId="4F8211B0" w:rsidR="00583021" w:rsidRPr="00D55289" w:rsidRDefault="00BE0CAF"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 xml:space="preserve">4.13. </w:t>
            </w:r>
            <w:r w:rsidR="00A0123C" w:rsidRPr="00D55289">
              <w:rPr>
                <w:rFonts w:asciiTheme="minorHAnsi" w:hAnsiTheme="minorHAnsi" w:cstheme="minorHAnsi"/>
                <w:sz w:val="22"/>
              </w:rPr>
              <w:t>Podmienka poskytnutia dotácie z hľadiska časovej oprávnenosti realizácie projektu</w:t>
            </w:r>
          </w:p>
        </w:tc>
        <w:tc>
          <w:tcPr>
            <w:tcW w:w="7699" w:type="dxa"/>
            <w:gridSpan w:val="12"/>
            <w:shd w:val="clear" w:color="auto" w:fill="FFFFFF" w:themeFill="background1"/>
          </w:tcPr>
          <w:p w14:paraId="04C05954" w14:textId="4A03192C" w:rsidR="00583021" w:rsidRPr="00D55289" w:rsidRDefault="00A0123C"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Text žiadosti</w:t>
            </w:r>
          </w:p>
        </w:tc>
      </w:tr>
      <w:tr w:rsidR="00583021" w:rsidRPr="00D55289" w14:paraId="0AD803DA" w14:textId="77777777" w:rsidTr="002659CB">
        <w:trPr>
          <w:trHeight w:val="367"/>
        </w:trPr>
        <w:tc>
          <w:tcPr>
            <w:tcW w:w="1796" w:type="dxa"/>
            <w:shd w:val="clear" w:color="auto" w:fill="C6D9F1" w:themeFill="text2" w:themeFillTint="33"/>
          </w:tcPr>
          <w:p w14:paraId="656FCD2F" w14:textId="76F6DBC0" w:rsidR="00583021" w:rsidRPr="00D55289" w:rsidRDefault="00BE0CAF"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 xml:space="preserve">4.14. </w:t>
            </w:r>
            <w:r w:rsidR="00A0123C" w:rsidRPr="00D55289">
              <w:rPr>
                <w:rFonts w:asciiTheme="minorHAnsi" w:hAnsiTheme="minorHAnsi" w:cstheme="minorHAnsi"/>
                <w:sz w:val="22"/>
              </w:rPr>
              <w:t>Podmienka registrácie za platiteľa DPH, ak je to relevantné</w:t>
            </w:r>
          </w:p>
        </w:tc>
        <w:tc>
          <w:tcPr>
            <w:tcW w:w="7699" w:type="dxa"/>
            <w:gridSpan w:val="12"/>
            <w:shd w:val="clear" w:color="auto" w:fill="FFFFFF" w:themeFill="background1"/>
          </w:tcPr>
          <w:p w14:paraId="0D1F74FF" w14:textId="5E0014B4" w:rsidR="00583021" w:rsidRPr="00D55289" w:rsidRDefault="00A0123C"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Kópia potvrdenia o registrácii za platiteľa DPH</w:t>
            </w:r>
          </w:p>
        </w:tc>
      </w:tr>
      <w:tr w:rsidR="00583021" w:rsidRPr="00D55289" w14:paraId="3BA0D792" w14:textId="77777777" w:rsidTr="002659CB">
        <w:trPr>
          <w:trHeight w:val="367"/>
        </w:trPr>
        <w:tc>
          <w:tcPr>
            <w:tcW w:w="1796" w:type="dxa"/>
            <w:shd w:val="clear" w:color="auto" w:fill="C6D9F1" w:themeFill="text2" w:themeFillTint="33"/>
          </w:tcPr>
          <w:p w14:paraId="3E1AFDB0" w14:textId="55D7E410" w:rsidR="00583021" w:rsidRPr="00D55289" w:rsidRDefault="00BE0CAF"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 xml:space="preserve">4.15. </w:t>
            </w:r>
            <w:r w:rsidR="00A0123C" w:rsidRPr="00D55289">
              <w:rPr>
                <w:rFonts w:asciiTheme="minorHAnsi" w:hAnsiTheme="minorHAnsi" w:cstheme="minorHAnsi"/>
                <w:sz w:val="22"/>
              </w:rPr>
              <w:t>Podmienka súladu s medzinárodnými sankciami</w:t>
            </w:r>
          </w:p>
        </w:tc>
        <w:tc>
          <w:tcPr>
            <w:tcW w:w="7699" w:type="dxa"/>
            <w:gridSpan w:val="12"/>
            <w:shd w:val="clear" w:color="auto" w:fill="FFFFFF" w:themeFill="background1"/>
          </w:tcPr>
          <w:p w14:paraId="2C8313F1" w14:textId="7DFB1651" w:rsidR="00583021" w:rsidRPr="00D55289" w:rsidRDefault="00A0123C"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Čestné vyhlásenie žiadateľa</w:t>
            </w:r>
          </w:p>
        </w:tc>
      </w:tr>
      <w:tr w:rsidR="00583021" w:rsidRPr="00D55289" w14:paraId="026757F0" w14:textId="77777777" w:rsidTr="002659CB">
        <w:trPr>
          <w:trHeight w:val="367"/>
        </w:trPr>
        <w:tc>
          <w:tcPr>
            <w:tcW w:w="1796" w:type="dxa"/>
            <w:shd w:val="clear" w:color="auto" w:fill="C6D9F1" w:themeFill="text2" w:themeFillTint="33"/>
          </w:tcPr>
          <w:p w14:paraId="39E0B244" w14:textId="070696DA" w:rsidR="00583021" w:rsidRPr="00D55289" w:rsidRDefault="00BE0CAF"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 xml:space="preserve">4.16. </w:t>
            </w:r>
            <w:r w:rsidR="00A0123C" w:rsidRPr="00D55289">
              <w:rPr>
                <w:rFonts w:asciiTheme="minorHAnsi" w:hAnsiTheme="minorHAnsi" w:cstheme="minorHAnsi"/>
                <w:sz w:val="22"/>
              </w:rPr>
              <w:t>Podmienka zákazu diskriminácie</w:t>
            </w:r>
          </w:p>
        </w:tc>
        <w:tc>
          <w:tcPr>
            <w:tcW w:w="7699" w:type="dxa"/>
            <w:gridSpan w:val="12"/>
            <w:shd w:val="clear" w:color="auto" w:fill="FFFFFF" w:themeFill="background1"/>
          </w:tcPr>
          <w:p w14:paraId="7C23BF1B" w14:textId="677E4238" w:rsidR="00583021" w:rsidRPr="00D55289" w:rsidRDefault="00A0123C" w:rsidP="00583021">
            <w:pPr>
              <w:spacing w:before="120" w:after="120" w:line="240" w:lineRule="auto"/>
              <w:rPr>
                <w:rFonts w:asciiTheme="minorHAnsi" w:hAnsiTheme="minorHAnsi" w:cstheme="minorHAnsi"/>
                <w:sz w:val="22"/>
              </w:rPr>
            </w:pPr>
            <w:r w:rsidRPr="00D55289">
              <w:rPr>
                <w:rFonts w:asciiTheme="minorHAnsi" w:hAnsiTheme="minorHAnsi" w:cstheme="minorHAnsi"/>
                <w:sz w:val="22"/>
              </w:rPr>
              <w:t>Čestné vyhlásenie žiadateľa</w:t>
            </w:r>
          </w:p>
        </w:tc>
      </w:tr>
      <w:tr w:rsidR="00583021" w:rsidRPr="00D55289" w14:paraId="330CFF9D" w14:textId="77777777" w:rsidTr="00923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450"/>
        </w:trPr>
        <w:tc>
          <w:tcPr>
            <w:tcW w:w="9495" w:type="dxa"/>
            <w:gridSpan w:val="13"/>
            <w:tcBorders>
              <w:top w:val="single" w:sz="2" w:space="0" w:color="000000"/>
              <w:left w:val="single" w:sz="2" w:space="0" w:color="000000"/>
              <w:bottom w:val="single" w:sz="2" w:space="0" w:color="000000"/>
              <w:right w:val="single" w:sz="2" w:space="0" w:color="000000"/>
            </w:tcBorders>
            <w:shd w:val="clear" w:color="auto" w:fill="8DB3E2" w:themeFill="text2" w:themeFillTint="66"/>
          </w:tcPr>
          <w:p w14:paraId="1E0B501C" w14:textId="1CF35CE4" w:rsidR="00583021" w:rsidRPr="00D55289" w:rsidRDefault="00583021" w:rsidP="00583021">
            <w:pPr>
              <w:spacing w:before="120" w:after="120" w:line="240" w:lineRule="auto"/>
              <w:jc w:val="center"/>
              <w:rPr>
                <w:rFonts w:asciiTheme="minorHAnsi" w:hAnsiTheme="minorHAnsi" w:cstheme="minorHAnsi"/>
                <w:b/>
                <w:bCs/>
                <w:sz w:val="22"/>
              </w:rPr>
            </w:pPr>
            <w:r w:rsidRPr="00D55289">
              <w:rPr>
                <w:rFonts w:asciiTheme="minorHAnsi" w:hAnsiTheme="minorHAnsi" w:cstheme="minorHAnsi"/>
                <w:b/>
                <w:bCs/>
                <w:sz w:val="22"/>
              </w:rPr>
              <w:t>Čestné vyhlásenie žiadateľa:</w:t>
            </w:r>
          </w:p>
        </w:tc>
      </w:tr>
      <w:tr w:rsidR="00583021" w:rsidRPr="00D55289" w14:paraId="0A344A2A" w14:textId="77777777" w:rsidTr="00923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187"/>
        </w:trPr>
        <w:tc>
          <w:tcPr>
            <w:tcW w:w="9495" w:type="dxa"/>
            <w:gridSpan w:val="13"/>
            <w:tcBorders>
              <w:top w:val="single" w:sz="2" w:space="0" w:color="000000"/>
              <w:left w:val="single" w:sz="2" w:space="0" w:color="000000"/>
              <w:bottom w:val="single" w:sz="2" w:space="0" w:color="000000"/>
              <w:right w:val="single" w:sz="2" w:space="0" w:color="000000"/>
            </w:tcBorders>
          </w:tcPr>
          <w:p w14:paraId="052C086A" w14:textId="3BADC533" w:rsidR="00583021" w:rsidRPr="00D55289" w:rsidRDefault="00583021" w:rsidP="00583021">
            <w:pPr>
              <w:autoSpaceDE w:val="0"/>
              <w:autoSpaceDN w:val="0"/>
              <w:adjustRightInd w:val="0"/>
              <w:spacing w:before="120" w:after="120" w:line="240" w:lineRule="auto"/>
              <w:jc w:val="both"/>
              <w:rPr>
                <w:rFonts w:asciiTheme="minorHAnsi" w:hAnsiTheme="minorHAnsi" w:cstheme="minorHAnsi"/>
                <w:sz w:val="22"/>
              </w:rPr>
            </w:pPr>
            <w:r w:rsidRPr="00D55289">
              <w:rPr>
                <w:rFonts w:asciiTheme="minorHAnsi" w:hAnsiTheme="minorHAnsi" w:cstheme="minorHAnsi"/>
                <w:sz w:val="22"/>
              </w:rPr>
              <w:t xml:space="preserve">Ja, dolu podpísaný žiadateľ (štatutárny orgán žiadateľa) čestne vyhlasujem, že, </w:t>
            </w:r>
          </w:p>
          <w:p w14:paraId="054B8149" w14:textId="77777777" w:rsidR="00583021" w:rsidRPr="00D55289" w:rsidRDefault="00583021" w:rsidP="00583021">
            <w:pPr>
              <w:pStyle w:val="Odsekzoznamu"/>
              <w:numPr>
                <w:ilvl w:val="0"/>
                <w:numId w:val="2"/>
              </w:numPr>
              <w:autoSpaceDE w:val="0"/>
              <w:autoSpaceDN w:val="0"/>
              <w:adjustRightInd w:val="0"/>
              <w:spacing w:before="120" w:after="120"/>
              <w:contextualSpacing w:val="0"/>
              <w:jc w:val="both"/>
              <w:rPr>
                <w:rFonts w:asciiTheme="minorHAnsi" w:hAnsiTheme="minorHAnsi" w:cstheme="minorHAnsi"/>
                <w:sz w:val="22"/>
                <w:szCs w:val="22"/>
              </w:rPr>
            </w:pPr>
            <w:r w:rsidRPr="00D55289">
              <w:rPr>
                <w:rFonts w:asciiTheme="minorHAnsi" w:hAnsiTheme="minorHAnsi" w:cstheme="minorHAnsi"/>
                <w:sz w:val="22"/>
                <w:szCs w:val="22"/>
              </w:rPr>
              <w:t>všetky informácie obsiahnuté v žiadosti a všetkých jej prílohách sú úplné, pravdivé a správne,</w:t>
            </w:r>
          </w:p>
          <w:p w14:paraId="193BB6ED" w14:textId="77777777" w:rsidR="00583021" w:rsidRPr="00D55289" w:rsidRDefault="00583021" w:rsidP="00583021">
            <w:pPr>
              <w:pStyle w:val="Odsekzoznamu"/>
              <w:numPr>
                <w:ilvl w:val="0"/>
                <w:numId w:val="2"/>
              </w:numPr>
              <w:autoSpaceDE w:val="0"/>
              <w:autoSpaceDN w:val="0"/>
              <w:adjustRightInd w:val="0"/>
              <w:spacing w:before="120" w:after="120"/>
              <w:contextualSpacing w:val="0"/>
              <w:jc w:val="both"/>
              <w:rPr>
                <w:rFonts w:asciiTheme="minorHAnsi" w:hAnsiTheme="minorHAnsi" w:cstheme="minorHAnsi"/>
                <w:sz w:val="22"/>
                <w:szCs w:val="22"/>
              </w:rPr>
            </w:pPr>
            <w:r w:rsidRPr="00D55289">
              <w:rPr>
                <w:rFonts w:asciiTheme="minorHAnsi" w:hAnsiTheme="minorHAnsi" w:cstheme="minorHAnsi"/>
                <w:sz w:val="22"/>
                <w:szCs w:val="22"/>
              </w:rPr>
              <w:t>spĺňam podmienky uvedené v príslušnej výzve,</w:t>
            </w:r>
          </w:p>
          <w:p w14:paraId="22E55A72" w14:textId="77777777" w:rsidR="00583021" w:rsidRPr="00D55289" w:rsidRDefault="00583021" w:rsidP="00583021">
            <w:pPr>
              <w:pStyle w:val="Odsekzoznamu"/>
              <w:numPr>
                <w:ilvl w:val="0"/>
                <w:numId w:val="2"/>
              </w:numPr>
              <w:autoSpaceDE w:val="0"/>
              <w:autoSpaceDN w:val="0"/>
              <w:adjustRightInd w:val="0"/>
              <w:spacing w:before="120" w:after="120"/>
              <w:contextualSpacing w:val="0"/>
              <w:jc w:val="both"/>
              <w:rPr>
                <w:rFonts w:asciiTheme="minorHAnsi" w:hAnsiTheme="minorHAnsi" w:cstheme="minorHAnsi"/>
                <w:sz w:val="22"/>
                <w:szCs w:val="22"/>
              </w:rPr>
            </w:pPr>
            <w:r w:rsidRPr="00D55289">
              <w:rPr>
                <w:rFonts w:asciiTheme="minorHAnsi" w:hAnsiTheme="minorHAnsi" w:cstheme="minorHAnsi"/>
                <w:sz w:val="22"/>
                <w:szCs w:val="22"/>
              </w:rPr>
              <w:t>som si vedomý skutočnosti, že na dotáciu nie je právny nárok,</w:t>
            </w:r>
          </w:p>
          <w:p w14:paraId="53CB91AB" w14:textId="77777777" w:rsidR="00583021" w:rsidRPr="00D55289" w:rsidRDefault="00583021" w:rsidP="00583021">
            <w:pPr>
              <w:pStyle w:val="Odsekzoznamu"/>
              <w:numPr>
                <w:ilvl w:val="0"/>
                <w:numId w:val="2"/>
              </w:numPr>
              <w:autoSpaceDE w:val="0"/>
              <w:autoSpaceDN w:val="0"/>
              <w:adjustRightInd w:val="0"/>
              <w:spacing w:before="120" w:after="120"/>
              <w:contextualSpacing w:val="0"/>
              <w:jc w:val="both"/>
              <w:rPr>
                <w:rFonts w:asciiTheme="minorHAnsi" w:hAnsiTheme="minorHAnsi" w:cstheme="minorHAnsi"/>
                <w:sz w:val="22"/>
                <w:szCs w:val="22"/>
              </w:rPr>
            </w:pPr>
            <w:r w:rsidRPr="00D55289">
              <w:rPr>
                <w:rFonts w:asciiTheme="minorHAnsi" w:hAnsiTheme="minorHAnsi" w:cstheme="minorHAnsi"/>
                <w:sz w:val="22"/>
                <w:szCs w:val="22"/>
              </w:rPr>
              <w:t>som si vedomý zodpovednosti za predloženie neúplných a nesprávnych údajov, pričom beriem na vedomie, že preukázanie opaku je spojené s rizikom možných následkov v rámci konania o poskytnutí dotácie a/alebo implementácie projektu (napr. možnosť mimoriadneho ukončenia zmluvného vzťahu, vznik neoprávnených výdavkov).</w:t>
            </w:r>
          </w:p>
          <w:p w14:paraId="43A0272F" w14:textId="01A70E63" w:rsidR="00583021" w:rsidRPr="00D55289" w:rsidRDefault="00583021" w:rsidP="00583021">
            <w:pPr>
              <w:jc w:val="both"/>
              <w:rPr>
                <w:rFonts w:asciiTheme="minorHAnsi" w:hAnsiTheme="minorHAnsi" w:cstheme="minorHAnsi"/>
                <w:i/>
                <w:sz w:val="22"/>
              </w:rPr>
            </w:pPr>
            <w:r w:rsidRPr="00D55289">
              <w:rPr>
                <w:rFonts w:asciiTheme="minorHAnsi" w:hAnsiTheme="minorHAnsi" w:cstheme="minorHAnsi"/>
                <w:sz w:val="22"/>
              </w:rPr>
              <w:lastRenderedPageBreak/>
              <w:t>Zaväzujem sa bezodkladne písomne informovať SAMRS o všetkých zmenách, ktoré sa týkajú uvedených údajov a skutočností. Zaväzujem sa zabezpečiť písomný súhlas už vybratého dobrovoľníčky/dobrovoľníka alebo expertky-dobrovoľníčky/experta-dobrovoľníka so spracúvaním jeho osobných údajov na účel realizácie programu vyslania dobrovoľníčok/dobrovoľníkov a expertiek-dobrovoľníčok/expertov-dobrovoľníkov do partnerských krajín. Súhlasím so správou, spracovaním a uchovávaním všetkých uvedených osobných údajov v súlade so zákonom č. 18/2018 Z. z. o ochrane osobných údajov na</w:t>
            </w:r>
            <w:r w:rsidRPr="00D55289">
              <w:rPr>
                <w:rFonts w:asciiTheme="minorHAnsi" w:eastAsia="Yu Gothic" w:hAnsiTheme="minorHAnsi" w:cstheme="minorHAnsi"/>
                <w:sz w:val="22"/>
              </w:rPr>
              <w:t xml:space="preserve">riadenia Európskeho parlamentu a Rady EÚ 2016/679 z 27. apríla 2016 o ochrane fyzických osôb pri spracúvaní osobných údajov a o voľnom pohybe takýchto údajov (ďalej len „GDPR“) </w:t>
            </w:r>
            <w:r w:rsidRPr="00D55289">
              <w:rPr>
                <w:rFonts w:asciiTheme="minorHAnsi" w:hAnsiTheme="minorHAnsi" w:cstheme="minorHAnsi"/>
                <w:sz w:val="22"/>
              </w:rPr>
              <w:t>na účely posudzovania žiadosti o poskytnutie dotácie. Súčasne beriem na vedomie, že tento súhlas môže kedykoľvek odvolať zaslaním žiadosti na adresu sídla SAMRS. S ohľadom na podmienky poskytnutia dotácie zároveň čestne vyhlasujem, že:</w:t>
            </w:r>
          </w:p>
          <w:p w14:paraId="720C1CA6" w14:textId="77777777" w:rsidR="00583021" w:rsidRPr="00D55289" w:rsidRDefault="00583021" w:rsidP="00583021">
            <w:pPr>
              <w:pStyle w:val="Odsekzoznamu"/>
              <w:numPr>
                <w:ilvl w:val="0"/>
                <w:numId w:val="2"/>
              </w:numPr>
              <w:spacing w:before="120" w:after="120"/>
              <w:contextualSpacing w:val="0"/>
              <w:jc w:val="both"/>
              <w:rPr>
                <w:rFonts w:asciiTheme="minorHAnsi" w:hAnsiTheme="minorHAnsi" w:cstheme="minorHAnsi"/>
                <w:sz w:val="22"/>
                <w:szCs w:val="22"/>
              </w:rPr>
            </w:pPr>
            <w:r w:rsidRPr="00D55289">
              <w:rPr>
                <w:rFonts w:asciiTheme="minorHAnsi" w:hAnsiTheme="minorHAnsi" w:cstheme="minorHAnsi"/>
                <w:sz w:val="22"/>
                <w:szCs w:val="22"/>
              </w:rPr>
              <w:t>ako žiadateľ mám vysporiadané vzťahy so štátnym rozpočtom,</w:t>
            </w:r>
          </w:p>
          <w:p w14:paraId="55B3FFB1" w14:textId="77777777" w:rsidR="00583021" w:rsidRPr="00D55289" w:rsidRDefault="00583021" w:rsidP="00583021">
            <w:pPr>
              <w:pStyle w:val="Odsekzoznamu"/>
              <w:numPr>
                <w:ilvl w:val="0"/>
                <w:numId w:val="2"/>
              </w:numPr>
              <w:spacing w:before="120" w:after="120"/>
              <w:contextualSpacing w:val="0"/>
              <w:jc w:val="both"/>
              <w:rPr>
                <w:rFonts w:asciiTheme="minorHAnsi" w:hAnsiTheme="minorHAnsi" w:cstheme="minorHAnsi"/>
                <w:sz w:val="22"/>
                <w:szCs w:val="22"/>
              </w:rPr>
            </w:pPr>
            <w:r w:rsidRPr="00D55289">
              <w:rPr>
                <w:rFonts w:asciiTheme="minorHAnsi" w:hAnsiTheme="minorHAnsi" w:cstheme="minorHAnsi"/>
                <w:sz w:val="22"/>
                <w:szCs w:val="22"/>
              </w:rPr>
              <w:t>ako žiadateľ nie som dlžníkom na daniach, poistného na zdravotnom poistení v žiadnej zdravotnej poisťovni poskytujúcej verejné zdravotné poistenie v SR a dlžníkom na sociálnom poistení,</w:t>
            </w:r>
          </w:p>
          <w:p w14:paraId="75651F03" w14:textId="32AB9C37" w:rsidR="00583021" w:rsidRPr="00D55289" w:rsidRDefault="00583021" w:rsidP="00583021">
            <w:pPr>
              <w:pStyle w:val="Odsekzoznamu"/>
              <w:numPr>
                <w:ilvl w:val="0"/>
                <w:numId w:val="2"/>
              </w:numPr>
              <w:spacing w:before="120" w:after="120"/>
              <w:contextualSpacing w:val="0"/>
              <w:jc w:val="both"/>
              <w:rPr>
                <w:rFonts w:asciiTheme="minorHAnsi" w:hAnsiTheme="minorHAnsi" w:cstheme="minorHAnsi"/>
                <w:sz w:val="22"/>
                <w:szCs w:val="22"/>
              </w:rPr>
            </w:pPr>
            <w:r w:rsidRPr="00D55289">
              <w:rPr>
                <w:rFonts w:asciiTheme="minorHAnsi" w:hAnsiTheme="minorHAnsi" w:cstheme="minorHAnsi"/>
                <w:sz w:val="22"/>
                <w:szCs w:val="22"/>
              </w:rPr>
              <w:t>voči mne ako žiadateľovi nie je vedené konkurzné konanie, reštrukturalizačné konanie, nie som v konkurze, v reštrukturalizácii alebo v likvidácii,</w:t>
            </w:r>
          </w:p>
          <w:p w14:paraId="43639DA4" w14:textId="77777777" w:rsidR="00583021" w:rsidRPr="00D55289" w:rsidRDefault="00583021" w:rsidP="00583021">
            <w:pPr>
              <w:pStyle w:val="Odsekzoznamu"/>
              <w:numPr>
                <w:ilvl w:val="0"/>
                <w:numId w:val="2"/>
              </w:numPr>
              <w:spacing w:before="120" w:after="120"/>
              <w:contextualSpacing w:val="0"/>
              <w:jc w:val="both"/>
              <w:rPr>
                <w:rFonts w:asciiTheme="minorHAnsi" w:hAnsiTheme="minorHAnsi" w:cstheme="minorHAnsi"/>
                <w:sz w:val="22"/>
                <w:szCs w:val="22"/>
              </w:rPr>
            </w:pPr>
            <w:r w:rsidRPr="00D55289">
              <w:rPr>
                <w:rFonts w:asciiTheme="minorHAnsi" w:hAnsiTheme="minorHAnsi" w:cstheme="minorHAnsi"/>
                <w:sz w:val="22"/>
                <w:szCs w:val="22"/>
              </w:rPr>
              <w:t>voči mne ako žiadateľovi nie je právoplatným rozsudkom uložený trest zákazu prijímať dotácie alebo subvencie, trest zákazu prijímať pomoc a podporu poskytovanú z fondov Európskej únie alebo trest zákazu účasti vo verejnom obstarávaní podľa zákona o trestnej zodpovednosti PO (</w:t>
            </w:r>
            <w:r w:rsidRPr="00D55289">
              <w:rPr>
                <w:rFonts w:asciiTheme="minorHAnsi" w:hAnsiTheme="minorHAnsi" w:cstheme="minorHAnsi"/>
                <w:i/>
                <w:sz w:val="22"/>
                <w:szCs w:val="22"/>
              </w:rPr>
              <w:t>ak relevantné</w:t>
            </w:r>
            <w:r w:rsidRPr="00D55289">
              <w:rPr>
                <w:rFonts w:asciiTheme="minorHAnsi" w:hAnsiTheme="minorHAnsi" w:cstheme="minorHAnsi"/>
                <w:sz w:val="22"/>
                <w:szCs w:val="22"/>
              </w:rPr>
              <w:t>),</w:t>
            </w:r>
          </w:p>
          <w:p w14:paraId="5FA3779D" w14:textId="77777777" w:rsidR="00583021" w:rsidRPr="00D55289" w:rsidRDefault="00583021" w:rsidP="00583021">
            <w:pPr>
              <w:pStyle w:val="Odsekzoznamu"/>
              <w:numPr>
                <w:ilvl w:val="0"/>
                <w:numId w:val="2"/>
              </w:numPr>
              <w:spacing w:before="120" w:after="120"/>
              <w:contextualSpacing w:val="0"/>
              <w:jc w:val="both"/>
              <w:rPr>
                <w:rFonts w:asciiTheme="minorHAnsi" w:hAnsiTheme="minorHAnsi" w:cstheme="minorHAnsi"/>
                <w:sz w:val="22"/>
                <w:szCs w:val="22"/>
              </w:rPr>
            </w:pPr>
            <w:r w:rsidRPr="00D55289">
              <w:rPr>
                <w:rFonts w:asciiTheme="minorHAnsi" w:hAnsiTheme="minorHAnsi" w:cstheme="minorHAnsi"/>
                <w:sz w:val="22"/>
                <w:szCs w:val="22"/>
              </w:rPr>
              <w:t>ako žiadateľ som neporušil zákaz nelegálnej práce a nelegálneho zamestnávania za obdobie piatich rokov predchádzajúcich podaniu žiadosti o dotáciu,</w:t>
            </w:r>
          </w:p>
          <w:p w14:paraId="1D30B67A" w14:textId="77777777" w:rsidR="00583021" w:rsidRPr="00D55289" w:rsidRDefault="00583021" w:rsidP="00583021">
            <w:pPr>
              <w:pStyle w:val="Odsekzoznamu"/>
              <w:numPr>
                <w:ilvl w:val="0"/>
                <w:numId w:val="2"/>
              </w:numPr>
              <w:spacing w:before="120" w:after="120"/>
              <w:contextualSpacing w:val="0"/>
              <w:jc w:val="both"/>
              <w:rPr>
                <w:rFonts w:asciiTheme="minorHAnsi" w:hAnsiTheme="minorHAnsi" w:cstheme="minorHAnsi"/>
                <w:sz w:val="22"/>
                <w:szCs w:val="22"/>
              </w:rPr>
            </w:pPr>
            <w:r w:rsidRPr="00D55289">
              <w:rPr>
                <w:rFonts w:asciiTheme="minorHAnsi" w:hAnsiTheme="minorHAnsi" w:cstheme="minorHAnsi"/>
                <w:sz w:val="22"/>
                <w:szCs w:val="22"/>
              </w:rPr>
              <w:t xml:space="preserve">ako žiadateľ zabezpečím podmienky rovnakej dostupnosti pre všetkých, tak aby nedochádzalo k vylučovaniu ľudí na základe rodu, veku, rasy, etnika, zdravotného postihnutia a pod., a to týmto spôsobom: </w:t>
            </w:r>
          </w:p>
          <w:p w14:paraId="20C55892" w14:textId="1D2BDB0C" w:rsidR="00583021" w:rsidRPr="00D55289" w:rsidRDefault="00583021" w:rsidP="00583021">
            <w:pPr>
              <w:pStyle w:val="Odsekzoznamu"/>
              <w:numPr>
                <w:ilvl w:val="1"/>
                <w:numId w:val="2"/>
              </w:numPr>
              <w:tabs>
                <w:tab w:val="left" w:pos="993"/>
              </w:tabs>
              <w:spacing w:before="120" w:after="120"/>
              <w:jc w:val="both"/>
              <w:rPr>
                <w:rFonts w:asciiTheme="minorHAnsi" w:hAnsiTheme="minorHAnsi" w:cstheme="minorHAnsi"/>
                <w:sz w:val="22"/>
                <w:szCs w:val="22"/>
              </w:rPr>
            </w:pPr>
            <w:r w:rsidRPr="00D55289">
              <w:rPr>
                <w:rFonts w:asciiTheme="minorHAnsi" w:hAnsiTheme="minorHAnsi" w:cstheme="minorHAnsi"/>
                <w:sz w:val="22"/>
                <w:szCs w:val="22"/>
              </w:rPr>
              <w:t xml:space="preserve">pri výbere dobrovoľníčok/dobrovoľníkov a expertiek-dobrovoľníčok/expertov-dobrovoľníkov v rámci realizácie projektu bude </w:t>
            </w:r>
            <w:r w:rsidRPr="00D55289">
              <w:rPr>
                <w:rFonts w:asciiTheme="minorHAnsi" w:hAnsiTheme="minorHAnsi" w:cstheme="minorHAnsi"/>
                <w:color w:val="000000"/>
                <w:sz w:val="22"/>
                <w:szCs w:val="22"/>
              </w:rPr>
              <w:t>na základe transparentných kvalifikačných podmienok</w:t>
            </w:r>
            <w:r w:rsidRPr="00D55289">
              <w:rPr>
                <w:rFonts w:asciiTheme="minorHAnsi" w:hAnsiTheme="minorHAnsi" w:cstheme="minorHAnsi"/>
                <w:sz w:val="22"/>
                <w:szCs w:val="22"/>
              </w:rPr>
              <w:t xml:space="preserve"> dodržaný princíp rovnosti žien a mužov a nediskriminácia, a tieto princípy budú zohľadnené v podmienkach na výber dobrovoľníčok/dobrovoľníkov a expertiek-dobrovoľníčok/expertov-dobrovoľníkov,</w:t>
            </w:r>
          </w:p>
          <w:p w14:paraId="2F8D90F1" w14:textId="77777777" w:rsidR="00583021" w:rsidRPr="00D55289" w:rsidRDefault="00583021" w:rsidP="00583021">
            <w:pPr>
              <w:pStyle w:val="Odsekzoznamu"/>
              <w:tabs>
                <w:tab w:val="left" w:pos="993"/>
              </w:tabs>
              <w:spacing w:before="120" w:after="120"/>
              <w:ind w:left="1440"/>
              <w:jc w:val="both"/>
              <w:rPr>
                <w:rFonts w:asciiTheme="minorHAnsi" w:hAnsiTheme="minorHAnsi" w:cstheme="minorHAnsi"/>
                <w:sz w:val="22"/>
                <w:szCs w:val="22"/>
              </w:rPr>
            </w:pPr>
          </w:p>
          <w:p w14:paraId="4DE38B51" w14:textId="77777777" w:rsidR="00583021" w:rsidRPr="00D55289" w:rsidRDefault="00583021" w:rsidP="00583021">
            <w:pPr>
              <w:pStyle w:val="Odsekzoznamu"/>
              <w:numPr>
                <w:ilvl w:val="1"/>
                <w:numId w:val="2"/>
              </w:numPr>
              <w:tabs>
                <w:tab w:val="left" w:pos="993"/>
              </w:tabs>
              <w:spacing w:before="120" w:after="120"/>
              <w:jc w:val="both"/>
              <w:rPr>
                <w:rFonts w:asciiTheme="minorHAnsi" w:hAnsiTheme="minorHAnsi" w:cstheme="minorHAnsi"/>
                <w:bCs/>
                <w:sz w:val="22"/>
                <w:szCs w:val="22"/>
              </w:rPr>
            </w:pPr>
            <w:r w:rsidRPr="00D55289">
              <w:rPr>
                <w:rFonts w:asciiTheme="minorHAnsi" w:hAnsiTheme="minorHAnsi" w:cstheme="minorHAnsi"/>
                <w:bCs/>
                <w:sz w:val="22"/>
                <w:szCs w:val="22"/>
              </w:rPr>
              <w:t xml:space="preserve">pri realizácii oprávnených aktivít cieľovej skupiny nebude dochádzať k diskriminácii na základe </w:t>
            </w:r>
            <w:r w:rsidRPr="00D55289">
              <w:rPr>
                <w:rFonts w:asciiTheme="minorHAnsi" w:hAnsiTheme="minorHAnsi" w:cstheme="minorHAnsi"/>
                <w:color w:val="000000"/>
                <w:sz w:val="22"/>
                <w:szCs w:val="22"/>
              </w:rPr>
              <w:t>pohlavia, rodu, veku, rasy, etnika, vierovyznania alebo náboženstva, sexuálnej orientácie alebo zdravotného postihnutia</w:t>
            </w:r>
            <w:r w:rsidRPr="00D55289">
              <w:rPr>
                <w:rFonts w:asciiTheme="minorHAnsi" w:hAnsiTheme="minorHAnsi" w:cstheme="minorHAnsi"/>
                <w:bCs/>
                <w:sz w:val="22"/>
                <w:szCs w:val="22"/>
              </w:rPr>
              <w:t xml:space="preserve"> alebo príslušnosti k akejkoľvek znevýhodnenej skupine alebo aby nedochádzalo k znevýhodneným podmienkam pre akúkoľvek skupinu osôb, a to zohľadnením špecifických potrieb cieľovej skupiny (napr. v oblasti prístupnosti pre osoby so zdravotným postihnutím),</w:t>
            </w:r>
          </w:p>
          <w:p w14:paraId="2D6477B2" w14:textId="77777777" w:rsidR="00583021" w:rsidRPr="00D55289" w:rsidRDefault="00583021" w:rsidP="00583021">
            <w:pPr>
              <w:pStyle w:val="Odsekzoznamu"/>
              <w:rPr>
                <w:rFonts w:asciiTheme="minorHAnsi" w:hAnsiTheme="minorHAnsi" w:cstheme="minorHAnsi"/>
                <w:sz w:val="22"/>
                <w:szCs w:val="22"/>
              </w:rPr>
            </w:pPr>
          </w:p>
          <w:p w14:paraId="0250B645" w14:textId="77777777" w:rsidR="00583021" w:rsidRPr="00D55289" w:rsidRDefault="00583021" w:rsidP="00583021">
            <w:pPr>
              <w:pStyle w:val="Odsekzoznamu"/>
              <w:numPr>
                <w:ilvl w:val="2"/>
                <w:numId w:val="11"/>
              </w:numPr>
              <w:tabs>
                <w:tab w:val="left" w:pos="993"/>
              </w:tabs>
              <w:spacing w:before="120" w:after="120"/>
              <w:ind w:left="1418"/>
              <w:jc w:val="both"/>
              <w:rPr>
                <w:rFonts w:asciiTheme="minorHAnsi" w:hAnsiTheme="minorHAnsi" w:cstheme="minorHAnsi"/>
                <w:bCs/>
                <w:sz w:val="22"/>
                <w:szCs w:val="22"/>
              </w:rPr>
            </w:pPr>
            <w:r w:rsidRPr="00D55289">
              <w:rPr>
                <w:rFonts w:asciiTheme="minorHAnsi" w:hAnsiTheme="minorHAnsi" w:cstheme="minorHAnsi"/>
                <w:sz w:val="22"/>
                <w:szCs w:val="22"/>
              </w:rPr>
              <w:t xml:space="preserve">ako žiadateľ zabezpečím, že </w:t>
            </w:r>
            <w:r w:rsidRPr="00D55289">
              <w:rPr>
                <w:rFonts w:asciiTheme="minorHAnsi" w:hAnsiTheme="minorHAnsi" w:cstheme="minorHAnsi"/>
                <w:b/>
                <w:sz w:val="22"/>
                <w:szCs w:val="22"/>
              </w:rPr>
              <w:t>projekt nebude prispievať k zhoršeniu kvality ŽP</w:t>
            </w:r>
            <w:r w:rsidRPr="00D55289">
              <w:rPr>
                <w:rFonts w:asciiTheme="minorHAnsi" w:hAnsiTheme="minorHAnsi" w:cstheme="minorHAnsi"/>
                <w:sz w:val="22"/>
                <w:szCs w:val="22"/>
              </w:rPr>
              <w:t>; bude   predchádzať a/alebo znižovať negatívne dopady na ŽP a ZK; nebude prispievať ku zmene klímy zvyšovaním emisií skleníkových plynov a nebude znižovať klimatickú odolnosť záujmového územia a cieľových skupín obyvateľstva,</w:t>
            </w:r>
          </w:p>
          <w:p w14:paraId="6D6D16EE" w14:textId="77777777" w:rsidR="00583021" w:rsidRPr="00D55289" w:rsidRDefault="00583021" w:rsidP="00583021">
            <w:pPr>
              <w:pStyle w:val="Odsekzoznamu"/>
              <w:spacing w:before="120" w:after="120"/>
              <w:jc w:val="both"/>
              <w:rPr>
                <w:rFonts w:asciiTheme="minorHAnsi" w:hAnsiTheme="minorHAnsi" w:cstheme="minorHAnsi"/>
                <w:sz w:val="22"/>
                <w:szCs w:val="22"/>
              </w:rPr>
            </w:pPr>
          </w:p>
          <w:p w14:paraId="0D15AC91" w14:textId="77777777" w:rsidR="00583021" w:rsidRPr="00D55289" w:rsidRDefault="00583021" w:rsidP="00583021">
            <w:pPr>
              <w:pStyle w:val="Odsekzoznamu"/>
              <w:numPr>
                <w:ilvl w:val="0"/>
                <w:numId w:val="2"/>
              </w:numPr>
              <w:spacing w:before="120" w:after="120"/>
              <w:contextualSpacing w:val="0"/>
              <w:jc w:val="both"/>
              <w:rPr>
                <w:rFonts w:asciiTheme="minorHAnsi" w:hAnsiTheme="minorHAnsi" w:cstheme="minorHAnsi"/>
                <w:sz w:val="22"/>
                <w:szCs w:val="22"/>
              </w:rPr>
            </w:pPr>
            <w:r w:rsidRPr="00D55289">
              <w:rPr>
                <w:rFonts w:asciiTheme="minorHAnsi" w:hAnsiTheme="minorHAnsi" w:cstheme="minorHAnsi"/>
                <w:sz w:val="22"/>
                <w:szCs w:val="22"/>
              </w:rPr>
              <w:t>ako žiadateľ zabezpečím zdroje financovania na úhradu všetkých neoprávnených výdavkov na realizáciu projektových aktivít, ktoré vzniknú počas ich realizácie a budú nevyhnutné na dosiahnutie cieľa projektu v zmysle príslušnej zmluvy,</w:t>
            </w:r>
          </w:p>
          <w:p w14:paraId="1389E3B6" w14:textId="77777777" w:rsidR="00583021" w:rsidRPr="00D55289" w:rsidRDefault="00583021" w:rsidP="00583021">
            <w:pPr>
              <w:pStyle w:val="Odsekzoznamu"/>
              <w:numPr>
                <w:ilvl w:val="0"/>
                <w:numId w:val="2"/>
              </w:numPr>
              <w:spacing w:before="120" w:after="120"/>
              <w:contextualSpacing w:val="0"/>
              <w:jc w:val="both"/>
              <w:rPr>
                <w:rFonts w:asciiTheme="minorHAnsi" w:hAnsiTheme="minorHAnsi" w:cstheme="minorHAnsi"/>
                <w:sz w:val="22"/>
                <w:szCs w:val="22"/>
              </w:rPr>
            </w:pPr>
            <w:r w:rsidRPr="00D55289">
              <w:rPr>
                <w:rFonts w:asciiTheme="minorHAnsi" w:hAnsiTheme="minorHAnsi" w:cstheme="minorHAnsi"/>
                <w:sz w:val="22"/>
                <w:szCs w:val="22"/>
              </w:rPr>
              <w:lastRenderedPageBreak/>
              <w:t>voči mne ako žiadateľovi nie je vedený výkon rozhodnutia (</w:t>
            </w:r>
            <w:r w:rsidRPr="00D55289">
              <w:rPr>
                <w:rFonts w:asciiTheme="minorHAnsi" w:hAnsiTheme="minorHAnsi" w:cstheme="minorHAnsi"/>
                <w:i/>
                <w:sz w:val="22"/>
                <w:szCs w:val="22"/>
              </w:rPr>
              <w:t>výkonom rozhodnutia sa rozumie najmä výkon rozhodnutia, ktorý je upravený zákonom 160/2015 Z. z. Civilný sporový poriadok v znení neskorších predpisov a zákonom č. 233/1995 Z. z. o súdnych exekútoroch a exekučnej činnosti - Exekučný poriadok - a o zmene a doplnení ďalších zákonov v znení neskorších predpisov</w:t>
            </w:r>
            <w:r w:rsidRPr="00D55289">
              <w:rPr>
                <w:rFonts w:asciiTheme="minorHAnsi" w:hAnsiTheme="minorHAnsi" w:cstheme="minorHAnsi"/>
                <w:sz w:val="22"/>
                <w:szCs w:val="22"/>
              </w:rPr>
              <w:t>),</w:t>
            </w:r>
          </w:p>
          <w:p w14:paraId="2BF176F7" w14:textId="77777777" w:rsidR="00583021" w:rsidRPr="00D55289" w:rsidRDefault="00583021" w:rsidP="00583021">
            <w:pPr>
              <w:pStyle w:val="Odsekzoznamu"/>
              <w:numPr>
                <w:ilvl w:val="0"/>
                <w:numId w:val="2"/>
              </w:numPr>
              <w:spacing w:before="120" w:after="120"/>
              <w:contextualSpacing w:val="0"/>
              <w:jc w:val="both"/>
              <w:rPr>
                <w:rFonts w:asciiTheme="minorHAnsi" w:hAnsiTheme="minorHAnsi" w:cstheme="minorHAnsi"/>
                <w:sz w:val="22"/>
                <w:szCs w:val="22"/>
              </w:rPr>
            </w:pPr>
            <w:r w:rsidRPr="00D55289">
              <w:rPr>
                <w:rFonts w:asciiTheme="minorHAnsi" w:hAnsiTheme="minorHAnsi" w:cstheme="minorHAnsi"/>
                <w:sz w:val="22"/>
                <w:szCs w:val="22"/>
              </w:rPr>
              <w:t>voči mne ako žiadateľovi sa nevzťahuje medzinárodná sankcia podľa zákona č. 289/2016 Z. z. o vykonávaní medzinárodných sankcií a o doplnení zákona č. 566/2001 Z. z. o cenných papieroch a investičných službách a o zmene a doplnení niektorých zákonov, a ako žiadateľ neposkytnem pridelené finančné prostriedky osobe, na ktorú sa vzťahuje medzinárodná sankcia podľa uvedeného zákona.</w:t>
            </w:r>
          </w:p>
          <w:p w14:paraId="3857BC4F" w14:textId="38DC9260" w:rsidR="00583021" w:rsidRPr="00D55289" w:rsidRDefault="00583021" w:rsidP="00583021">
            <w:pPr>
              <w:autoSpaceDE w:val="0"/>
              <w:autoSpaceDN w:val="0"/>
              <w:adjustRightInd w:val="0"/>
              <w:spacing w:before="120" w:after="120" w:line="240" w:lineRule="auto"/>
              <w:jc w:val="both"/>
              <w:rPr>
                <w:rFonts w:asciiTheme="minorHAnsi" w:hAnsiTheme="minorHAnsi" w:cstheme="minorHAnsi"/>
                <w:b/>
                <w:sz w:val="22"/>
              </w:rPr>
            </w:pPr>
            <w:r w:rsidRPr="00D55289">
              <w:rPr>
                <w:rFonts w:asciiTheme="minorHAnsi" w:hAnsiTheme="minorHAnsi" w:cstheme="minorHAnsi"/>
                <w:b/>
                <w:sz w:val="22"/>
              </w:rPr>
              <w:t>Žiadateľ o dotáciu si je vedomý právnych dôsledkov nepravdivého vyhlásenia o skutočnostiach uvedených v jednotlivých bodoch tohto čestného vyhlásenia. V schvaľovacom procese SAMRS v prípade akéhokoľvek podozrenia nasvedčujúceho, že bol alebo mohol byť spáchaný trestný čin (napr. subvenčný podvod v súlade s § 225 Trestného zákona, poškodzovanie finančných záujmov poškodzovanie finančných záujmov Európskych spoločenstiev v súlade s § 261 Trestného zákona, falšovanie a pozmeňovanie verejnej listiny, úradnej pečate, úradnej uzávery, úradného znaku a úradnej značky v súlade s § 352 Trestného zákona), takúto skutočnosť podľa § 3 ods. 2 Trestného poriadku je povinná bezodkladne oznámiť orgánom činným v trestnom konaní.</w:t>
            </w:r>
          </w:p>
          <w:p w14:paraId="3D4E9198" w14:textId="781E40ED" w:rsidR="00583021" w:rsidRPr="00D55289" w:rsidRDefault="00583021" w:rsidP="00583021">
            <w:pPr>
              <w:autoSpaceDE w:val="0"/>
              <w:autoSpaceDN w:val="0"/>
              <w:adjustRightInd w:val="0"/>
              <w:spacing w:before="120" w:after="120"/>
              <w:jc w:val="both"/>
              <w:rPr>
                <w:rFonts w:asciiTheme="minorHAnsi" w:hAnsiTheme="minorHAnsi" w:cstheme="minorHAnsi"/>
                <w:sz w:val="22"/>
              </w:rPr>
            </w:pPr>
          </w:p>
        </w:tc>
      </w:tr>
      <w:tr w:rsidR="00583021" w:rsidRPr="00D55289" w14:paraId="6187A5C1" w14:textId="77777777" w:rsidTr="00583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662"/>
        </w:trPr>
        <w:tc>
          <w:tcPr>
            <w:tcW w:w="3890" w:type="dxa"/>
            <w:gridSpan w:val="5"/>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130DEDD9" w14:textId="46B064F7" w:rsidR="00583021" w:rsidRPr="00D55289" w:rsidRDefault="00583021" w:rsidP="00583021">
            <w:pPr>
              <w:autoSpaceDE w:val="0"/>
              <w:autoSpaceDN w:val="0"/>
              <w:adjustRightInd w:val="0"/>
              <w:spacing w:before="120" w:after="120" w:line="240" w:lineRule="auto"/>
              <w:jc w:val="center"/>
              <w:rPr>
                <w:rFonts w:asciiTheme="minorHAnsi" w:hAnsiTheme="minorHAnsi" w:cstheme="minorHAnsi"/>
                <w:sz w:val="22"/>
              </w:rPr>
            </w:pPr>
            <w:r w:rsidRPr="00D55289">
              <w:rPr>
                <w:rFonts w:asciiTheme="minorHAnsi" w:hAnsiTheme="minorHAnsi" w:cstheme="minorHAnsi"/>
                <w:b/>
                <w:sz w:val="22"/>
              </w:rPr>
              <w:lastRenderedPageBreak/>
              <w:t xml:space="preserve">Titul, meno a priezvisko štatutárneho orgánu žiadateľa </w:t>
            </w:r>
            <w:r w:rsidRPr="00D55289">
              <w:rPr>
                <w:rFonts w:asciiTheme="minorHAnsi" w:hAnsiTheme="minorHAnsi" w:cstheme="minorHAnsi"/>
                <w:sz w:val="22"/>
              </w:rPr>
              <w:t>alebo osoby splnomocnenej štatutárnym orgánom žiadateľa:</w:t>
            </w:r>
          </w:p>
        </w:tc>
        <w:tc>
          <w:tcPr>
            <w:tcW w:w="2053" w:type="dxa"/>
            <w:gridSpan w:val="3"/>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186A6757" w14:textId="77777777" w:rsidR="00583021" w:rsidRPr="00D55289" w:rsidRDefault="00583021" w:rsidP="00583021">
            <w:pPr>
              <w:autoSpaceDE w:val="0"/>
              <w:autoSpaceDN w:val="0"/>
              <w:adjustRightInd w:val="0"/>
              <w:spacing w:before="120" w:after="120" w:line="240" w:lineRule="auto"/>
              <w:jc w:val="center"/>
              <w:rPr>
                <w:rFonts w:asciiTheme="minorHAnsi" w:hAnsiTheme="minorHAnsi" w:cstheme="minorHAnsi"/>
                <w:sz w:val="22"/>
              </w:rPr>
            </w:pPr>
            <w:r w:rsidRPr="00D55289">
              <w:rPr>
                <w:rFonts w:asciiTheme="minorHAnsi" w:hAnsiTheme="minorHAnsi" w:cstheme="minorHAnsi"/>
                <w:b/>
                <w:sz w:val="22"/>
              </w:rPr>
              <w:t>Podpis:</w:t>
            </w:r>
          </w:p>
        </w:tc>
        <w:tc>
          <w:tcPr>
            <w:tcW w:w="1815" w:type="dxa"/>
            <w:gridSpan w:val="4"/>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450B2F59" w14:textId="77777777" w:rsidR="00583021" w:rsidRPr="00D55289" w:rsidRDefault="00583021" w:rsidP="00583021">
            <w:pPr>
              <w:autoSpaceDE w:val="0"/>
              <w:autoSpaceDN w:val="0"/>
              <w:adjustRightInd w:val="0"/>
              <w:spacing w:before="120" w:after="120" w:line="240" w:lineRule="auto"/>
              <w:jc w:val="center"/>
              <w:rPr>
                <w:rFonts w:asciiTheme="minorHAnsi" w:hAnsiTheme="minorHAnsi" w:cstheme="minorHAnsi"/>
                <w:sz w:val="22"/>
              </w:rPr>
            </w:pPr>
            <w:r w:rsidRPr="00D55289">
              <w:rPr>
                <w:rFonts w:asciiTheme="minorHAnsi" w:hAnsiTheme="minorHAnsi" w:cstheme="minorHAnsi"/>
                <w:b/>
                <w:sz w:val="22"/>
              </w:rPr>
              <w:t>Miesto podpisu:</w:t>
            </w:r>
          </w:p>
        </w:tc>
        <w:tc>
          <w:tcPr>
            <w:tcW w:w="1737" w:type="dxa"/>
            <w:tcBorders>
              <w:top w:val="single" w:sz="2" w:space="0" w:color="000000"/>
              <w:left w:val="single" w:sz="2" w:space="0" w:color="000000"/>
              <w:bottom w:val="single" w:sz="4" w:space="0" w:color="auto"/>
              <w:right w:val="single" w:sz="2" w:space="0" w:color="000000"/>
            </w:tcBorders>
            <w:shd w:val="clear" w:color="auto" w:fill="8DB3E2" w:themeFill="text2" w:themeFillTint="66"/>
            <w:vAlign w:val="center"/>
          </w:tcPr>
          <w:p w14:paraId="592452C1" w14:textId="3B304ABF" w:rsidR="00583021" w:rsidRPr="00D55289" w:rsidRDefault="00583021" w:rsidP="00583021">
            <w:pPr>
              <w:autoSpaceDE w:val="0"/>
              <w:autoSpaceDN w:val="0"/>
              <w:adjustRightInd w:val="0"/>
              <w:spacing w:before="120" w:after="120" w:line="240" w:lineRule="auto"/>
              <w:jc w:val="center"/>
              <w:rPr>
                <w:rFonts w:asciiTheme="minorHAnsi" w:hAnsiTheme="minorHAnsi" w:cstheme="minorHAnsi"/>
                <w:sz w:val="22"/>
              </w:rPr>
            </w:pPr>
            <w:r w:rsidRPr="00D55289">
              <w:rPr>
                <w:rFonts w:asciiTheme="minorHAnsi" w:hAnsiTheme="minorHAnsi" w:cstheme="minorHAnsi"/>
                <w:b/>
                <w:sz w:val="22"/>
              </w:rPr>
              <w:t>Dátum podpisu:</w:t>
            </w:r>
          </w:p>
        </w:tc>
      </w:tr>
      <w:tr w:rsidR="00583021" w:rsidRPr="00D55289" w14:paraId="4DA977D2" w14:textId="77777777" w:rsidTr="00583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95"/>
        </w:trPr>
        <w:tc>
          <w:tcPr>
            <w:tcW w:w="3890" w:type="dxa"/>
            <w:gridSpan w:val="5"/>
            <w:tcBorders>
              <w:top w:val="single" w:sz="2" w:space="0" w:color="000000"/>
              <w:left w:val="single" w:sz="2" w:space="0" w:color="000000"/>
              <w:bottom w:val="single" w:sz="4" w:space="0" w:color="auto"/>
              <w:right w:val="single" w:sz="2" w:space="0" w:color="000000"/>
            </w:tcBorders>
            <w:shd w:val="solid" w:color="FFFFFF" w:fill="auto"/>
          </w:tcPr>
          <w:p w14:paraId="2BEECFAE" w14:textId="22734524" w:rsidR="00583021" w:rsidRPr="00D55289" w:rsidRDefault="00583021" w:rsidP="00583021">
            <w:pPr>
              <w:autoSpaceDE w:val="0"/>
              <w:autoSpaceDN w:val="0"/>
              <w:adjustRightInd w:val="0"/>
              <w:spacing w:before="120" w:after="120" w:line="240" w:lineRule="auto"/>
              <w:rPr>
                <w:rFonts w:asciiTheme="minorHAnsi" w:hAnsiTheme="minorHAnsi" w:cstheme="minorHAnsi"/>
                <w:sz w:val="22"/>
              </w:rPr>
            </w:pPr>
          </w:p>
        </w:tc>
        <w:tc>
          <w:tcPr>
            <w:tcW w:w="2053" w:type="dxa"/>
            <w:gridSpan w:val="3"/>
            <w:tcBorders>
              <w:top w:val="single" w:sz="2" w:space="0" w:color="000000"/>
              <w:left w:val="single" w:sz="2" w:space="0" w:color="000000"/>
              <w:bottom w:val="single" w:sz="4" w:space="0" w:color="auto"/>
              <w:right w:val="single" w:sz="2" w:space="0" w:color="000000"/>
            </w:tcBorders>
            <w:shd w:val="solid" w:color="FFFFFF" w:fill="auto"/>
          </w:tcPr>
          <w:p w14:paraId="03A215A4" w14:textId="77777777" w:rsidR="00583021" w:rsidRPr="00D55289" w:rsidRDefault="00583021" w:rsidP="00583021">
            <w:pPr>
              <w:autoSpaceDE w:val="0"/>
              <w:autoSpaceDN w:val="0"/>
              <w:adjustRightInd w:val="0"/>
              <w:spacing w:before="120" w:after="120" w:line="240" w:lineRule="auto"/>
              <w:rPr>
                <w:rFonts w:asciiTheme="minorHAnsi" w:hAnsiTheme="minorHAnsi" w:cstheme="minorHAnsi"/>
                <w:sz w:val="22"/>
              </w:rPr>
            </w:pPr>
          </w:p>
        </w:tc>
        <w:tc>
          <w:tcPr>
            <w:tcW w:w="1815" w:type="dxa"/>
            <w:gridSpan w:val="4"/>
            <w:tcBorders>
              <w:top w:val="single" w:sz="4" w:space="0" w:color="auto"/>
              <w:left w:val="single" w:sz="2" w:space="0" w:color="000000"/>
              <w:bottom w:val="single" w:sz="4" w:space="0" w:color="auto"/>
              <w:right w:val="single" w:sz="2" w:space="0" w:color="000000"/>
            </w:tcBorders>
            <w:shd w:val="solid" w:color="FFFFFF" w:fill="auto"/>
          </w:tcPr>
          <w:p w14:paraId="7C24D65E" w14:textId="77777777" w:rsidR="00583021" w:rsidRPr="00D55289" w:rsidRDefault="00583021" w:rsidP="00583021">
            <w:pPr>
              <w:autoSpaceDE w:val="0"/>
              <w:autoSpaceDN w:val="0"/>
              <w:adjustRightInd w:val="0"/>
              <w:spacing w:before="120" w:after="120" w:line="240" w:lineRule="auto"/>
              <w:rPr>
                <w:rFonts w:asciiTheme="minorHAnsi" w:hAnsiTheme="minorHAnsi" w:cstheme="minorHAnsi"/>
                <w:sz w:val="22"/>
              </w:rPr>
            </w:pPr>
          </w:p>
        </w:tc>
        <w:tc>
          <w:tcPr>
            <w:tcW w:w="1737" w:type="dxa"/>
            <w:tcBorders>
              <w:top w:val="single" w:sz="2" w:space="0" w:color="000000"/>
              <w:left w:val="single" w:sz="2" w:space="0" w:color="000000"/>
              <w:bottom w:val="single" w:sz="4" w:space="0" w:color="auto"/>
              <w:right w:val="single" w:sz="2" w:space="0" w:color="000000"/>
            </w:tcBorders>
            <w:shd w:val="solid" w:color="FFFFFF" w:fill="auto"/>
          </w:tcPr>
          <w:p w14:paraId="2C40D148" w14:textId="43E0CF08" w:rsidR="00583021" w:rsidRPr="00D55289" w:rsidRDefault="00583021" w:rsidP="00583021">
            <w:pPr>
              <w:autoSpaceDE w:val="0"/>
              <w:autoSpaceDN w:val="0"/>
              <w:adjustRightInd w:val="0"/>
              <w:spacing w:before="120" w:after="120" w:line="240" w:lineRule="auto"/>
              <w:rPr>
                <w:rFonts w:asciiTheme="minorHAnsi" w:hAnsiTheme="minorHAnsi" w:cstheme="minorHAnsi"/>
                <w:sz w:val="22"/>
              </w:rPr>
            </w:pPr>
          </w:p>
        </w:tc>
      </w:tr>
    </w:tbl>
    <w:p w14:paraId="6CD9ACD3" w14:textId="77777777" w:rsidR="001B0272" w:rsidRPr="00D55289" w:rsidRDefault="001B0272" w:rsidP="001B0272">
      <w:pPr>
        <w:spacing w:before="120" w:after="120" w:line="240" w:lineRule="auto"/>
        <w:jc w:val="both"/>
        <w:rPr>
          <w:rFonts w:asciiTheme="minorHAnsi" w:hAnsiTheme="minorHAnsi" w:cstheme="minorHAnsi"/>
          <w:i/>
          <w:color w:val="0070C0"/>
          <w:sz w:val="22"/>
        </w:rPr>
      </w:pPr>
      <w:r w:rsidRPr="00D55289">
        <w:rPr>
          <w:rFonts w:asciiTheme="minorHAnsi" w:hAnsiTheme="minorHAnsi" w:cstheme="minorHAnsi"/>
          <w:i/>
          <w:color w:val="0070C0"/>
          <w:sz w:val="22"/>
        </w:rPr>
        <w:t>*Po vypracovaní formuláru žia</w:t>
      </w:r>
      <w:r w:rsidR="00923076" w:rsidRPr="00D55289">
        <w:rPr>
          <w:rFonts w:asciiTheme="minorHAnsi" w:hAnsiTheme="minorHAnsi" w:cstheme="minorHAnsi"/>
          <w:i/>
          <w:color w:val="0070C0"/>
          <w:sz w:val="22"/>
        </w:rPr>
        <w:t>dosti v elektronickej aj papierov</w:t>
      </w:r>
      <w:r w:rsidRPr="00D55289">
        <w:rPr>
          <w:rFonts w:asciiTheme="minorHAnsi" w:hAnsiTheme="minorHAnsi" w:cstheme="minorHAnsi"/>
          <w:i/>
          <w:color w:val="0070C0"/>
          <w:sz w:val="22"/>
        </w:rPr>
        <w:t>ej podobe je žiadateľ povinný všetky texty s mo</w:t>
      </w:r>
      <w:r w:rsidR="00923076" w:rsidRPr="00D55289">
        <w:rPr>
          <w:rFonts w:asciiTheme="minorHAnsi" w:hAnsiTheme="minorHAnsi" w:cstheme="minorHAnsi"/>
          <w:i/>
          <w:color w:val="0070C0"/>
          <w:sz w:val="22"/>
        </w:rPr>
        <w:t>drým písmom v dokumente vymazať</w:t>
      </w:r>
      <w:r w:rsidRPr="00D55289">
        <w:rPr>
          <w:rFonts w:asciiTheme="minorHAnsi" w:hAnsiTheme="minorHAnsi" w:cstheme="minorHAnsi"/>
          <w:i/>
          <w:color w:val="0070C0"/>
          <w:sz w:val="22"/>
        </w:rPr>
        <w:t>.</w:t>
      </w:r>
    </w:p>
    <w:sectPr w:rsidR="001B0272" w:rsidRPr="00D55289" w:rsidSect="007669EA">
      <w:headerReference w:type="default" r:id="rId11"/>
      <w:footerReference w:type="default" r:id="rId12"/>
      <w:footerReference w:type="firs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C524" w14:textId="77777777" w:rsidR="00F5366C" w:rsidRDefault="00F5366C" w:rsidP="00813127">
      <w:pPr>
        <w:spacing w:after="0" w:line="240" w:lineRule="auto"/>
      </w:pPr>
      <w:r>
        <w:separator/>
      </w:r>
    </w:p>
  </w:endnote>
  <w:endnote w:type="continuationSeparator" w:id="0">
    <w:p w14:paraId="0DFE55FA" w14:textId="77777777" w:rsidR="00F5366C" w:rsidRDefault="00F5366C" w:rsidP="00813127">
      <w:pPr>
        <w:spacing w:after="0" w:line="240" w:lineRule="auto"/>
      </w:pPr>
      <w:r>
        <w:continuationSeparator/>
      </w:r>
    </w:p>
  </w:endnote>
  <w:endnote w:type="continuationNotice" w:id="1">
    <w:p w14:paraId="1AA3386C" w14:textId="77777777" w:rsidR="00F5366C" w:rsidRDefault="00F53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1217" w14:textId="136E2908" w:rsidR="00D873A5" w:rsidRDefault="00D873A5" w:rsidP="001C21A2">
    <w:pPr>
      <w:pStyle w:val="Pta"/>
      <w:jc w:val="right"/>
    </w:pPr>
    <w:r w:rsidRPr="00C5555A">
      <w:rPr>
        <w:rFonts w:asciiTheme="minorHAnsi" w:hAnsiTheme="minorHAnsi" w:cstheme="minorHAnsi"/>
        <w:sz w:val="18"/>
        <w:szCs w:val="20"/>
      </w:rPr>
      <w:t xml:space="preserve">strana: </w:t>
    </w:r>
    <w:r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Pr="00C5555A">
      <w:rPr>
        <w:rFonts w:asciiTheme="minorHAnsi" w:hAnsiTheme="minorHAnsi" w:cstheme="minorHAnsi"/>
        <w:sz w:val="18"/>
        <w:szCs w:val="20"/>
      </w:rPr>
      <w:fldChar w:fldCharType="separate"/>
    </w:r>
    <w:r w:rsidR="00CD0359">
      <w:rPr>
        <w:rFonts w:asciiTheme="minorHAnsi" w:hAnsiTheme="minorHAnsi" w:cstheme="minorHAnsi"/>
        <w:noProof/>
        <w:sz w:val="20"/>
        <w:szCs w:val="20"/>
      </w:rPr>
      <w:t>6</w:t>
    </w:r>
    <w:r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8E4B" w14:textId="77777777" w:rsidR="00D873A5" w:rsidRPr="00F747D1" w:rsidRDefault="00D873A5" w:rsidP="00DA27F3">
    <w:pPr>
      <w:pStyle w:val="Pta"/>
      <w:jc w:val="right"/>
      <w:rPr>
        <w:color w:val="7030A0"/>
      </w:rPr>
    </w:pPr>
  </w:p>
  <w:p w14:paraId="0EF9D194" w14:textId="77777777" w:rsidR="00D873A5" w:rsidRPr="00911805" w:rsidRDefault="00D873A5"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4899B0A6" wp14:editId="4B1AAF8A">
              <wp:simplePos x="0" y="0"/>
              <wp:positionH relativeFrom="column">
                <wp:posOffset>-109220</wp:posOffset>
              </wp:positionH>
              <wp:positionV relativeFrom="paragraph">
                <wp:posOffset>-152400</wp:posOffset>
              </wp:positionV>
              <wp:extent cx="6210300" cy="19050"/>
              <wp:effectExtent l="0" t="0" r="19050" b="1905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9F4B5"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Pr>
        <w:color w:val="000000"/>
        <w:sz w:val="20"/>
        <w:szCs w:val="20"/>
      </w:rPr>
      <w:t>Príloha</w:t>
    </w:r>
    <w:r w:rsidRPr="00084552">
      <w:rPr>
        <w:color w:val="000000"/>
        <w:sz w:val="20"/>
        <w:szCs w:val="20"/>
      </w:rPr>
      <w:t xml:space="preserve"> </w:t>
    </w:r>
    <w:r>
      <w:rPr>
        <w:color w:val="000000"/>
        <w:sz w:val="20"/>
        <w:szCs w:val="20"/>
      </w:rPr>
      <w:t>E2.02</w:t>
    </w:r>
    <w:r w:rsidRPr="00084552">
      <w:rPr>
        <w:color w:val="000000"/>
        <w:sz w:val="20"/>
        <w:szCs w:val="20"/>
      </w:rPr>
      <w:t xml:space="preserve"> </w:t>
    </w:r>
    <w:r>
      <w:rPr>
        <w:color w:val="000000"/>
        <w:sz w:val="20"/>
        <w:szCs w:val="20"/>
      </w:rPr>
      <w:t>Kontrolný zoznam k návrhu výzvy</w:t>
    </w:r>
  </w:p>
  <w:p w14:paraId="20E9D7D6" w14:textId="77777777" w:rsidR="00D873A5" w:rsidRPr="00DA27F3" w:rsidRDefault="00D873A5"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FCE6" w14:textId="77777777" w:rsidR="00F5366C" w:rsidRDefault="00F5366C" w:rsidP="00813127">
      <w:pPr>
        <w:spacing w:after="0" w:line="240" w:lineRule="auto"/>
      </w:pPr>
      <w:r>
        <w:separator/>
      </w:r>
    </w:p>
  </w:footnote>
  <w:footnote w:type="continuationSeparator" w:id="0">
    <w:p w14:paraId="33DD4C09" w14:textId="77777777" w:rsidR="00F5366C" w:rsidRDefault="00F5366C" w:rsidP="00813127">
      <w:pPr>
        <w:spacing w:after="0" w:line="240" w:lineRule="auto"/>
      </w:pPr>
      <w:r>
        <w:continuationSeparator/>
      </w:r>
    </w:p>
  </w:footnote>
  <w:footnote w:type="continuationNotice" w:id="1">
    <w:p w14:paraId="596E8DEB" w14:textId="77777777" w:rsidR="00F5366C" w:rsidRDefault="00F53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3BEA" w14:textId="2377B577" w:rsidR="004273F8" w:rsidRDefault="00D55289" w:rsidP="004273F8">
    <w:pPr>
      <w:pStyle w:val="Hlavika"/>
      <w:jc w:val="center"/>
      <w:rPr>
        <w:rFonts w:ascii="Arial" w:hAnsi="Arial"/>
        <w:b/>
        <w:noProof/>
        <w:position w:val="20"/>
      </w:rPr>
    </w:pPr>
    <w:r>
      <w:rPr>
        <w:noProof/>
      </w:rPr>
      <w:drawing>
        <wp:anchor distT="0" distB="0" distL="114300" distR="114300" simplePos="0" relativeHeight="251660288" behindDoc="0" locked="0" layoutInCell="1" allowOverlap="1" wp14:anchorId="42794D74" wp14:editId="6CB5F18F">
          <wp:simplePos x="0" y="0"/>
          <wp:positionH relativeFrom="column">
            <wp:posOffset>-717550</wp:posOffset>
          </wp:positionH>
          <wp:positionV relativeFrom="paragraph">
            <wp:posOffset>-324485</wp:posOffset>
          </wp:positionV>
          <wp:extent cx="5760000" cy="864000"/>
          <wp:effectExtent l="0" t="0" r="0" b="0"/>
          <wp:wrapNone/>
          <wp:docPr id="21" name="Obrázok 21"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1" name="Obrázok 21" descr="Obrázok, na ktorom je text&#10;&#10;Automaticky generovaný popis"/>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5760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BADB8" w14:textId="70156D52" w:rsidR="00D873A5" w:rsidRPr="004273F8" w:rsidRDefault="00D873A5" w:rsidP="004273F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7F3"/>
    <w:multiLevelType w:val="hybridMultilevel"/>
    <w:tmpl w:val="7952C4EC"/>
    <w:lvl w:ilvl="0" w:tplc="97C4DB6C">
      <w:start w:val="1"/>
      <w:numFmt w:val="decimal"/>
      <w:lvlText w:val="%1."/>
      <w:lvlJc w:val="left"/>
      <w:pPr>
        <w:ind w:left="1080" w:hanging="360"/>
      </w:pPr>
      <w:rPr>
        <w:rFonts w:ascii="Times New Roman" w:hAnsi="Times New Roman"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E621A"/>
    <w:multiLevelType w:val="hybridMultilevel"/>
    <w:tmpl w:val="78605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9688D"/>
    <w:multiLevelType w:val="hybridMultilevel"/>
    <w:tmpl w:val="08FCF16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C220A8"/>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26C324F"/>
    <w:multiLevelType w:val="hybridMultilevel"/>
    <w:tmpl w:val="FBF23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BAB2CC4"/>
    <w:multiLevelType w:val="hybridMultilevel"/>
    <w:tmpl w:val="4DBEC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50B3CA2"/>
    <w:multiLevelType w:val="hybridMultilevel"/>
    <w:tmpl w:val="6FBC007E"/>
    <w:lvl w:ilvl="0" w:tplc="565EDBF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BC958EB"/>
    <w:multiLevelType w:val="hybridMultilevel"/>
    <w:tmpl w:val="EDE623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CDC0C8B"/>
    <w:multiLevelType w:val="hybridMultilevel"/>
    <w:tmpl w:val="E6724680"/>
    <w:lvl w:ilvl="0" w:tplc="A9E06152">
      <w:start w:val="1"/>
      <w:numFmt w:val="bullet"/>
      <w:lvlText w:val="-"/>
      <w:lvlJc w:val="left"/>
      <w:pPr>
        <w:ind w:left="720" w:hanging="360"/>
      </w:pPr>
      <w:rPr>
        <w:rFonts w:ascii="Calibri" w:eastAsia="Calibri" w:hAnsi="Calibri" w:cs="Calibri"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749418AF"/>
    <w:multiLevelType w:val="hybridMultilevel"/>
    <w:tmpl w:val="82C8A51A"/>
    <w:lvl w:ilvl="0" w:tplc="97C4DB6C">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C5C2A37"/>
    <w:multiLevelType w:val="hybridMultilevel"/>
    <w:tmpl w:val="48E86F82"/>
    <w:lvl w:ilvl="0" w:tplc="C3F06DB2">
      <w:numFmt w:val="bullet"/>
      <w:lvlText w:val="-"/>
      <w:lvlJc w:val="left"/>
      <w:pPr>
        <w:ind w:left="720" w:hanging="360"/>
      </w:pPr>
      <w:rPr>
        <w:rFonts w:ascii="Times New Roman" w:eastAsia="Times New Roman" w:hAnsi="Times New Roman" w:hint="default"/>
      </w:rPr>
    </w:lvl>
    <w:lvl w:ilvl="1" w:tplc="6FB615E8">
      <w:numFmt w:val="bullet"/>
      <w:lvlText w:val=""/>
      <w:lvlJc w:val="left"/>
      <w:pPr>
        <w:ind w:left="1440" w:hanging="360"/>
      </w:pPr>
      <w:rPr>
        <w:rFonts w:ascii="Wingdings" w:eastAsia="Times New Roman"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69239000">
    <w:abstractNumId w:val="8"/>
  </w:num>
  <w:num w:numId="2" w16cid:durableId="1262688728">
    <w:abstractNumId w:val="5"/>
  </w:num>
  <w:num w:numId="3" w16cid:durableId="967861048">
    <w:abstractNumId w:val="13"/>
  </w:num>
  <w:num w:numId="4" w16cid:durableId="1934969242">
    <w:abstractNumId w:val="3"/>
  </w:num>
  <w:num w:numId="5" w16cid:durableId="756172073">
    <w:abstractNumId w:val="7"/>
  </w:num>
  <w:num w:numId="6" w16cid:durableId="1086807047">
    <w:abstractNumId w:val="10"/>
  </w:num>
  <w:num w:numId="7" w16cid:durableId="1532258708">
    <w:abstractNumId w:val="9"/>
  </w:num>
  <w:num w:numId="8" w16cid:durableId="1800760656">
    <w:abstractNumId w:val="12"/>
  </w:num>
  <w:num w:numId="9" w16cid:durableId="753549807">
    <w:abstractNumId w:val="4"/>
  </w:num>
  <w:num w:numId="10" w16cid:durableId="2139494122">
    <w:abstractNumId w:val="1"/>
  </w:num>
  <w:num w:numId="11" w16cid:durableId="682825691">
    <w:abstractNumId w:val="2"/>
  </w:num>
  <w:num w:numId="12" w16cid:durableId="38091484">
    <w:abstractNumId w:val="6"/>
  </w:num>
  <w:num w:numId="13" w16cid:durableId="2065983351">
    <w:abstractNumId w:val="11"/>
  </w:num>
  <w:num w:numId="14" w16cid:durableId="19011385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127"/>
    <w:rsid w:val="00000CBF"/>
    <w:rsid w:val="00001C06"/>
    <w:rsid w:val="00002EA9"/>
    <w:rsid w:val="00002FB2"/>
    <w:rsid w:val="0000403C"/>
    <w:rsid w:val="00005517"/>
    <w:rsid w:val="00005D05"/>
    <w:rsid w:val="000064E3"/>
    <w:rsid w:val="00006661"/>
    <w:rsid w:val="0000688A"/>
    <w:rsid w:val="00006F4F"/>
    <w:rsid w:val="00007080"/>
    <w:rsid w:val="00007144"/>
    <w:rsid w:val="0001066F"/>
    <w:rsid w:val="00011420"/>
    <w:rsid w:val="00012E69"/>
    <w:rsid w:val="00013FC5"/>
    <w:rsid w:val="00014656"/>
    <w:rsid w:val="00016002"/>
    <w:rsid w:val="0002008F"/>
    <w:rsid w:val="0002024C"/>
    <w:rsid w:val="0002208D"/>
    <w:rsid w:val="00022D31"/>
    <w:rsid w:val="00023D48"/>
    <w:rsid w:val="00023E1D"/>
    <w:rsid w:val="0002467A"/>
    <w:rsid w:val="00024C0A"/>
    <w:rsid w:val="000256BE"/>
    <w:rsid w:val="0002627B"/>
    <w:rsid w:val="00027146"/>
    <w:rsid w:val="00030F18"/>
    <w:rsid w:val="00032BB6"/>
    <w:rsid w:val="00033234"/>
    <w:rsid w:val="000334DB"/>
    <w:rsid w:val="000343F5"/>
    <w:rsid w:val="00035993"/>
    <w:rsid w:val="0003712C"/>
    <w:rsid w:val="00037418"/>
    <w:rsid w:val="000427A4"/>
    <w:rsid w:val="00042C0B"/>
    <w:rsid w:val="00042ED3"/>
    <w:rsid w:val="0004358B"/>
    <w:rsid w:val="000437D9"/>
    <w:rsid w:val="0004485A"/>
    <w:rsid w:val="00044D58"/>
    <w:rsid w:val="00050344"/>
    <w:rsid w:val="0005046F"/>
    <w:rsid w:val="0005151A"/>
    <w:rsid w:val="000527BF"/>
    <w:rsid w:val="0005377A"/>
    <w:rsid w:val="00053EDF"/>
    <w:rsid w:val="00054D4F"/>
    <w:rsid w:val="0005611B"/>
    <w:rsid w:val="000567DD"/>
    <w:rsid w:val="00060FFD"/>
    <w:rsid w:val="0006105A"/>
    <w:rsid w:val="00062226"/>
    <w:rsid w:val="00062AD6"/>
    <w:rsid w:val="0006325A"/>
    <w:rsid w:val="00063419"/>
    <w:rsid w:val="00064080"/>
    <w:rsid w:val="0006640A"/>
    <w:rsid w:val="00066926"/>
    <w:rsid w:val="00070C71"/>
    <w:rsid w:val="00070C75"/>
    <w:rsid w:val="00071611"/>
    <w:rsid w:val="00072B87"/>
    <w:rsid w:val="00074674"/>
    <w:rsid w:val="00075340"/>
    <w:rsid w:val="00076F58"/>
    <w:rsid w:val="00077E3D"/>
    <w:rsid w:val="00080876"/>
    <w:rsid w:val="00080F19"/>
    <w:rsid w:val="0008267F"/>
    <w:rsid w:val="00082CB8"/>
    <w:rsid w:val="00083DE3"/>
    <w:rsid w:val="00084552"/>
    <w:rsid w:val="00085AAC"/>
    <w:rsid w:val="00086744"/>
    <w:rsid w:val="000870B5"/>
    <w:rsid w:val="00090A62"/>
    <w:rsid w:val="0009109B"/>
    <w:rsid w:val="00091358"/>
    <w:rsid w:val="00091817"/>
    <w:rsid w:val="00091A6B"/>
    <w:rsid w:val="00091CCF"/>
    <w:rsid w:val="0009250A"/>
    <w:rsid w:val="000930D6"/>
    <w:rsid w:val="00094A94"/>
    <w:rsid w:val="00094DB4"/>
    <w:rsid w:val="00095E91"/>
    <w:rsid w:val="00096DEB"/>
    <w:rsid w:val="000A1820"/>
    <w:rsid w:val="000A18DB"/>
    <w:rsid w:val="000A5419"/>
    <w:rsid w:val="000A57EC"/>
    <w:rsid w:val="000A612D"/>
    <w:rsid w:val="000A6F24"/>
    <w:rsid w:val="000A72F8"/>
    <w:rsid w:val="000A7307"/>
    <w:rsid w:val="000B0235"/>
    <w:rsid w:val="000B1B12"/>
    <w:rsid w:val="000B25AE"/>
    <w:rsid w:val="000B2842"/>
    <w:rsid w:val="000B2A5E"/>
    <w:rsid w:val="000B331E"/>
    <w:rsid w:val="000B3956"/>
    <w:rsid w:val="000B4E21"/>
    <w:rsid w:val="000C1949"/>
    <w:rsid w:val="000C2255"/>
    <w:rsid w:val="000C3DDF"/>
    <w:rsid w:val="000C4AE9"/>
    <w:rsid w:val="000C5DA2"/>
    <w:rsid w:val="000C641A"/>
    <w:rsid w:val="000C7625"/>
    <w:rsid w:val="000C7A37"/>
    <w:rsid w:val="000D049A"/>
    <w:rsid w:val="000D0FBB"/>
    <w:rsid w:val="000D1331"/>
    <w:rsid w:val="000D1385"/>
    <w:rsid w:val="000D1F3A"/>
    <w:rsid w:val="000D1FBE"/>
    <w:rsid w:val="000D2C32"/>
    <w:rsid w:val="000D396E"/>
    <w:rsid w:val="000D4014"/>
    <w:rsid w:val="000D41D3"/>
    <w:rsid w:val="000D4484"/>
    <w:rsid w:val="000D4CE0"/>
    <w:rsid w:val="000D551D"/>
    <w:rsid w:val="000D59D8"/>
    <w:rsid w:val="000D5D97"/>
    <w:rsid w:val="000D6094"/>
    <w:rsid w:val="000D7919"/>
    <w:rsid w:val="000D7B96"/>
    <w:rsid w:val="000E0F71"/>
    <w:rsid w:val="000E14B5"/>
    <w:rsid w:val="000E38B8"/>
    <w:rsid w:val="000E4B47"/>
    <w:rsid w:val="000E631A"/>
    <w:rsid w:val="000E66F7"/>
    <w:rsid w:val="000E6BCE"/>
    <w:rsid w:val="000E6CA8"/>
    <w:rsid w:val="000E7A47"/>
    <w:rsid w:val="000F1E57"/>
    <w:rsid w:val="000F24F9"/>
    <w:rsid w:val="000F37E3"/>
    <w:rsid w:val="000F41D4"/>
    <w:rsid w:val="000F65EE"/>
    <w:rsid w:val="000F7CC1"/>
    <w:rsid w:val="00100806"/>
    <w:rsid w:val="0010172C"/>
    <w:rsid w:val="0010229E"/>
    <w:rsid w:val="00102838"/>
    <w:rsid w:val="00104B84"/>
    <w:rsid w:val="0010589F"/>
    <w:rsid w:val="00105CFC"/>
    <w:rsid w:val="001060E6"/>
    <w:rsid w:val="00106BF7"/>
    <w:rsid w:val="001079DE"/>
    <w:rsid w:val="00112D1C"/>
    <w:rsid w:val="00112D4B"/>
    <w:rsid w:val="00114DBC"/>
    <w:rsid w:val="00115C4C"/>
    <w:rsid w:val="00120C88"/>
    <w:rsid w:val="001215CA"/>
    <w:rsid w:val="00124E89"/>
    <w:rsid w:val="001267DA"/>
    <w:rsid w:val="00130C9B"/>
    <w:rsid w:val="00131216"/>
    <w:rsid w:val="00131AB9"/>
    <w:rsid w:val="00131B91"/>
    <w:rsid w:val="00132A91"/>
    <w:rsid w:val="001331EF"/>
    <w:rsid w:val="00134B93"/>
    <w:rsid w:val="0013570A"/>
    <w:rsid w:val="00136123"/>
    <w:rsid w:val="001379AD"/>
    <w:rsid w:val="00137DD5"/>
    <w:rsid w:val="00140294"/>
    <w:rsid w:val="001402D7"/>
    <w:rsid w:val="0014127B"/>
    <w:rsid w:val="00142857"/>
    <w:rsid w:val="001438FE"/>
    <w:rsid w:val="0014447B"/>
    <w:rsid w:val="00144841"/>
    <w:rsid w:val="00145360"/>
    <w:rsid w:val="00145B4D"/>
    <w:rsid w:val="00145DC6"/>
    <w:rsid w:val="00153470"/>
    <w:rsid w:val="00156257"/>
    <w:rsid w:val="00156A4D"/>
    <w:rsid w:val="00160333"/>
    <w:rsid w:val="00162DD9"/>
    <w:rsid w:val="00164BF3"/>
    <w:rsid w:val="0016565E"/>
    <w:rsid w:val="00165666"/>
    <w:rsid w:val="001669D6"/>
    <w:rsid w:val="00167A78"/>
    <w:rsid w:val="00167D81"/>
    <w:rsid w:val="0017028A"/>
    <w:rsid w:val="0017033B"/>
    <w:rsid w:val="001715AD"/>
    <w:rsid w:val="00172A46"/>
    <w:rsid w:val="00172F9A"/>
    <w:rsid w:val="001732A8"/>
    <w:rsid w:val="00173750"/>
    <w:rsid w:val="001739DA"/>
    <w:rsid w:val="00175252"/>
    <w:rsid w:val="0017588A"/>
    <w:rsid w:val="00180577"/>
    <w:rsid w:val="00180E20"/>
    <w:rsid w:val="00182BBF"/>
    <w:rsid w:val="00182EDD"/>
    <w:rsid w:val="00183F78"/>
    <w:rsid w:val="0018415A"/>
    <w:rsid w:val="0018598A"/>
    <w:rsid w:val="00186B2B"/>
    <w:rsid w:val="001871AF"/>
    <w:rsid w:val="00187907"/>
    <w:rsid w:val="001912DE"/>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272"/>
    <w:rsid w:val="001B0897"/>
    <w:rsid w:val="001B0EFB"/>
    <w:rsid w:val="001B1C0B"/>
    <w:rsid w:val="001B5B2F"/>
    <w:rsid w:val="001B670F"/>
    <w:rsid w:val="001B72E6"/>
    <w:rsid w:val="001C0E0B"/>
    <w:rsid w:val="001C0FF4"/>
    <w:rsid w:val="001C21A2"/>
    <w:rsid w:val="001C37A7"/>
    <w:rsid w:val="001C3B0E"/>
    <w:rsid w:val="001C42E5"/>
    <w:rsid w:val="001C603F"/>
    <w:rsid w:val="001C6262"/>
    <w:rsid w:val="001C6D5A"/>
    <w:rsid w:val="001C6FF2"/>
    <w:rsid w:val="001C707B"/>
    <w:rsid w:val="001D0A0C"/>
    <w:rsid w:val="001D1769"/>
    <w:rsid w:val="001D1F65"/>
    <w:rsid w:val="001D252A"/>
    <w:rsid w:val="001D2786"/>
    <w:rsid w:val="001E08E0"/>
    <w:rsid w:val="001E34E4"/>
    <w:rsid w:val="001E4B6B"/>
    <w:rsid w:val="001E5DF1"/>
    <w:rsid w:val="001E652D"/>
    <w:rsid w:val="001E65BC"/>
    <w:rsid w:val="001E6C71"/>
    <w:rsid w:val="001E74BC"/>
    <w:rsid w:val="001F039F"/>
    <w:rsid w:val="001F0EE0"/>
    <w:rsid w:val="001F2408"/>
    <w:rsid w:val="001F35C4"/>
    <w:rsid w:val="001F3675"/>
    <w:rsid w:val="001F3DBA"/>
    <w:rsid w:val="001F4674"/>
    <w:rsid w:val="001F4EEC"/>
    <w:rsid w:val="001F620A"/>
    <w:rsid w:val="001F768C"/>
    <w:rsid w:val="001F7CF9"/>
    <w:rsid w:val="0020011D"/>
    <w:rsid w:val="00201AA2"/>
    <w:rsid w:val="00202027"/>
    <w:rsid w:val="0020336F"/>
    <w:rsid w:val="00203DA3"/>
    <w:rsid w:val="002043E1"/>
    <w:rsid w:val="0020465D"/>
    <w:rsid w:val="00204C5A"/>
    <w:rsid w:val="00205E70"/>
    <w:rsid w:val="00206380"/>
    <w:rsid w:val="002077E8"/>
    <w:rsid w:val="00207B24"/>
    <w:rsid w:val="0021272B"/>
    <w:rsid w:val="00212EC4"/>
    <w:rsid w:val="00213A64"/>
    <w:rsid w:val="0021404D"/>
    <w:rsid w:val="002140A4"/>
    <w:rsid w:val="002153F0"/>
    <w:rsid w:val="0021704E"/>
    <w:rsid w:val="00217647"/>
    <w:rsid w:val="002207DB"/>
    <w:rsid w:val="00220B31"/>
    <w:rsid w:val="00221717"/>
    <w:rsid w:val="00224CCB"/>
    <w:rsid w:val="00224EDC"/>
    <w:rsid w:val="00226918"/>
    <w:rsid w:val="002277CE"/>
    <w:rsid w:val="0023133F"/>
    <w:rsid w:val="002326C5"/>
    <w:rsid w:val="002341D2"/>
    <w:rsid w:val="00235676"/>
    <w:rsid w:val="002363C9"/>
    <w:rsid w:val="00236D6B"/>
    <w:rsid w:val="00240021"/>
    <w:rsid w:val="00240C8B"/>
    <w:rsid w:val="00241981"/>
    <w:rsid w:val="00241F0C"/>
    <w:rsid w:val="00242DEB"/>
    <w:rsid w:val="002440B0"/>
    <w:rsid w:val="00244B69"/>
    <w:rsid w:val="0024645D"/>
    <w:rsid w:val="0024776E"/>
    <w:rsid w:val="00247D4C"/>
    <w:rsid w:val="002501BD"/>
    <w:rsid w:val="002509F8"/>
    <w:rsid w:val="0025151C"/>
    <w:rsid w:val="00252C8C"/>
    <w:rsid w:val="0025368D"/>
    <w:rsid w:val="00255DC4"/>
    <w:rsid w:val="002563A5"/>
    <w:rsid w:val="00256C44"/>
    <w:rsid w:val="00257CD0"/>
    <w:rsid w:val="00260BE6"/>
    <w:rsid w:val="0026282C"/>
    <w:rsid w:val="00262FE5"/>
    <w:rsid w:val="00263190"/>
    <w:rsid w:val="00263D46"/>
    <w:rsid w:val="002642D0"/>
    <w:rsid w:val="00264E6E"/>
    <w:rsid w:val="002650B8"/>
    <w:rsid w:val="002656CE"/>
    <w:rsid w:val="00265861"/>
    <w:rsid w:val="002659CB"/>
    <w:rsid w:val="00266CA9"/>
    <w:rsid w:val="00266E17"/>
    <w:rsid w:val="002670AD"/>
    <w:rsid w:val="00267ABE"/>
    <w:rsid w:val="0027033F"/>
    <w:rsid w:val="00270362"/>
    <w:rsid w:val="00272169"/>
    <w:rsid w:val="002727F8"/>
    <w:rsid w:val="0027455E"/>
    <w:rsid w:val="00274E5E"/>
    <w:rsid w:val="002769AB"/>
    <w:rsid w:val="00280D78"/>
    <w:rsid w:val="00281B73"/>
    <w:rsid w:val="002825ED"/>
    <w:rsid w:val="002828B8"/>
    <w:rsid w:val="00282910"/>
    <w:rsid w:val="002830F5"/>
    <w:rsid w:val="0028343A"/>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1EC9"/>
    <w:rsid w:val="002A33A5"/>
    <w:rsid w:val="002A5B31"/>
    <w:rsid w:val="002A68D0"/>
    <w:rsid w:val="002B0DF5"/>
    <w:rsid w:val="002B290C"/>
    <w:rsid w:val="002B481A"/>
    <w:rsid w:val="002B5515"/>
    <w:rsid w:val="002B5CDF"/>
    <w:rsid w:val="002B7216"/>
    <w:rsid w:val="002B7C09"/>
    <w:rsid w:val="002C0396"/>
    <w:rsid w:val="002C1C87"/>
    <w:rsid w:val="002C34AB"/>
    <w:rsid w:val="002C373E"/>
    <w:rsid w:val="002C5CD2"/>
    <w:rsid w:val="002D28E0"/>
    <w:rsid w:val="002D2CFB"/>
    <w:rsid w:val="002D2D3A"/>
    <w:rsid w:val="002D48F6"/>
    <w:rsid w:val="002D4EF3"/>
    <w:rsid w:val="002D5105"/>
    <w:rsid w:val="002D55FD"/>
    <w:rsid w:val="002D5E87"/>
    <w:rsid w:val="002D61B2"/>
    <w:rsid w:val="002D6C96"/>
    <w:rsid w:val="002D76BC"/>
    <w:rsid w:val="002D7AAF"/>
    <w:rsid w:val="002E0B40"/>
    <w:rsid w:val="002E2F1A"/>
    <w:rsid w:val="002E2FBB"/>
    <w:rsid w:val="002E5D19"/>
    <w:rsid w:val="002F0531"/>
    <w:rsid w:val="002F05AE"/>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09A"/>
    <w:rsid w:val="00311552"/>
    <w:rsid w:val="00313339"/>
    <w:rsid w:val="00313C0C"/>
    <w:rsid w:val="003149A1"/>
    <w:rsid w:val="00314D32"/>
    <w:rsid w:val="00314DD6"/>
    <w:rsid w:val="00314E4E"/>
    <w:rsid w:val="00316281"/>
    <w:rsid w:val="00317D8E"/>
    <w:rsid w:val="00321108"/>
    <w:rsid w:val="003218FA"/>
    <w:rsid w:val="00323C44"/>
    <w:rsid w:val="00324410"/>
    <w:rsid w:val="00325075"/>
    <w:rsid w:val="00325138"/>
    <w:rsid w:val="00325E6B"/>
    <w:rsid w:val="00330FD7"/>
    <w:rsid w:val="00331261"/>
    <w:rsid w:val="00332E66"/>
    <w:rsid w:val="00332F70"/>
    <w:rsid w:val="00335E93"/>
    <w:rsid w:val="0033723B"/>
    <w:rsid w:val="00340754"/>
    <w:rsid w:val="0034131D"/>
    <w:rsid w:val="00341AFF"/>
    <w:rsid w:val="00343ACB"/>
    <w:rsid w:val="003445C7"/>
    <w:rsid w:val="00344B97"/>
    <w:rsid w:val="003459F7"/>
    <w:rsid w:val="00345A7D"/>
    <w:rsid w:val="00345F1B"/>
    <w:rsid w:val="0034714D"/>
    <w:rsid w:val="00351499"/>
    <w:rsid w:val="00352432"/>
    <w:rsid w:val="00353808"/>
    <w:rsid w:val="00354485"/>
    <w:rsid w:val="00354A4E"/>
    <w:rsid w:val="00356947"/>
    <w:rsid w:val="00360AD2"/>
    <w:rsid w:val="00361FB8"/>
    <w:rsid w:val="003665E9"/>
    <w:rsid w:val="00370897"/>
    <w:rsid w:val="00373E39"/>
    <w:rsid w:val="00375564"/>
    <w:rsid w:val="00375EAB"/>
    <w:rsid w:val="00375F36"/>
    <w:rsid w:val="00376964"/>
    <w:rsid w:val="0037709F"/>
    <w:rsid w:val="00377256"/>
    <w:rsid w:val="0038071F"/>
    <w:rsid w:val="00380A03"/>
    <w:rsid w:val="00380BA1"/>
    <w:rsid w:val="00381695"/>
    <w:rsid w:val="00381DBF"/>
    <w:rsid w:val="003826F1"/>
    <w:rsid w:val="00383A90"/>
    <w:rsid w:val="00385187"/>
    <w:rsid w:val="00385806"/>
    <w:rsid w:val="00385F13"/>
    <w:rsid w:val="003876F4"/>
    <w:rsid w:val="003906D1"/>
    <w:rsid w:val="00391099"/>
    <w:rsid w:val="00391833"/>
    <w:rsid w:val="00391CB7"/>
    <w:rsid w:val="0039320A"/>
    <w:rsid w:val="003945CC"/>
    <w:rsid w:val="00395F43"/>
    <w:rsid w:val="003A0399"/>
    <w:rsid w:val="003A08FA"/>
    <w:rsid w:val="003A27AF"/>
    <w:rsid w:val="003A493D"/>
    <w:rsid w:val="003A6D3E"/>
    <w:rsid w:val="003A751D"/>
    <w:rsid w:val="003B10E4"/>
    <w:rsid w:val="003B1D97"/>
    <w:rsid w:val="003B1F5E"/>
    <w:rsid w:val="003B3941"/>
    <w:rsid w:val="003B5B64"/>
    <w:rsid w:val="003B602B"/>
    <w:rsid w:val="003B7714"/>
    <w:rsid w:val="003C1A49"/>
    <w:rsid w:val="003C2DDD"/>
    <w:rsid w:val="003C34A1"/>
    <w:rsid w:val="003C4666"/>
    <w:rsid w:val="003C5EA4"/>
    <w:rsid w:val="003C68DE"/>
    <w:rsid w:val="003C6EC2"/>
    <w:rsid w:val="003C7E03"/>
    <w:rsid w:val="003C7E17"/>
    <w:rsid w:val="003C7FB1"/>
    <w:rsid w:val="003D152D"/>
    <w:rsid w:val="003D1EA1"/>
    <w:rsid w:val="003D2156"/>
    <w:rsid w:val="003D35DD"/>
    <w:rsid w:val="003D3D35"/>
    <w:rsid w:val="003D48F0"/>
    <w:rsid w:val="003D4F2F"/>
    <w:rsid w:val="003D5AC4"/>
    <w:rsid w:val="003D5DE9"/>
    <w:rsid w:val="003E092E"/>
    <w:rsid w:val="003E15E6"/>
    <w:rsid w:val="003E19BC"/>
    <w:rsid w:val="003E6FA8"/>
    <w:rsid w:val="003E7454"/>
    <w:rsid w:val="003E7F9B"/>
    <w:rsid w:val="003F17D3"/>
    <w:rsid w:val="003F2B61"/>
    <w:rsid w:val="003F3206"/>
    <w:rsid w:val="003F4FFF"/>
    <w:rsid w:val="003F7991"/>
    <w:rsid w:val="004025B6"/>
    <w:rsid w:val="004034E0"/>
    <w:rsid w:val="00410A92"/>
    <w:rsid w:val="004112CC"/>
    <w:rsid w:val="00412CE5"/>
    <w:rsid w:val="0041411F"/>
    <w:rsid w:val="0041489D"/>
    <w:rsid w:val="00414BEB"/>
    <w:rsid w:val="00414E1A"/>
    <w:rsid w:val="0041696F"/>
    <w:rsid w:val="00416ACD"/>
    <w:rsid w:val="0041763C"/>
    <w:rsid w:val="00417C83"/>
    <w:rsid w:val="004205CD"/>
    <w:rsid w:val="004216E1"/>
    <w:rsid w:val="00421EC9"/>
    <w:rsid w:val="004238AD"/>
    <w:rsid w:val="00424383"/>
    <w:rsid w:val="0042577C"/>
    <w:rsid w:val="00425A9C"/>
    <w:rsid w:val="004271BA"/>
    <w:rsid w:val="004273F8"/>
    <w:rsid w:val="00431ADD"/>
    <w:rsid w:val="00431F76"/>
    <w:rsid w:val="0043259D"/>
    <w:rsid w:val="0043590F"/>
    <w:rsid w:val="004364D3"/>
    <w:rsid w:val="00436626"/>
    <w:rsid w:val="00436E68"/>
    <w:rsid w:val="004425AA"/>
    <w:rsid w:val="00443C21"/>
    <w:rsid w:val="0044474B"/>
    <w:rsid w:val="00444CD3"/>
    <w:rsid w:val="00444E57"/>
    <w:rsid w:val="00444FBC"/>
    <w:rsid w:val="0044794C"/>
    <w:rsid w:val="00447954"/>
    <w:rsid w:val="004501E1"/>
    <w:rsid w:val="004509D3"/>
    <w:rsid w:val="0045104E"/>
    <w:rsid w:val="00451FEE"/>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70F9"/>
    <w:rsid w:val="00487C9E"/>
    <w:rsid w:val="00492DD0"/>
    <w:rsid w:val="00493996"/>
    <w:rsid w:val="00494496"/>
    <w:rsid w:val="0049625C"/>
    <w:rsid w:val="00496956"/>
    <w:rsid w:val="00496D58"/>
    <w:rsid w:val="00497A84"/>
    <w:rsid w:val="004A0326"/>
    <w:rsid w:val="004A0C84"/>
    <w:rsid w:val="004A1BAF"/>
    <w:rsid w:val="004A1D2C"/>
    <w:rsid w:val="004A2F79"/>
    <w:rsid w:val="004A4461"/>
    <w:rsid w:val="004A63DB"/>
    <w:rsid w:val="004A6A15"/>
    <w:rsid w:val="004A6F23"/>
    <w:rsid w:val="004B1234"/>
    <w:rsid w:val="004B2259"/>
    <w:rsid w:val="004B2CC1"/>
    <w:rsid w:val="004B419E"/>
    <w:rsid w:val="004B4AEA"/>
    <w:rsid w:val="004B6129"/>
    <w:rsid w:val="004B6473"/>
    <w:rsid w:val="004B6B1D"/>
    <w:rsid w:val="004B6D2D"/>
    <w:rsid w:val="004B79CE"/>
    <w:rsid w:val="004C2E09"/>
    <w:rsid w:val="004C2FF7"/>
    <w:rsid w:val="004C31D5"/>
    <w:rsid w:val="004C3949"/>
    <w:rsid w:val="004C3DFF"/>
    <w:rsid w:val="004D3A97"/>
    <w:rsid w:val="004D458B"/>
    <w:rsid w:val="004D4C83"/>
    <w:rsid w:val="004D6B26"/>
    <w:rsid w:val="004D6B4B"/>
    <w:rsid w:val="004D77C6"/>
    <w:rsid w:val="004D7E4F"/>
    <w:rsid w:val="004E0A60"/>
    <w:rsid w:val="004E0CBE"/>
    <w:rsid w:val="004E1252"/>
    <w:rsid w:val="004E32F8"/>
    <w:rsid w:val="004E3EC8"/>
    <w:rsid w:val="004E4895"/>
    <w:rsid w:val="004E5FA5"/>
    <w:rsid w:val="004E677E"/>
    <w:rsid w:val="004E76C1"/>
    <w:rsid w:val="004E7E8C"/>
    <w:rsid w:val="004F0D66"/>
    <w:rsid w:val="004F27A2"/>
    <w:rsid w:val="004F3CDF"/>
    <w:rsid w:val="004F56F3"/>
    <w:rsid w:val="004F6746"/>
    <w:rsid w:val="004F73DD"/>
    <w:rsid w:val="00500888"/>
    <w:rsid w:val="00501525"/>
    <w:rsid w:val="00501B3C"/>
    <w:rsid w:val="00502753"/>
    <w:rsid w:val="00504038"/>
    <w:rsid w:val="005041B0"/>
    <w:rsid w:val="00504309"/>
    <w:rsid w:val="0050431F"/>
    <w:rsid w:val="005043BB"/>
    <w:rsid w:val="0050485B"/>
    <w:rsid w:val="005050DC"/>
    <w:rsid w:val="00505536"/>
    <w:rsid w:val="00505E27"/>
    <w:rsid w:val="00505FEA"/>
    <w:rsid w:val="00506015"/>
    <w:rsid w:val="005069CC"/>
    <w:rsid w:val="00510079"/>
    <w:rsid w:val="00510812"/>
    <w:rsid w:val="00510D78"/>
    <w:rsid w:val="005132EE"/>
    <w:rsid w:val="0051335A"/>
    <w:rsid w:val="00515619"/>
    <w:rsid w:val="00515674"/>
    <w:rsid w:val="0051599C"/>
    <w:rsid w:val="005179D1"/>
    <w:rsid w:val="00520CEC"/>
    <w:rsid w:val="005217DD"/>
    <w:rsid w:val="00523378"/>
    <w:rsid w:val="00523F15"/>
    <w:rsid w:val="00524532"/>
    <w:rsid w:val="00525A55"/>
    <w:rsid w:val="00531E89"/>
    <w:rsid w:val="00533807"/>
    <w:rsid w:val="00534162"/>
    <w:rsid w:val="00535FBF"/>
    <w:rsid w:val="005376EB"/>
    <w:rsid w:val="005437D5"/>
    <w:rsid w:val="0054400A"/>
    <w:rsid w:val="00544850"/>
    <w:rsid w:val="00545451"/>
    <w:rsid w:val="00546F77"/>
    <w:rsid w:val="005501E4"/>
    <w:rsid w:val="00550379"/>
    <w:rsid w:val="00550C49"/>
    <w:rsid w:val="00553A65"/>
    <w:rsid w:val="00553F89"/>
    <w:rsid w:val="005558EE"/>
    <w:rsid w:val="00555FA2"/>
    <w:rsid w:val="00556F96"/>
    <w:rsid w:val="0055715C"/>
    <w:rsid w:val="005574B7"/>
    <w:rsid w:val="00561158"/>
    <w:rsid w:val="0056145A"/>
    <w:rsid w:val="00561EC7"/>
    <w:rsid w:val="00562A8C"/>
    <w:rsid w:val="00563C78"/>
    <w:rsid w:val="00564E61"/>
    <w:rsid w:val="00565365"/>
    <w:rsid w:val="0056799B"/>
    <w:rsid w:val="0057128A"/>
    <w:rsid w:val="00571B7C"/>
    <w:rsid w:val="00572134"/>
    <w:rsid w:val="00572284"/>
    <w:rsid w:val="0057292F"/>
    <w:rsid w:val="00573DFC"/>
    <w:rsid w:val="00575A98"/>
    <w:rsid w:val="00576033"/>
    <w:rsid w:val="00576DBC"/>
    <w:rsid w:val="00576E82"/>
    <w:rsid w:val="00580647"/>
    <w:rsid w:val="005806DA"/>
    <w:rsid w:val="00580B7F"/>
    <w:rsid w:val="00581C4C"/>
    <w:rsid w:val="00583021"/>
    <w:rsid w:val="00583298"/>
    <w:rsid w:val="005852DE"/>
    <w:rsid w:val="00585A37"/>
    <w:rsid w:val="00585B9B"/>
    <w:rsid w:val="00586197"/>
    <w:rsid w:val="0058678E"/>
    <w:rsid w:val="00587D14"/>
    <w:rsid w:val="00587D21"/>
    <w:rsid w:val="00590EBB"/>
    <w:rsid w:val="00591697"/>
    <w:rsid w:val="00595444"/>
    <w:rsid w:val="00597659"/>
    <w:rsid w:val="00597D3B"/>
    <w:rsid w:val="005A0154"/>
    <w:rsid w:val="005A0259"/>
    <w:rsid w:val="005A0723"/>
    <w:rsid w:val="005A07F8"/>
    <w:rsid w:val="005A2051"/>
    <w:rsid w:val="005A377C"/>
    <w:rsid w:val="005A472D"/>
    <w:rsid w:val="005A4847"/>
    <w:rsid w:val="005A786F"/>
    <w:rsid w:val="005B10EF"/>
    <w:rsid w:val="005B124A"/>
    <w:rsid w:val="005B22FE"/>
    <w:rsid w:val="005B6ADE"/>
    <w:rsid w:val="005B7592"/>
    <w:rsid w:val="005B7D51"/>
    <w:rsid w:val="005C08CF"/>
    <w:rsid w:val="005C0E10"/>
    <w:rsid w:val="005C0F6D"/>
    <w:rsid w:val="005C10F6"/>
    <w:rsid w:val="005C1376"/>
    <w:rsid w:val="005C2ECB"/>
    <w:rsid w:val="005C3297"/>
    <w:rsid w:val="005C3356"/>
    <w:rsid w:val="005C3936"/>
    <w:rsid w:val="005C42B7"/>
    <w:rsid w:val="005C517B"/>
    <w:rsid w:val="005C5A2D"/>
    <w:rsid w:val="005C6E0B"/>
    <w:rsid w:val="005C6E1C"/>
    <w:rsid w:val="005D0AC6"/>
    <w:rsid w:val="005D1131"/>
    <w:rsid w:val="005D13F2"/>
    <w:rsid w:val="005D1A17"/>
    <w:rsid w:val="005D388E"/>
    <w:rsid w:val="005D3A62"/>
    <w:rsid w:val="005D3C08"/>
    <w:rsid w:val="005D3D22"/>
    <w:rsid w:val="005D3F67"/>
    <w:rsid w:val="005D4D0E"/>
    <w:rsid w:val="005D58A6"/>
    <w:rsid w:val="005D6345"/>
    <w:rsid w:val="005D65A9"/>
    <w:rsid w:val="005D6CCD"/>
    <w:rsid w:val="005D6E0E"/>
    <w:rsid w:val="005D793B"/>
    <w:rsid w:val="005E000C"/>
    <w:rsid w:val="005E065D"/>
    <w:rsid w:val="005E2A98"/>
    <w:rsid w:val="005E2B8A"/>
    <w:rsid w:val="005E4B29"/>
    <w:rsid w:val="005E5011"/>
    <w:rsid w:val="005F06CF"/>
    <w:rsid w:val="005F0ABF"/>
    <w:rsid w:val="005F4B78"/>
    <w:rsid w:val="005F4E21"/>
    <w:rsid w:val="005F620A"/>
    <w:rsid w:val="005F67FB"/>
    <w:rsid w:val="005F687A"/>
    <w:rsid w:val="005F6A72"/>
    <w:rsid w:val="005F7197"/>
    <w:rsid w:val="005F719D"/>
    <w:rsid w:val="005F7401"/>
    <w:rsid w:val="005F78C4"/>
    <w:rsid w:val="005F7E69"/>
    <w:rsid w:val="00600317"/>
    <w:rsid w:val="00600C3E"/>
    <w:rsid w:val="00600F72"/>
    <w:rsid w:val="00601790"/>
    <w:rsid w:val="00603243"/>
    <w:rsid w:val="00603671"/>
    <w:rsid w:val="00603833"/>
    <w:rsid w:val="00604A60"/>
    <w:rsid w:val="00605007"/>
    <w:rsid w:val="00605C58"/>
    <w:rsid w:val="006066B3"/>
    <w:rsid w:val="00606BF9"/>
    <w:rsid w:val="006102DC"/>
    <w:rsid w:val="006110CA"/>
    <w:rsid w:val="00612D5D"/>
    <w:rsid w:val="006135E3"/>
    <w:rsid w:val="00613A1D"/>
    <w:rsid w:val="00613F54"/>
    <w:rsid w:val="0061427B"/>
    <w:rsid w:val="006156AD"/>
    <w:rsid w:val="00615FE7"/>
    <w:rsid w:val="006203CD"/>
    <w:rsid w:val="006203F8"/>
    <w:rsid w:val="00621F1C"/>
    <w:rsid w:val="0062201A"/>
    <w:rsid w:val="00622CFD"/>
    <w:rsid w:val="006247B8"/>
    <w:rsid w:val="00625A7D"/>
    <w:rsid w:val="00627F9C"/>
    <w:rsid w:val="00630E16"/>
    <w:rsid w:val="006316BC"/>
    <w:rsid w:val="00631E24"/>
    <w:rsid w:val="0063336B"/>
    <w:rsid w:val="006335D8"/>
    <w:rsid w:val="00634057"/>
    <w:rsid w:val="006358EA"/>
    <w:rsid w:val="00635925"/>
    <w:rsid w:val="0063731E"/>
    <w:rsid w:val="00637893"/>
    <w:rsid w:val="00640847"/>
    <w:rsid w:val="00640AF9"/>
    <w:rsid w:val="00640B09"/>
    <w:rsid w:val="0064176D"/>
    <w:rsid w:val="006421AB"/>
    <w:rsid w:val="0064220A"/>
    <w:rsid w:val="00642236"/>
    <w:rsid w:val="006427DA"/>
    <w:rsid w:val="00643536"/>
    <w:rsid w:val="006441F5"/>
    <w:rsid w:val="00644874"/>
    <w:rsid w:val="006460A1"/>
    <w:rsid w:val="00646322"/>
    <w:rsid w:val="0064759A"/>
    <w:rsid w:val="006500D8"/>
    <w:rsid w:val="00650776"/>
    <w:rsid w:val="006507F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8D"/>
    <w:rsid w:val="006672E2"/>
    <w:rsid w:val="00674398"/>
    <w:rsid w:val="006745EC"/>
    <w:rsid w:val="0067706E"/>
    <w:rsid w:val="00677821"/>
    <w:rsid w:val="006821C3"/>
    <w:rsid w:val="0068236C"/>
    <w:rsid w:val="00682D4F"/>
    <w:rsid w:val="006851E6"/>
    <w:rsid w:val="006854D8"/>
    <w:rsid w:val="00686680"/>
    <w:rsid w:val="006869E9"/>
    <w:rsid w:val="00687140"/>
    <w:rsid w:val="00687BD6"/>
    <w:rsid w:val="00690B09"/>
    <w:rsid w:val="00690EB9"/>
    <w:rsid w:val="00690FDF"/>
    <w:rsid w:val="00691035"/>
    <w:rsid w:val="00692B8A"/>
    <w:rsid w:val="0069445C"/>
    <w:rsid w:val="0069520C"/>
    <w:rsid w:val="00695B0E"/>
    <w:rsid w:val="00695DE2"/>
    <w:rsid w:val="006960C8"/>
    <w:rsid w:val="00696862"/>
    <w:rsid w:val="00696EBC"/>
    <w:rsid w:val="00697443"/>
    <w:rsid w:val="006A02A4"/>
    <w:rsid w:val="006A14C0"/>
    <w:rsid w:val="006A1627"/>
    <w:rsid w:val="006A2600"/>
    <w:rsid w:val="006A2EE9"/>
    <w:rsid w:val="006A493A"/>
    <w:rsid w:val="006A7D0D"/>
    <w:rsid w:val="006A7FE3"/>
    <w:rsid w:val="006B08D0"/>
    <w:rsid w:val="006B14EC"/>
    <w:rsid w:val="006B1A45"/>
    <w:rsid w:val="006B2194"/>
    <w:rsid w:val="006B4CC8"/>
    <w:rsid w:val="006B53F6"/>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A28"/>
    <w:rsid w:val="006D527C"/>
    <w:rsid w:val="006D54FB"/>
    <w:rsid w:val="006D7D56"/>
    <w:rsid w:val="006E012A"/>
    <w:rsid w:val="006E0547"/>
    <w:rsid w:val="006E165B"/>
    <w:rsid w:val="006E1B0E"/>
    <w:rsid w:val="006E2A93"/>
    <w:rsid w:val="006E439F"/>
    <w:rsid w:val="006E4C5D"/>
    <w:rsid w:val="006E7502"/>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2E4C"/>
    <w:rsid w:val="007132F6"/>
    <w:rsid w:val="00714EB7"/>
    <w:rsid w:val="0071544D"/>
    <w:rsid w:val="00715A0D"/>
    <w:rsid w:val="00722121"/>
    <w:rsid w:val="007227D3"/>
    <w:rsid w:val="007235EA"/>
    <w:rsid w:val="00724E24"/>
    <w:rsid w:val="007261BA"/>
    <w:rsid w:val="0072683E"/>
    <w:rsid w:val="00726F52"/>
    <w:rsid w:val="007303C8"/>
    <w:rsid w:val="00730EB3"/>
    <w:rsid w:val="00733CEB"/>
    <w:rsid w:val="00733D87"/>
    <w:rsid w:val="00734649"/>
    <w:rsid w:val="007350E4"/>
    <w:rsid w:val="00735B1E"/>
    <w:rsid w:val="00736CBF"/>
    <w:rsid w:val="00737F28"/>
    <w:rsid w:val="00741AD9"/>
    <w:rsid w:val="0074233D"/>
    <w:rsid w:val="0074259D"/>
    <w:rsid w:val="00743978"/>
    <w:rsid w:val="00744DD1"/>
    <w:rsid w:val="00744DF6"/>
    <w:rsid w:val="00745389"/>
    <w:rsid w:val="007455A6"/>
    <w:rsid w:val="00745D7F"/>
    <w:rsid w:val="00747BB6"/>
    <w:rsid w:val="0075502F"/>
    <w:rsid w:val="00755858"/>
    <w:rsid w:val="0075746D"/>
    <w:rsid w:val="0076015C"/>
    <w:rsid w:val="00761BB9"/>
    <w:rsid w:val="007625C8"/>
    <w:rsid w:val="00763195"/>
    <w:rsid w:val="00763388"/>
    <w:rsid w:val="00763C43"/>
    <w:rsid w:val="00764146"/>
    <w:rsid w:val="0076476B"/>
    <w:rsid w:val="00765E73"/>
    <w:rsid w:val="00766609"/>
    <w:rsid w:val="007669EA"/>
    <w:rsid w:val="00767B88"/>
    <w:rsid w:val="00770CAA"/>
    <w:rsid w:val="0077104D"/>
    <w:rsid w:val="00771580"/>
    <w:rsid w:val="00771C4B"/>
    <w:rsid w:val="007730BC"/>
    <w:rsid w:val="00773C37"/>
    <w:rsid w:val="00774BAD"/>
    <w:rsid w:val="007756B2"/>
    <w:rsid w:val="00781A19"/>
    <w:rsid w:val="00782760"/>
    <w:rsid w:val="00782DDC"/>
    <w:rsid w:val="007830B5"/>
    <w:rsid w:val="00783595"/>
    <w:rsid w:val="0078442F"/>
    <w:rsid w:val="007846AE"/>
    <w:rsid w:val="00785958"/>
    <w:rsid w:val="00786874"/>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E22"/>
    <w:rsid w:val="007A2CA4"/>
    <w:rsid w:val="007A3006"/>
    <w:rsid w:val="007A3F52"/>
    <w:rsid w:val="007A5311"/>
    <w:rsid w:val="007A5BA8"/>
    <w:rsid w:val="007A64BE"/>
    <w:rsid w:val="007A76E4"/>
    <w:rsid w:val="007A787D"/>
    <w:rsid w:val="007A793F"/>
    <w:rsid w:val="007A79AC"/>
    <w:rsid w:val="007B230A"/>
    <w:rsid w:val="007B2EC3"/>
    <w:rsid w:val="007B4EB5"/>
    <w:rsid w:val="007B631A"/>
    <w:rsid w:val="007B64B7"/>
    <w:rsid w:val="007B73EB"/>
    <w:rsid w:val="007B7562"/>
    <w:rsid w:val="007C0340"/>
    <w:rsid w:val="007C03C8"/>
    <w:rsid w:val="007C1ED7"/>
    <w:rsid w:val="007C3139"/>
    <w:rsid w:val="007C32B5"/>
    <w:rsid w:val="007C3377"/>
    <w:rsid w:val="007D03CB"/>
    <w:rsid w:val="007D1325"/>
    <w:rsid w:val="007D25ED"/>
    <w:rsid w:val="007D291E"/>
    <w:rsid w:val="007D3083"/>
    <w:rsid w:val="007D356B"/>
    <w:rsid w:val="007D43B8"/>
    <w:rsid w:val="007D471C"/>
    <w:rsid w:val="007D5824"/>
    <w:rsid w:val="007D5BB6"/>
    <w:rsid w:val="007D5E5B"/>
    <w:rsid w:val="007D6549"/>
    <w:rsid w:val="007E14DB"/>
    <w:rsid w:val="007E16A0"/>
    <w:rsid w:val="007E1DF8"/>
    <w:rsid w:val="007E4443"/>
    <w:rsid w:val="007E4731"/>
    <w:rsid w:val="007E5C31"/>
    <w:rsid w:val="007E6860"/>
    <w:rsid w:val="007E6C36"/>
    <w:rsid w:val="007E7B8A"/>
    <w:rsid w:val="007E7CE3"/>
    <w:rsid w:val="007F0232"/>
    <w:rsid w:val="007F02F3"/>
    <w:rsid w:val="007F09A5"/>
    <w:rsid w:val="007F159E"/>
    <w:rsid w:val="007F16CC"/>
    <w:rsid w:val="007F2218"/>
    <w:rsid w:val="007F2AE7"/>
    <w:rsid w:val="007F5A81"/>
    <w:rsid w:val="007F5C77"/>
    <w:rsid w:val="007F6A88"/>
    <w:rsid w:val="007F70F0"/>
    <w:rsid w:val="0080012F"/>
    <w:rsid w:val="008008BE"/>
    <w:rsid w:val="008028A2"/>
    <w:rsid w:val="008031F1"/>
    <w:rsid w:val="00803344"/>
    <w:rsid w:val="0080335E"/>
    <w:rsid w:val="00804497"/>
    <w:rsid w:val="00804880"/>
    <w:rsid w:val="00804D6B"/>
    <w:rsid w:val="00806D00"/>
    <w:rsid w:val="008075E6"/>
    <w:rsid w:val="00810273"/>
    <w:rsid w:val="008103F9"/>
    <w:rsid w:val="00810505"/>
    <w:rsid w:val="00810F2E"/>
    <w:rsid w:val="00811B81"/>
    <w:rsid w:val="00811FD2"/>
    <w:rsid w:val="0081257D"/>
    <w:rsid w:val="00813127"/>
    <w:rsid w:val="00813973"/>
    <w:rsid w:val="00813CFC"/>
    <w:rsid w:val="00815729"/>
    <w:rsid w:val="00815A78"/>
    <w:rsid w:val="00815F5F"/>
    <w:rsid w:val="00816E6E"/>
    <w:rsid w:val="00816FD1"/>
    <w:rsid w:val="008179CC"/>
    <w:rsid w:val="00817DDF"/>
    <w:rsid w:val="00820F83"/>
    <w:rsid w:val="008213C8"/>
    <w:rsid w:val="008227AF"/>
    <w:rsid w:val="00822FA4"/>
    <w:rsid w:val="00823298"/>
    <w:rsid w:val="00823B9E"/>
    <w:rsid w:val="00824E8C"/>
    <w:rsid w:val="008252D1"/>
    <w:rsid w:val="00825301"/>
    <w:rsid w:val="00826975"/>
    <w:rsid w:val="00827114"/>
    <w:rsid w:val="008278B2"/>
    <w:rsid w:val="00827B95"/>
    <w:rsid w:val="008308B7"/>
    <w:rsid w:val="008323D4"/>
    <w:rsid w:val="00832F4B"/>
    <w:rsid w:val="00833DC8"/>
    <w:rsid w:val="00834956"/>
    <w:rsid w:val="00834E10"/>
    <w:rsid w:val="0083556F"/>
    <w:rsid w:val="008412BB"/>
    <w:rsid w:val="00842352"/>
    <w:rsid w:val="00842522"/>
    <w:rsid w:val="00842A42"/>
    <w:rsid w:val="008431EC"/>
    <w:rsid w:val="00843700"/>
    <w:rsid w:val="008460DE"/>
    <w:rsid w:val="0084736B"/>
    <w:rsid w:val="00847CF4"/>
    <w:rsid w:val="00850F20"/>
    <w:rsid w:val="00851635"/>
    <w:rsid w:val="00851661"/>
    <w:rsid w:val="0085226D"/>
    <w:rsid w:val="008529B9"/>
    <w:rsid w:val="00852D47"/>
    <w:rsid w:val="00854629"/>
    <w:rsid w:val="00854CFD"/>
    <w:rsid w:val="00855CB5"/>
    <w:rsid w:val="00856952"/>
    <w:rsid w:val="00857591"/>
    <w:rsid w:val="008576C8"/>
    <w:rsid w:val="00857723"/>
    <w:rsid w:val="008604EF"/>
    <w:rsid w:val="008607C2"/>
    <w:rsid w:val="00861AC2"/>
    <w:rsid w:val="00862093"/>
    <w:rsid w:val="00862E18"/>
    <w:rsid w:val="0086376A"/>
    <w:rsid w:val="008645D7"/>
    <w:rsid w:val="0086520F"/>
    <w:rsid w:val="00866FBA"/>
    <w:rsid w:val="00867811"/>
    <w:rsid w:val="0087093A"/>
    <w:rsid w:val="00872944"/>
    <w:rsid w:val="00872DA8"/>
    <w:rsid w:val="008748A0"/>
    <w:rsid w:val="008749EE"/>
    <w:rsid w:val="00875B21"/>
    <w:rsid w:val="00877508"/>
    <w:rsid w:val="008801B2"/>
    <w:rsid w:val="0088101C"/>
    <w:rsid w:val="008810E0"/>
    <w:rsid w:val="008811A9"/>
    <w:rsid w:val="008819D4"/>
    <w:rsid w:val="00881F9B"/>
    <w:rsid w:val="008823F0"/>
    <w:rsid w:val="00883166"/>
    <w:rsid w:val="00883864"/>
    <w:rsid w:val="00883EC0"/>
    <w:rsid w:val="00884453"/>
    <w:rsid w:val="00884654"/>
    <w:rsid w:val="008851E2"/>
    <w:rsid w:val="00887DD8"/>
    <w:rsid w:val="00890D6C"/>
    <w:rsid w:val="008911A5"/>
    <w:rsid w:val="008918BC"/>
    <w:rsid w:val="00893A29"/>
    <w:rsid w:val="00893AC7"/>
    <w:rsid w:val="00893FD0"/>
    <w:rsid w:val="00895A63"/>
    <w:rsid w:val="00896E45"/>
    <w:rsid w:val="00897015"/>
    <w:rsid w:val="0089721F"/>
    <w:rsid w:val="008A1979"/>
    <w:rsid w:val="008A5449"/>
    <w:rsid w:val="008A56D6"/>
    <w:rsid w:val="008A61DC"/>
    <w:rsid w:val="008A6898"/>
    <w:rsid w:val="008B123C"/>
    <w:rsid w:val="008B14CE"/>
    <w:rsid w:val="008B1712"/>
    <w:rsid w:val="008B2428"/>
    <w:rsid w:val="008B3656"/>
    <w:rsid w:val="008B3675"/>
    <w:rsid w:val="008B3F46"/>
    <w:rsid w:val="008B46EB"/>
    <w:rsid w:val="008B6C78"/>
    <w:rsid w:val="008B7277"/>
    <w:rsid w:val="008B745D"/>
    <w:rsid w:val="008B7F55"/>
    <w:rsid w:val="008C0051"/>
    <w:rsid w:val="008C19CD"/>
    <w:rsid w:val="008C23AA"/>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931"/>
    <w:rsid w:val="008E1D9D"/>
    <w:rsid w:val="008E20A8"/>
    <w:rsid w:val="008E2167"/>
    <w:rsid w:val="008E338A"/>
    <w:rsid w:val="008E41C2"/>
    <w:rsid w:val="008E4D96"/>
    <w:rsid w:val="008E5627"/>
    <w:rsid w:val="008E565E"/>
    <w:rsid w:val="008E6E57"/>
    <w:rsid w:val="008F4A16"/>
    <w:rsid w:val="008F5997"/>
    <w:rsid w:val="008F5B51"/>
    <w:rsid w:val="008F634C"/>
    <w:rsid w:val="008F68E6"/>
    <w:rsid w:val="008F73FD"/>
    <w:rsid w:val="00900B44"/>
    <w:rsid w:val="009016D4"/>
    <w:rsid w:val="00901C3D"/>
    <w:rsid w:val="00901FCD"/>
    <w:rsid w:val="00902672"/>
    <w:rsid w:val="0090319D"/>
    <w:rsid w:val="00903FF8"/>
    <w:rsid w:val="009050DC"/>
    <w:rsid w:val="0090576C"/>
    <w:rsid w:val="00905D04"/>
    <w:rsid w:val="009069DE"/>
    <w:rsid w:val="00907702"/>
    <w:rsid w:val="009078D5"/>
    <w:rsid w:val="00907983"/>
    <w:rsid w:val="0091126C"/>
    <w:rsid w:val="009114AB"/>
    <w:rsid w:val="00911805"/>
    <w:rsid w:val="00912E81"/>
    <w:rsid w:val="0091496B"/>
    <w:rsid w:val="009159F6"/>
    <w:rsid w:val="00916EFF"/>
    <w:rsid w:val="009171F3"/>
    <w:rsid w:val="00917B4A"/>
    <w:rsid w:val="009228D9"/>
    <w:rsid w:val="00923076"/>
    <w:rsid w:val="0092324C"/>
    <w:rsid w:val="00923B75"/>
    <w:rsid w:val="0092430C"/>
    <w:rsid w:val="00924533"/>
    <w:rsid w:val="00925D14"/>
    <w:rsid w:val="00926A42"/>
    <w:rsid w:val="00931490"/>
    <w:rsid w:val="00933714"/>
    <w:rsid w:val="0093392F"/>
    <w:rsid w:val="00934055"/>
    <w:rsid w:val="00934A96"/>
    <w:rsid w:val="00934B89"/>
    <w:rsid w:val="0093548B"/>
    <w:rsid w:val="009359AF"/>
    <w:rsid w:val="00935E93"/>
    <w:rsid w:val="009366CD"/>
    <w:rsid w:val="00936883"/>
    <w:rsid w:val="0094111F"/>
    <w:rsid w:val="00942636"/>
    <w:rsid w:val="00942702"/>
    <w:rsid w:val="0094371A"/>
    <w:rsid w:val="009455C5"/>
    <w:rsid w:val="009465D5"/>
    <w:rsid w:val="00946C53"/>
    <w:rsid w:val="00951F05"/>
    <w:rsid w:val="009534B4"/>
    <w:rsid w:val="009534E0"/>
    <w:rsid w:val="00953869"/>
    <w:rsid w:val="009557F4"/>
    <w:rsid w:val="00955CE4"/>
    <w:rsid w:val="00955D38"/>
    <w:rsid w:val="00956152"/>
    <w:rsid w:val="00956574"/>
    <w:rsid w:val="00956873"/>
    <w:rsid w:val="00956FA2"/>
    <w:rsid w:val="00957201"/>
    <w:rsid w:val="009618B1"/>
    <w:rsid w:val="00961AA8"/>
    <w:rsid w:val="009621E4"/>
    <w:rsid w:val="009629BE"/>
    <w:rsid w:val="009639AD"/>
    <w:rsid w:val="00963ACF"/>
    <w:rsid w:val="009658CC"/>
    <w:rsid w:val="00966100"/>
    <w:rsid w:val="0096611E"/>
    <w:rsid w:val="0096677C"/>
    <w:rsid w:val="009670FC"/>
    <w:rsid w:val="00971C86"/>
    <w:rsid w:val="00972688"/>
    <w:rsid w:val="00972D8A"/>
    <w:rsid w:val="00972F74"/>
    <w:rsid w:val="00974630"/>
    <w:rsid w:val="00975C41"/>
    <w:rsid w:val="00976207"/>
    <w:rsid w:val="0098025F"/>
    <w:rsid w:val="00980400"/>
    <w:rsid w:val="009811D4"/>
    <w:rsid w:val="00981E2F"/>
    <w:rsid w:val="0098251B"/>
    <w:rsid w:val="009835EB"/>
    <w:rsid w:val="00983B4F"/>
    <w:rsid w:val="00985E69"/>
    <w:rsid w:val="0098622B"/>
    <w:rsid w:val="00986541"/>
    <w:rsid w:val="00986939"/>
    <w:rsid w:val="0098699B"/>
    <w:rsid w:val="00986B1A"/>
    <w:rsid w:val="00987768"/>
    <w:rsid w:val="00990B88"/>
    <w:rsid w:val="00992775"/>
    <w:rsid w:val="00994C48"/>
    <w:rsid w:val="009A053E"/>
    <w:rsid w:val="009A11DC"/>
    <w:rsid w:val="009A1A2A"/>
    <w:rsid w:val="009A275C"/>
    <w:rsid w:val="009A2999"/>
    <w:rsid w:val="009A2EAA"/>
    <w:rsid w:val="009A3637"/>
    <w:rsid w:val="009A59FB"/>
    <w:rsid w:val="009A625A"/>
    <w:rsid w:val="009A721E"/>
    <w:rsid w:val="009A77E1"/>
    <w:rsid w:val="009A7CCA"/>
    <w:rsid w:val="009B081D"/>
    <w:rsid w:val="009B0CBD"/>
    <w:rsid w:val="009B1B4D"/>
    <w:rsid w:val="009B2DBE"/>
    <w:rsid w:val="009B3EA1"/>
    <w:rsid w:val="009B46BC"/>
    <w:rsid w:val="009B4AB3"/>
    <w:rsid w:val="009B7C6F"/>
    <w:rsid w:val="009B7F6B"/>
    <w:rsid w:val="009C16B3"/>
    <w:rsid w:val="009C2417"/>
    <w:rsid w:val="009C38AE"/>
    <w:rsid w:val="009C3A78"/>
    <w:rsid w:val="009C4D0B"/>
    <w:rsid w:val="009C7535"/>
    <w:rsid w:val="009C79A5"/>
    <w:rsid w:val="009D02FD"/>
    <w:rsid w:val="009D2088"/>
    <w:rsid w:val="009D3086"/>
    <w:rsid w:val="009D3DE8"/>
    <w:rsid w:val="009D54FB"/>
    <w:rsid w:val="009D69D0"/>
    <w:rsid w:val="009D6B05"/>
    <w:rsid w:val="009D6FA7"/>
    <w:rsid w:val="009D7745"/>
    <w:rsid w:val="009D7DC8"/>
    <w:rsid w:val="009E0CBD"/>
    <w:rsid w:val="009E0FDA"/>
    <w:rsid w:val="009E2735"/>
    <w:rsid w:val="009E50D9"/>
    <w:rsid w:val="009E6239"/>
    <w:rsid w:val="009F0E1F"/>
    <w:rsid w:val="009F1F04"/>
    <w:rsid w:val="009F4BE1"/>
    <w:rsid w:val="009F5F24"/>
    <w:rsid w:val="009F7E1E"/>
    <w:rsid w:val="00A003E6"/>
    <w:rsid w:val="00A008D1"/>
    <w:rsid w:val="00A0123C"/>
    <w:rsid w:val="00A014E6"/>
    <w:rsid w:val="00A01E35"/>
    <w:rsid w:val="00A01FFF"/>
    <w:rsid w:val="00A032BE"/>
    <w:rsid w:val="00A03855"/>
    <w:rsid w:val="00A040F6"/>
    <w:rsid w:val="00A0458D"/>
    <w:rsid w:val="00A05375"/>
    <w:rsid w:val="00A054D4"/>
    <w:rsid w:val="00A05ED5"/>
    <w:rsid w:val="00A0690A"/>
    <w:rsid w:val="00A07815"/>
    <w:rsid w:val="00A07CA0"/>
    <w:rsid w:val="00A10A46"/>
    <w:rsid w:val="00A10F57"/>
    <w:rsid w:val="00A11D75"/>
    <w:rsid w:val="00A1204F"/>
    <w:rsid w:val="00A124AD"/>
    <w:rsid w:val="00A141BD"/>
    <w:rsid w:val="00A146DC"/>
    <w:rsid w:val="00A147C2"/>
    <w:rsid w:val="00A153BC"/>
    <w:rsid w:val="00A156E1"/>
    <w:rsid w:val="00A157EF"/>
    <w:rsid w:val="00A16AC9"/>
    <w:rsid w:val="00A16C15"/>
    <w:rsid w:val="00A170B4"/>
    <w:rsid w:val="00A21837"/>
    <w:rsid w:val="00A21B2E"/>
    <w:rsid w:val="00A2360A"/>
    <w:rsid w:val="00A23C86"/>
    <w:rsid w:val="00A23FC2"/>
    <w:rsid w:val="00A242A8"/>
    <w:rsid w:val="00A25631"/>
    <w:rsid w:val="00A25917"/>
    <w:rsid w:val="00A26DB5"/>
    <w:rsid w:val="00A30E9C"/>
    <w:rsid w:val="00A32682"/>
    <w:rsid w:val="00A32E14"/>
    <w:rsid w:val="00A33412"/>
    <w:rsid w:val="00A33C11"/>
    <w:rsid w:val="00A34CB3"/>
    <w:rsid w:val="00A35019"/>
    <w:rsid w:val="00A35835"/>
    <w:rsid w:val="00A35868"/>
    <w:rsid w:val="00A35ADE"/>
    <w:rsid w:val="00A37409"/>
    <w:rsid w:val="00A37A43"/>
    <w:rsid w:val="00A37A51"/>
    <w:rsid w:val="00A40BDB"/>
    <w:rsid w:val="00A40FB5"/>
    <w:rsid w:val="00A412CE"/>
    <w:rsid w:val="00A41CB6"/>
    <w:rsid w:val="00A43179"/>
    <w:rsid w:val="00A44735"/>
    <w:rsid w:val="00A4552E"/>
    <w:rsid w:val="00A458CD"/>
    <w:rsid w:val="00A45A6E"/>
    <w:rsid w:val="00A46C4C"/>
    <w:rsid w:val="00A502F4"/>
    <w:rsid w:val="00A5065F"/>
    <w:rsid w:val="00A5143B"/>
    <w:rsid w:val="00A561F3"/>
    <w:rsid w:val="00A56388"/>
    <w:rsid w:val="00A56EF7"/>
    <w:rsid w:val="00A607B1"/>
    <w:rsid w:val="00A6083E"/>
    <w:rsid w:val="00A60D3B"/>
    <w:rsid w:val="00A613CF"/>
    <w:rsid w:val="00A618D4"/>
    <w:rsid w:val="00A63C0C"/>
    <w:rsid w:val="00A63DAA"/>
    <w:rsid w:val="00A640D9"/>
    <w:rsid w:val="00A64CAA"/>
    <w:rsid w:val="00A65B50"/>
    <w:rsid w:val="00A663C9"/>
    <w:rsid w:val="00A6646B"/>
    <w:rsid w:val="00A66FD3"/>
    <w:rsid w:val="00A70230"/>
    <w:rsid w:val="00A7298C"/>
    <w:rsid w:val="00A72F88"/>
    <w:rsid w:val="00A74CDE"/>
    <w:rsid w:val="00A75D00"/>
    <w:rsid w:val="00A7694E"/>
    <w:rsid w:val="00A80A1C"/>
    <w:rsid w:val="00A82584"/>
    <w:rsid w:val="00A827D0"/>
    <w:rsid w:val="00A83706"/>
    <w:rsid w:val="00A8685E"/>
    <w:rsid w:val="00A869E4"/>
    <w:rsid w:val="00A906C4"/>
    <w:rsid w:val="00A908E4"/>
    <w:rsid w:val="00A928F1"/>
    <w:rsid w:val="00A92B1C"/>
    <w:rsid w:val="00A92EE5"/>
    <w:rsid w:val="00A93154"/>
    <w:rsid w:val="00A94268"/>
    <w:rsid w:val="00A958C7"/>
    <w:rsid w:val="00A95A40"/>
    <w:rsid w:val="00AA0E30"/>
    <w:rsid w:val="00AA0FC5"/>
    <w:rsid w:val="00AA12CE"/>
    <w:rsid w:val="00AA19B2"/>
    <w:rsid w:val="00AA24A2"/>
    <w:rsid w:val="00AA317C"/>
    <w:rsid w:val="00AA39DA"/>
    <w:rsid w:val="00AA3DD4"/>
    <w:rsid w:val="00AA5292"/>
    <w:rsid w:val="00AA61EE"/>
    <w:rsid w:val="00AA6734"/>
    <w:rsid w:val="00AA6800"/>
    <w:rsid w:val="00AB16BB"/>
    <w:rsid w:val="00AB26BE"/>
    <w:rsid w:val="00AB273F"/>
    <w:rsid w:val="00AB2D5B"/>
    <w:rsid w:val="00AB320D"/>
    <w:rsid w:val="00AC03A3"/>
    <w:rsid w:val="00AC089B"/>
    <w:rsid w:val="00AC234B"/>
    <w:rsid w:val="00AC287A"/>
    <w:rsid w:val="00AC2A28"/>
    <w:rsid w:val="00AC306A"/>
    <w:rsid w:val="00AC3CE1"/>
    <w:rsid w:val="00AC548B"/>
    <w:rsid w:val="00AC610E"/>
    <w:rsid w:val="00AC7704"/>
    <w:rsid w:val="00AC7A20"/>
    <w:rsid w:val="00AD093D"/>
    <w:rsid w:val="00AD2F94"/>
    <w:rsid w:val="00AD56A0"/>
    <w:rsid w:val="00AD754F"/>
    <w:rsid w:val="00AE24F3"/>
    <w:rsid w:val="00AE2807"/>
    <w:rsid w:val="00AE3FD6"/>
    <w:rsid w:val="00AE6A98"/>
    <w:rsid w:val="00AE6F74"/>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1651"/>
    <w:rsid w:val="00B0220F"/>
    <w:rsid w:val="00B031BF"/>
    <w:rsid w:val="00B03262"/>
    <w:rsid w:val="00B03EA4"/>
    <w:rsid w:val="00B041BB"/>
    <w:rsid w:val="00B0439C"/>
    <w:rsid w:val="00B04C9C"/>
    <w:rsid w:val="00B0621B"/>
    <w:rsid w:val="00B07203"/>
    <w:rsid w:val="00B07A74"/>
    <w:rsid w:val="00B101DD"/>
    <w:rsid w:val="00B1092E"/>
    <w:rsid w:val="00B111E4"/>
    <w:rsid w:val="00B1330C"/>
    <w:rsid w:val="00B13C6B"/>
    <w:rsid w:val="00B142AC"/>
    <w:rsid w:val="00B164C8"/>
    <w:rsid w:val="00B178D8"/>
    <w:rsid w:val="00B20605"/>
    <w:rsid w:val="00B216D9"/>
    <w:rsid w:val="00B21B30"/>
    <w:rsid w:val="00B23452"/>
    <w:rsid w:val="00B2465A"/>
    <w:rsid w:val="00B24A74"/>
    <w:rsid w:val="00B26C7D"/>
    <w:rsid w:val="00B272AF"/>
    <w:rsid w:val="00B30BD4"/>
    <w:rsid w:val="00B3142D"/>
    <w:rsid w:val="00B31841"/>
    <w:rsid w:val="00B346CC"/>
    <w:rsid w:val="00B353B4"/>
    <w:rsid w:val="00B35F06"/>
    <w:rsid w:val="00B40608"/>
    <w:rsid w:val="00B40CBA"/>
    <w:rsid w:val="00B412F1"/>
    <w:rsid w:val="00B41760"/>
    <w:rsid w:val="00B42998"/>
    <w:rsid w:val="00B43B01"/>
    <w:rsid w:val="00B43DF7"/>
    <w:rsid w:val="00B44324"/>
    <w:rsid w:val="00B4469E"/>
    <w:rsid w:val="00B448C1"/>
    <w:rsid w:val="00B46743"/>
    <w:rsid w:val="00B47D1B"/>
    <w:rsid w:val="00B5096B"/>
    <w:rsid w:val="00B51512"/>
    <w:rsid w:val="00B51986"/>
    <w:rsid w:val="00B52794"/>
    <w:rsid w:val="00B554F8"/>
    <w:rsid w:val="00B556D1"/>
    <w:rsid w:val="00B55DA0"/>
    <w:rsid w:val="00B55F2F"/>
    <w:rsid w:val="00B57A13"/>
    <w:rsid w:val="00B602C0"/>
    <w:rsid w:val="00B60476"/>
    <w:rsid w:val="00B62AF4"/>
    <w:rsid w:val="00B645E9"/>
    <w:rsid w:val="00B64943"/>
    <w:rsid w:val="00B65E28"/>
    <w:rsid w:val="00B70070"/>
    <w:rsid w:val="00B73DA7"/>
    <w:rsid w:val="00B75B02"/>
    <w:rsid w:val="00B7618B"/>
    <w:rsid w:val="00B778FB"/>
    <w:rsid w:val="00B80769"/>
    <w:rsid w:val="00B8089F"/>
    <w:rsid w:val="00B81A7E"/>
    <w:rsid w:val="00B82975"/>
    <w:rsid w:val="00B83293"/>
    <w:rsid w:val="00B84456"/>
    <w:rsid w:val="00B854E2"/>
    <w:rsid w:val="00B8563B"/>
    <w:rsid w:val="00B86493"/>
    <w:rsid w:val="00B8704E"/>
    <w:rsid w:val="00B87E37"/>
    <w:rsid w:val="00B907AB"/>
    <w:rsid w:val="00B91336"/>
    <w:rsid w:val="00B9146A"/>
    <w:rsid w:val="00B91E80"/>
    <w:rsid w:val="00B9240E"/>
    <w:rsid w:val="00B940A6"/>
    <w:rsid w:val="00B95146"/>
    <w:rsid w:val="00B95254"/>
    <w:rsid w:val="00B95686"/>
    <w:rsid w:val="00B956FE"/>
    <w:rsid w:val="00B961EC"/>
    <w:rsid w:val="00B96524"/>
    <w:rsid w:val="00B975A5"/>
    <w:rsid w:val="00B97650"/>
    <w:rsid w:val="00B979D5"/>
    <w:rsid w:val="00B97DAB"/>
    <w:rsid w:val="00BA0D6B"/>
    <w:rsid w:val="00BA2EED"/>
    <w:rsid w:val="00BA3607"/>
    <w:rsid w:val="00BA4FA3"/>
    <w:rsid w:val="00BA570A"/>
    <w:rsid w:val="00BA5C09"/>
    <w:rsid w:val="00BA62D0"/>
    <w:rsid w:val="00BA75F6"/>
    <w:rsid w:val="00BB01D7"/>
    <w:rsid w:val="00BB061F"/>
    <w:rsid w:val="00BB160B"/>
    <w:rsid w:val="00BB3876"/>
    <w:rsid w:val="00BB6469"/>
    <w:rsid w:val="00BB787C"/>
    <w:rsid w:val="00BC15CA"/>
    <w:rsid w:val="00BC31FD"/>
    <w:rsid w:val="00BC342E"/>
    <w:rsid w:val="00BC40C6"/>
    <w:rsid w:val="00BC5208"/>
    <w:rsid w:val="00BC5B13"/>
    <w:rsid w:val="00BC72E6"/>
    <w:rsid w:val="00BC7591"/>
    <w:rsid w:val="00BD1E07"/>
    <w:rsid w:val="00BD2A76"/>
    <w:rsid w:val="00BD6837"/>
    <w:rsid w:val="00BD70C2"/>
    <w:rsid w:val="00BD7F35"/>
    <w:rsid w:val="00BE0B96"/>
    <w:rsid w:val="00BE0CAF"/>
    <w:rsid w:val="00BE1C16"/>
    <w:rsid w:val="00BE2E1C"/>
    <w:rsid w:val="00BE4972"/>
    <w:rsid w:val="00BE4E65"/>
    <w:rsid w:val="00BE537D"/>
    <w:rsid w:val="00BE61D8"/>
    <w:rsid w:val="00BF000A"/>
    <w:rsid w:val="00BF12D3"/>
    <w:rsid w:val="00BF27B3"/>
    <w:rsid w:val="00BF3D1B"/>
    <w:rsid w:val="00BF592B"/>
    <w:rsid w:val="00BF5DAA"/>
    <w:rsid w:val="00BF7B43"/>
    <w:rsid w:val="00BF7F4A"/>
    <w:rsid w:val="00C00247"/>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4F1D"/>
    <w:rsid w:val="00C35304"/>
    <w:rsid w:val="00C40A84"/>
    <w:rsid w:val="00C414E9"/>
    <w:rsid w:val="00C43ECD"/>
    <w:rsid w:val="00C440A3"/>
    <w:rsid w:val="00C440F2"/>
    <w:rsid w:val="00C4646D"/>
    <w:rsid w:val="00C4777A"/>
    <w:rsid w:val="00C47ACA"/>
    <w:rsid w:val="00C47C40"/>
    <w:rsid w:val="00C51144"/>
    <w:rsid w:val="00C51B32"/>
    <w:rsid w:val="00C524F7"/>
    <w:rsid w:val="00C52A9D"/>
    <w:rsid w:val="00C550D9"/>
    <w:rsid w:val="00C5555A"/>
    <w:rsid w:val="00C5605D"/>
    <w:rsid w:val="00C56227"/>
    <w:rsid w:val="00C604BB"/>
    <w:rsid w:val="00C615AB"/>
    <w:rsid w:val="00C618BC"/>
    <w:rsid w:val="00C62E3C"/>
    <w:rsid w:val="00C63731"/>
    <w:rsid w:val="00C651D2"/>
    <w:rsid w:val="00C66108"/>
    <w:rsid w:val="00C67D8E"/>
    <w:rsid w:val="00C724B9"/>
    <w:rsid w:val="00C726E0"/>
    <w:rsid w:val="00C72C84"/>
    <w:rsid w:val="00C73087"/>
    <w:rsid w:val="00C753BB"/>
    <w:rsid w:val="00C7641D"/>
    <w:rsid w:val="00C82DAA"/>
    <w:rsid w:val="00C8440F"/>
    <w:rsid w:val="00C85DA7"/>
    <w:rsid w:val="00C8757C"/>
    <w:rsid w:val="00C87F87"/>
    <w:rsid w:val="00C91257"/>
    <w:rsid w:val="00C92CF6"/>
    <w:rsid w:val="00C93D18"/>
    <w:rsid w:val="00C95190"/>
    <w:rsid w:val="00C9543E"/>
    <w:rsid w:val="00C96C8F"/>
    <w:rsid w:val="00C96E4F"/>
    <w:rsid w:val="00CA0EC3"/>
    <w:rsid w:val="00CA0EC8"/>
    <w:rsid w:val="00CA11A5"/>
    <w:rsid w:val="00CA1D72"/>
    <w:rsid w:val="00CA2600"/>
    <w:rsid w:val="00CA2E5C"/>
    <w:rsid w:val="00CA41FC"/>
    <w:rsid w:val="00CA4B3D"/>
    <w:rsid w:val="00CA4D32"/>
    <w:rsid w:val="00CA6741"/>
    <w:rsid w:val="00CB0054"/>
    <w:rsid w:val="00CB0409"/>
    <w:rsid w:val="00CB0BCC"/>
    <w:rsid w:val="00CB12F3"/>
    <w:rsid w:val="00CB3E3D"/>
    <w:rsid w:val="00CB45C1"/>
    <w:rsid w:val="00CB45F8"/>
    <w:rsid w:val="00CB5236"/>
    <w:rsid w:val="00CB6A69"/>
    <w:rsid w:val="00CB70F1"/>
    <w:rsid w:val="00CB7223"/>
    <w:rsid w:val="00CC084B"/>
    <w:rsid w:val="00CC2FD9"/>
    <w:rsid w:val="00CC381E"/>
    <w:rsid w:val="00CC3F80"/>
    <w:rsid w:val="00CC4A54"/>
    <w:rsid w:val="00CC534D"/>
    <w:rsid w:val="00CC6558"/>
    <w:rsid w:val="00CC6B57"/>
    <w:rsid w:val="00CC705D"/>
    <w:rsid w:val="00CC74A0"/>
    <w:rsid w:val="00CD0359"/>
    <w:rsid w:val="00CD3C05"/>
    <w:rsid w:val="00CD3CD4"/>
    <w:rsid w:val="00CD4126"/>
    <w:rsid w:val="00CD4466"/>
    <w:rsid w:val="00CD4A2C"/>
    <w:rsid w:val="00CD4B3F"/>
    <w:rsid w:val="00CD664F"/>
    <w:rsid w:val="00CD7220"/>
    <w:rsid w:val="00CD7DEA"/>
    <w:rsid w:val="00CE04CF"/>
    <w:rsid w:val="00CE060F"/>
    <w:rsid w:val="00CE1B4B"/>
    <w:rsid w:val="00CE44BB"/>
    <w:rsid w:val="00CE497E"/>
    <w:rsid w:val="00CE73E9"/>
    <w:rsid w:val="00CE7D2D"/>
    <w:rsid w:val="00CF016D"/>
    <w:rsid w:val="00CF2263"/>
    <w:rsid w:val="00CF2C78"/>
    <w:rsid w:val="00CF3AE7"/>
    <w:rsid w:val="00CF52E3"/>
    <w:rsid w:val="00CF5889"/>
    <w:rsid w:val="00CF5919"/>
    <w:rsid w:val="00CF5F4D"/>
    <w:rsid w:val="00CF613F"/>
    <w:rsid w:val="00D0049B"/>
    <w:rsid w:val="00D00598"/>
    <w:rsid w:val="00D00F36"/>
    <w:rsid w:val="00D01DFD"/>
    <w:rsid w:val="00D029CB"/>
    <w:rsid w:val="00D02D28"/>
    <w:rsid w:val="00D0635C"/>
    <w:rsid w:val="00D07F7C"/>
    <w:rsid w:val="00D07F93"/>
    <w:rsid w:val="00D10276"/>
    <w:rsid w:val="00D10BF8"/>
    <w:rsid w:val="00D117C9"/>
    <w:rsid w:val="00D13AE2"/>
    <w:rsid w:val="00D1758A"/>
    <w:rsid w:val="00D21571"/>
    <w:rsid w:val="00D21774"/>
    <w:rsid w:val="00D2332A"/>
    <w:rsid w:val="00D235AA"/>
    <w:rsid w:val="00D24BA1"/>
    <w:rsid w:val="00D24E40"/>
    <w:rsid w:val="00D25742"/>
    <w:rsid w:val="00D2702C"/>
    <w:rsid w:val="00D27858"/>
    <w:rsid w:val="00D279E3"/>
    <w:rsid w:val="00D30309"/>
    <w:rsid w:val="00D316DA"/>
    <w:rsid w:val="00D32483"/>
    <w:rsid w:val="00D324DE"/>
    <w:rsid w:val="00D32C41"/>
    <w:rsid w:val="00D32FE2"/>
    <w:rsid w:val="00D343CE"/>
    <w:rsid w:val="00D35962"/>
    <w:rsid w:val="00D37A13"/>
    <w:rsid w:val="00D4009B"/>
    <w:rsid w:val="00D403A5"/>
    <w:rsid w:val="00D40BC9"/>
    <w:rsid w:val="00D40E45"/>
    <w:rsid w:val="00D40F16"/>
    <w:rsid w:val="00D41C44"/>
    <w:rsid w:val="00D4376C"/>
    <w:rsid w:val="00D4384B"/>
    <w:rsid w:val="00D457C8"/>
    <w:rsid w:val="00D459B7"/>
    <w:rsid w:val="00D45BE6"/>
    <w:rsid w:val="00D4710A"/>
    <w:rsid w:val="00D476F3"/>
    <w:rsid w:val="00D47860"/>
    <w:rsid w:val="00D52288"/>
    <w:rsid w:val="00D53FB2"/>
    <w:rsid w:val="00D54852"/>
    <w:rsid w:val="00D55289"/>
    <w:rsid w:val="00D56506"/>
    <w:rsid w:val="00D57BD7"/>
    <w:rsid w:val="00D60097"/>
    <w:rsid w:val="00D602F7"/>
    <w:rsid w:val="00D60CC6"/>
    <w:rsid w:val="00D61841"/>
    <w:rsid w:val="00D628C3"/>
    <w:rsid w:val="00D62F8B"/>
    <w:rsid w:val="00D63E39"/>
    <w:rsid w:val="00D642AC"/>
    <w:rsid w:val="00D64968"/>
    <w:rsid w:val="00D66736"/>
    <w:rsid w:val="00D667CB"/>
    <w:rsid w:val="00D71CA1"/>
    <w:rsid w:val="00D738C1"/>
    <w:rsid w:val="00D742A7"/>
    <w:rsid w:val="00D7468E"/>
    <w:rsid w:val="00D74BE0"/>
    <w:rsid w:val="00D76413"/>
    <w:rsid w:val="00D7715B"/>
    <w:rsid w:val="00D77337"/>
    <w:rsid w:val="00D77BFD"/>
    <w:rsid w:val="00D81114"/>
    <w:rsid w:val="00D81328"/>
    <w:rsid w:val="00D81F51"/>
    <w:rsid w:val="00D81F71"/>
    <w:rsid w:val="00D82295"/>
    <w:rsid w:val="00D82643"/>
    <w:rsid w:val="00D82D09"/>
    <w:rsid w:val="00D847EC"/>
    <w:rsid w:val="00D850C3"/>
    <w:rsid w:val="00D85CB1"/>
    <w:rsid w:val="00D873A5"/>
    <w:rsid w:val="00D91907"/>
    <w:rsid w:val="00D920E6"/>
    <w:rsid w:val="00D92609"/>
    <w:rsid w:val="00D946DD"/>
    <w:rsid w:val="00D95B5C"/>
    <w:rsid w:val="00DA0623"/>
    <w:rsid w:val="00DA0F12"/>
    <w:rsid w:val="00DA10A8"/>
    <w:rsid w:val="00DA2048"/>
    <w:rsid w:val="00DA27F3"/>
    <w:rsid w:val="00DA360D"/>
    <w:rsid w:val="00DA38DA"/>
    <w:rsid w:val="00DA458C"/>
    <w:rsid w:val="00DA4951"/>
    <w:rsid w:val="00DA52B5"/>
    <w:rsid w:val="00DA662C"/>
    <w:rsid w:val="00DA741F"/>
    <w:rsid w:val="00DB00EB"/>
    <w:rsid w:val="00DB05CC"/>
    <w:rsid w:val="00DB1703"/>
    <w:rsid w:val="00DB28E7"/>
    <w:rsid w:val="00DB31EE"/>
    <w:rsid w:val="00DB3636"/>
    <w:rsid w:val="00DB3A20"/>
    <w:rsid w:val="00DB6E14"/>
    <w:rsid w:val="00DC25D2"/>
    <w:rsid w:val="00DC2DB6"/>
    <w:rsid w:val="00DC3BB6"/>
    <w:rsid w:val="00DC56B1"/>
    <w:rsid w:val="00DC5751"/>
    <w:rsid w:val="00DC5A2B"/>
    <w:rsid w:val="00DC61E8"/>
    <w:rsid w:val="00DC6F9C"/>
    <w:rsid w:val="00DC7067"/>
    <w:rsid w:val="00DD0540"/>
    <w:rsid w:val="00DD0981"/>
    <w:rsid w:val="00DD09B0"/>
    <w:rsid w:val="00DD213F"/>
    <w:rsid w:val="00DD2181"/>
    <w:rsid w:val="00DD4215"/>
    <w:rsid w:val="00DD4E1A"/>
    <w:rsid w:val="00DD575D"/>
    <w:rsid w:val="00DD7969"/>
    <w:rsid w:val="00DE08E0"/>
    <w:rsid w:val="00DE0D54"/>
    <w:rsid w:val="00DE1C19"/>
    <w:rsid w:val="00DE1FB5"/>
    <w:rsid w:val="00DE22D1"/>
    <w:rsid w:val="00DE278B"/>
    <w:rsid w:val="00DE2D5B"/>
    <w:rsid w:val="00DE4CFA"/>
    <w:rsid w:val="00DE4E2B"/>
    <w:rsid w:val="00DE598F"/>
    <w:rsid w:val="00DE62A1"/>
    <w:rsid w:val="00DE698B"/>
    <w:rsid w:val="00DE6F3D"/>
    <w:rsid w:val="00DF18EE"/>
    <w:rsid w:val="00DF1A63"/>
    <w:rsid w:val="00DF3574"/>
    <w:rsid w:val="00DF4615"/>
    <w:rsid w:val="00DF4E72"/>
    <w:rsid w:val="00DF5477"/>
    <w:rsid w:val="00DF6485"/>
    <w:rsid w:val="00DF72EF"/>
    <w:rsid w:val="00DF7787"/>
    <w:rsid w:val="00E00B74"/>
    <w:rsid w:val="00E017EE"/>
    <w:rsid w:val="00E02B0D"/>
    <w:rsid w:val="00E05DAB"/>
    <w:rsid w:val="00E06560"/>
    <w:rsid w:val="00E072E1"/>
    <w:rsid w:val="00E07B7B"/>
    <w:rsid w:val="00E1084C"/>
    <w:rsid w:val="00E10AC9"/>
    <w:rsid w:val="00E11304"/>
    <w:rsid w:val="00E11A13"/>
    <w:rsid w:val="00E126B5"/>
    <w:rsid w:val="00E1314E"/>
    <w:rsid w:val="00E1349F"/>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404D3"/>
    <w:rsid w:val="00E4051D"/>
    <w:rsid w:val="00E40A47"/>
    <w:rsid w:val="00E41C2E"/>
    <w:rsid w:val="00E422F7"/>
    <w:rsid w:val="00E42393"/>
    <w:rsid w:val="00E43980"/>
    <w:rsid w:val="00E45B4E"/>
    <w:rsid w:val="00E45F85"/>
    <w:rsid w:val="00E46DFA"/>
    <w:rsid w:val="00E47271"/>
    <w:rsid w:val="00E4787A"/>
    <w:rsid w:val="00E5003D"/>
    <w:rsid w:val="00E50596"/>
    <w:rsid w:val="00E50B7D"/>
    <w:rsid w:val="00E5216B"/>
    <w:rsid w:val="00E523B0"/>
    <w:rsid w:val="00E53EF2"/>
    <w:rsid w:val="00E5680D"/>
    <w:rsid w:val="00E56C9E"/>
    <w:rsid w:val="00E5783F"/>
    <w:rsid w:val="00E57DA3"/>
    <w:rsid w:val="00E617FC"/>
    <w:rsid w:val="00E61E93"/>
    <w:rsid w:val="00E631FA"/>
    <w:rsid w:val="00E6390B"/>
    <w:rsid w:val="00E64F59"/>
    <w:rsid w:val="00E66139"/>
    <w:rsid w:val="00E66181"/>
    <w:rsid w:val="00E66A40"/>
    <w:rsid w:val="00E67503"/>
    <w:rsid w:val="00E678D0"/>
    <w:rsid w:val="00E710DF"/>
    <w:rsid w:val="00E731D1"/>
    <w:rsid w:val="00E731EC"/>
    <w:rsid w:val="00E74776"/>
    <w:rsid w:val="00E74E93"/>
    <w:rsid w:val="00E7653F"/>
    <w:rsid w:val="00E77719"/>
    <w:rsid w:val="00E77F13"/>
    <w:rsid w:val="00E80B1B"/>
    <w:rsid w:val="00E82045"/>
    <w:rsid w:val="00E82064"/>
    <w:rsid w:val="00E84063"/>
    <w:rsid w:val="00E84A9C"/>
    <w:rsid w:val="00E84DC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1151"/>
    <w:rsid w:val="00EA15AF"/>
    <w:rsid w:val="00EA1A41"/>
    <w:rsid w:val="00EA1FA1"/>
    <w:rsid w:val="00EA268A"/>
    <w:rsid w:val="00EA2735"/>
    <w:rsid w:val="00EA2BBA"/>
    <w:rsid w:val="00EA3323"/>
    <w:rsid w:val="00EA3B20"/>
    <w:rsid w:val="00EA4028"/>
    <w:rsid w:val="00EA61C9"/>
    <w:rsid w:val="00EA634C"/>
    <w:rsid w:val="00EA6B1E"/>
    <w:rsid w:val="00EA7A01"/>
    <w:rsid w:val="00EA7A83"/>
    <w:rsid w:val="00EA7D28"/>
    <w:rsid w:val="00EB0CD7"/>
    <w:rsid w:val="00EB3601"/>
    <w:rsid w:val="00EB3A8D"/>
    <w:rsid w:val="00EB3C0A"/>
    <w:rsid w:val="00EB4303"/>
    <w:rsid w:val="00EB485D"/>
    <w:rsid w:val="00EB4E28"/>
    <w:rsid w:val="00EB63E4"/>
    <w:rsid w:val="00EB6CD8"/>
    <w:rsid w:val="00EB6DF2"/>
    <w:rsid w:val="00EB7A92"/>
    <w:rsid w:val="00EB7AAB"/>
    <w:rsid w:val="00EC0234"/>
    <w:rsid w:val="00EC0E27"/>
    <w:rsid w:val="00EC0F05"/>
    <w:rsid w:val="00EC239D"/>
    <w:rsid w:val="00EC4209"/>
    <w:rsid w:val="00EC4872"/>
    <w:rsid w:val="00EC4A58"/>
    <w:rsid w:val="00EC742F"/>
    <w:rsid w:val="00EC7E5D"/>
    <w:rsid w:val="00ED0709"/>
    <w:rsid w:val="00ED0B88"/>
    <w:rsid w:val="00ED0FCA"/>
    <w:rsid w:val="00ED1826"/>
    <w:rsid w:val="00ED1999"/>
    <w:rsid w:val="00ED4917"/>
    <w:rsid w:val="00ED6050"/>
    <w:rsid w:val="00ED7575"/>
    <w:rsid w:val="00EE0505"/>
    <w:rsid w:val="00EE13C4"/>
    <w:rsid w:val="00EE33CD"/>
    <w:rsid w:val="00EE486C"/>
    <w:rsid w:val="00EE652A"/>
    <w:rsid w:val="00EF0B64"/>
    <w:rsid w:val="00EF152E"/>
    <w:rsid w:val="00EF2DE8"/>
    <w:rsid w:val="00EF33EB"/>
    <w:rsid w:val="00EF3772"/>
    <w:rsid w:val="00EF3E30"/>
    <w:rsid w:val="00EF4D3A"/>
    <w:rsid w:val="00EF60F0"/>
    <w:rsid w:val="00EF63D2"/>
    <w:rsid w:val="00EF674B"/>
    <w:rsid w:val="00F01CA6"/>
    <w:rsid w:val="00F03D39"/>
    <w:rsid w:val="00F05635"/>
    <w:rsid w:val="00F06155"/>
    <w:rsid w:val="00F06237"/>
    <w:rsid w:val="00F0666D"/>
    <w:rsid w:val="00F07830"/>
    <w:rsid w:val="00F07A74"/>
    <w:rsid w:val="00F10B17"/>
    <w:rsid w:val="00F117D9"/>
    <w:rsid w:val="00F118D3"/>
    <w:rsid w:val="00F11E5C"/>
    <w:rsid w:val="00F14BB0"/>
    <w:rsid w:val="00F15545"/>
    <w:rsid w:val="00F1609B"/>
    <w:rsid w:val="00F20305"/>
    <w:rsid w:val="00F210BB"/>
    <w:rsid w:val="00F21A65"/>
    <w:rsid w:val="00F21E23"/>
    <w:rsid w:val="00F2443C"/>
    <w:rsid w:val="00F26DB2"/>
    <w:rsid w:val="00F27900"/>
    <w:rsid w:val="00F3149A"/>
    <w:rsid w:val="00F31857"/>
    <w:rsid w:val="00F32307"/>
    <w:rsid w:val="00F34A0A"/>
    <w:rsid w:val="00F35487"/>
    <w:rsid w:val="00F35C22"/>
    <w:rsid w:val="00F36A50"/>
    <w:rsid w:val="00F36C95"/>
    <w:rsid w:val="00F374F2"/>
    <w:rsid w:val="00F41445"/>
    <w:rsid w:val="00F42CAB"/>
    <w:rsid w:val="00F42D93"/>
    <w:rsid w:val="00F42FDE"/>
    <w:rsid w:val="00F43C7D"/>
    <w:rsid w:val="00F44FCA"/>
    <w:rsid w:val="00F45481"/>
    <w:rsid w:val="00F45494"/>
    <w:rsid w:val="00F465B3"/>
    <w:rsid w:val="00F474B8"/>
    <w:rsid w:val="00F47F2E"/>
    <w:rsid w:val="00F511B7"/>
    <w:rsid w:val="00F5366C"/>
    <w:rsid w:val="00F540DF"/>
    <w:rsid w:val="00F55354"/>
    <w:rsid w:val="00F557C6"/>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4B36"/>
    <w:rsid w:val="00F75BBA"/>
    <w:rsid w:val="00F75D22"/>
    <w:rsid w:val="00F7678A"/>
    <w:rsid w:val="00F76D37"/>
    <w:rsid w:val="00F80D8F"/>
    <w:rsid w:val="00F8180A"/>
    <w:rsid w:val="00F818E6"/>
    <w:rsid w:val="00F82AAC"/>
    <w:rsid w:val="00F83696"/>
    <w:rsid w:val="00F83AB7"/>
    <w:rsid w:val="00F83E2D"/>
    <w:rsid w:val="00F840F3"/>
    <w:rsid w:val="00F84905"/>
    <w:rsid w:val="00F8755B"/>
    <w:rsid w:val="00F91469"/>
    <w:rsid w:val="00F9425E"/>
    <w:rsid w:val="00F94431"/>
    <w:rsid w:val="00F94770"/>
    <w:rsid w:val="00F975F0"/>
    <w:rsid w:val="00FA0E6B"/>
    <w:rsid w:val="00FA2CA8"/>
    <w:rsid w:val="00FA2DD1"/>
    <w:rsid w:val="00FA34DF"/>
    <w:rsid w:val="00FA3B84"/>
    <w:rsid w:val="00FA47F1"/>
    <w:rsid w:val="00FA6D45"/>
    <w:rsid w:val="00FA6FE0"/>
    <w:rsid w:val="00FA744B"/>
    <w:rsid w:val="00FA7A44"/>
    <w:rsid w:val="00FB0FA5"/>
    <w:rsid w:val="00FB4F3C"/>
    <w:rsid w:val="00FB5541"/>
    <w:rsid w:val="00FB592A"/>
    <w:rsid w:val="00FC0FA8"/>
    <w:rsid w:val="00FC2445"/>
    <w:rsid w:val="00FC27DF"/>
    <w:rsid w:val="00FC2DCA"/>
    <w:rsid w:val="00FC4524"/>
    <w:rsid w:val="00FC4CF8"/>
    <w:rsid w:val="00FC5017"/>
    <w:rsid w:val="00FC5C13"/>
    <w:rsid w:val="00FC6AE6"/>
    <w:rsid w:val="00FC7BBD"/>
    <w:rsid w:val="00FD586E"/>
    <w:rsid w:val="00FD6A78"/>
    <w:rsid w:val="00FE16C8"/>
    <w:rsid w:val="00FE2E8B"/>
    <w:rsid w:val="00FE388D"/>
    <w:rsid w:val="00FE3DFC"/>
    <w:rsid w:val="00FE4C88"/>
    <w:rsid w:val="00FE5632"/>
    <w:rsid w:val="00FE68E9"/>
    <w:rsid w:val="00FE72F9"/>
    <w:rsid w:val="00FF1DB7"/>
    <w:rsid w:val="00FF1F8E"/>
    <w:rsid w:val="00FF31DF"/>
    <w:rsid w:val="00FF373E"/>
    <w:rsid w:val="00FF4878"/>
    <w:rsid w:val="00FF4F3D"/>
    <w:rsid w:val="00FF5CC5"/>
    <w:rsid w:val="454FA5DE"/>
    <w:rsid w:val="4F7304DF"/>
    <w:rsid w:val="693E5169"/>
    <w:rsid w:val="6E3BCBB1"/>
    <w:rsid w:val="7BC325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CA3D0E"/>
  <w15:docId w15:val="{B091939C-D75B-4609-B474-7E049BE8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y"/>
    <w:next w:val="Normlny"/>
    <w:link w:val="Nadpis2Char"/>
    <w:semiHidden/>
    <w:unhideWhenUsed/>
    <w:qFormat/>
    <w:locked/>
    <w:rsid w:val="00497A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uiPriority w:val="99"/>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character" w:styleId="PremennHTML">
    <w:name w:val="HTML Variable"/>
    <w:basedOn w:val="Predvolenpsmoodseku"/>
    <w:uiPriority w:val="99"/>
    <w:semiHidden/>
    <w:unhideWhenUsed/>
    <w:rsid w:val="00CB6A69"/>
    <w:rPr>
      <w:b/>
      <w:bCs/>
      <w:i w:val="0"/>
      <w:iCs w:val="0"/>
    </w:rPr>
  </w:style>
  <w:style w:type="character" w:styleId="Zvraznenie">
    <w:name w:val="Emphasis"/>
    <w:basedOn w:val="Predvolenpsmoodseku"/>
    <w:uiPriority w:val="20"/>
    <w:qFormat/>
    <w:locked/>
    <w:rsid w:val="00EA7D28"/>
    <w:rPr>
      <w:b/>
      <w:bCs/>
      <w:i w:val="0"/>
      <w:iCs w:val="0"/>
    </w:rPr>
  </w:style>
  <w:style w:type="character" w:customStyle="1" w:styleId="st1">
    <w:name w:val="st1"/>
    <w:basedOn w:val="Predvolenpsmoodseku"/>
    <w:rsid w:val="00EA7D28"/>
  </w:style>
  <w:style w:type="paragraph" w:styleId="Zkladntext2">
    <w:name w:val="Body Text 2"/>
    <w:basedOn w:val="Normlny"/>
    <w:link w:val="Zkladntext2Char"/>
    <w:uiPriority w:val="99"/>
    <w:unhideWhenUsed/>
    <w:rsid w:val="009D6FA7"/>
    <w:pPr>
      <w:spacing w:after="120" w:line="480" w:lineRule="auto"/>
    </w:pPr>
    <w:rPr>
      <w:rFonts w:eastAsia="Times New Roman" w:cs="Times New Roman"/>
      <w:szCs w:val="24"/>
      <w:lang w:val="en-US" w:eastAsia="en-US"/>
    </w:rPr>
  </w:style>
  <w:style w:type="character" w:customStyle="1" w:styleId="Zkladntext2Char">
    <w:name w:val="Základný text 2 Char"/>
    <w:basedOn w:val="Predvolenpsmoodseku"/>
    <w:link w:val="Zkladntext2"/>
    <w:uiPriority w:val="99"/>
    <w:rsid w:val="009D6FA7"/>
    <w:rPr>
      <w:rFonts w:ascii="Times New Roman" w:eastAsia="Times New Roman" w:hAnsi="Times New Roman" w:cs="Times New Roman"/>
      <w:sz w:val="24"/>
      <w:szCs w:val="24"/>
      <w:lang w:val="en-US" w:eastAsia="en-US"/>
    </w:rPr>
  </w:style>
  <w:style w:type="paragraph" w:styleId="Bezriadkovania">
    <w:name w:val="No Spacing"/>
    <w:qFormat/>
    <w:rsid w:val="009D6FA7"/>
    <w:rPr>
      <w:rFonts w:cs="Times New Roman"/>
      <w:lang w:eastAsia="en-US"/>
    </w:rPr>
  </w:style>
  <w:style w:type="character" w:customStyle="1" w:styleId="Nadpis2Char">
    <w:name w:val="Nadpis 2 Char"/>
    <w:basedOn w:val="Predvolenpsmoodseku"/>
    <w:link w:val="Nadpis2"/>
    <w:semiHidden/>
    <w:rsid w:val="00497A84"/>
    <w:rPr>
      <w:rFonts w:asciiTheme="majorHAnsi" w:eastAsiaTheme="majorEastAsia" w:hAnsiTheme="majorHAnsi" w:cstheme="majorBidi"/>
      <w:color w:val="365F91" w:themeColor="accent1" w:themeShade="BF"/>
      <w:sz w:val="26"/>
      <w:szCs w:val="26"/>
    </w:rPr>
  </w:style>
  <w:style w:type="paragraph" w:styleId="Zkladntext">
    <w:name w:val="Body Text"/>
    <w:basedOn w:val="Normlny"/>
    <w:link w:val="ZkladntextChar"/>
    <w:uiPriority w:val="99"/>
    <w:semiHidden/>
    <w:unhideWhenUsed/>
    <w:rsid w:val="00497A84"/>
    <w:pPr>
      <w:spacing w:after="120"/>
    </w:pPr>
  </w:style>
  <w:style w:type="character" w:customStyle="1" w:styleId="ZkladntextChar">
    <w:name w:val="Základný text Char"/>
    <w:basedOn w:val="Predvolenpsmoodseku"/>
    <w:link w:val="Zkladntext"/>
    <w:uiPriority w:val="99"/>
    <w:semiHidden/>
    <w:rsid w:val="00497A84"/>
    <w:rPr>
      <w:rFonts w:ascii="Times New Roman" w:eastAsia="PMingLiU" w:hAnsi="Times New Roman"/>
      <w:sz w:val="24"/>
    </w:rPr>
  </w:style>
  <w:style w:type="paragraph" w:styleId="Textvysvetlivky">
    <w:name w:val="endnote text"/>
    <w:basedOn w:val="Normlny"/>
    <w:link w:val="TextvysvetlivkyChar"/>
    <w:uiPriority w:val="99"/>
    <w:semiHidden/>
    <w:unhideWhenUsed/>
    <w:rsid w:val="00BF5DAA"/>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BF5DAA"/>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BF5D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72944470">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63198526">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565529654">
      <w:bodyDiv w:val="1"/>
      <w:marLeft w:val="0"/>
      <w:marRight w:val="0"/>
      <w:marTop w:val="0"/>
      <w:marBottom w:val="0"/>
      <w:divBdr>
        <w:top w:val="none" w:sz="0" w:space="0" w:color="auto"/>
        <w:left w:val="none" w:sz="0" w:space="0" w:color="auto"/>
        <w:bottom w:val="none" w:sz="0" w:space="0" w:color="auto"/>
        <w:right w:val="none" w:sz="0" w:space="0" w:color="auto"/>
      </w:divBdr>
    </w:div>
    <w:div w:id="1591112923">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2.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9C994-F775-43A0-8EF1-20440B96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5</Words>
  <Characters>8355</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Marta Jašureková</cp:lastModifiedBy>
  <cp:revision>2</cp:revision>
  <cp:lastPrinted>2018-02-14T12:09:00Z</cp:lastPrinted>
  <dcterms:created xsi:type="dcterms:W3CDTF">2023-01-24T10:19:00Z</dcterms:created>
  <dcterms:modified xsi:type="dcterms:W3CDTF">2023-01-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